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97A" w:rsidRPr="00FE6756" w:rsidRDefault="00E5397A" w:rsidP="00FE6756">
      <w:pPr>
        <w:jc w:val="both"/>
      </w:pPr>
      <w:bookmarkStart w:id="0" w:name="_GoBack"/>
      <w:bookmarkEnd w:id="0"/>
    </w:p>
    <w:p w:rsidR="00AE3E50" w:rsidRPr="00AA6713" w:rsidRDefault="00981F9F" w:rsidP="00AA6713">
      <w:pPr>
        <w:pStyle w:val="1"/>
      </w:pPr>
      <w:bookmarkStart w:id="1" w:name="_Toc438121575"/>
      <w:r w:rsidRPr="00AA6713">
        <w:t xml:space="preserve"> </w:t>
      </w:r>
      <w:r w:rsidR="00AE3E50" w:rsidRPr="00AA6713">
        <w:t>Тематическое планирование</w:t>
      </w:r>
      <w:r w:rsidR="00914DB2">
        <w:t xml:space="preserve"> биологии в 6 </w:t>
      </w:r>
      <w:proofErr w:type="spellStart"/>
      <w:r w:rsidR="00914DB2">
        <w:t>кл</w:t>
      </w:r>
      <w:proofErr w:type="spellEnd"/>
      <w:r w:rsidR="00AE3E50" w:rsidRPr="00AA6713">
        <w:t xml:space="preserve"> с определением основных видов учебной деятельности</w:t>
      </w:r>
      <w:bookmarkEnd w:id="1"/>
    </w:p>
    <w:p w:rsidR="00260A47" w:rsidRPr="002854C9" w:rsidRDefault="00260A47" w:rsidP="00260A47">
      <w:pPr>
        <w:jc w:val="center"/>
        <w:rPr>
          <w:b/>
        </w:rPr>
      </w:pPr>
      <w:r w:rsidRPr="002854C9">
        <w:rPr>
          <w:b/>
        </w:rPr>
        <w:t xml:space="preserve"> (</w:t>
      </w:r>
      <w:r w:rsidR="00914DB2">
        <w:rPr>
          <w:b/>
        </w:rPr>
        <w:t xml:space="preserve">Сонин Н.И. </w:t>
      </w:r>
      <w:r w:rsidRPr="002854C9">
        <w:rPr>
          <w:b/>
        </w:rPr>
        <w:t>1 час в неделю)</w:t>
      </w:r>
    </w:p>
    <w:p w:rsidR="00260A47" w:rsidRPr="002854C9" w:rsidRDefault="00260A47" w:rsidP="00260A47">
      <w:pPr>
        <w:jc w:val="both"/>
      </w:pPr>
    </w:p>
    <w:tbl>
      <w:tblPr>
        <w:tblW w:w="14660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9"/>
        <w:gridCol w:w="1704"/>
        <w:gridCol w:w="993"/>
        <w:gridCol w:w="1642"/>
        <w:gridCol w:w="2327"/>
        <w:gridCol w:w="1865"/>
        <w:gridCol w:w="1956"/>
        <w:gridCol w:w="856"/>
        <w:gridCol w:w="993"/>
        <w:gridCol w:w="992"/>
        <w:gridCol w:w="795"/>
      </w:tblGrid>
      <w:tr w:rsidR="006958D2" w:rsidRPr="002854C9" w:rsidTr="006958D2">
        <w:trPr>
          <w:trHeight w:val="277"/>
          <w:tblHeader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2854C9" w:rsidRDefault="006958D2" w:rsidP="00260A47">
            <w:pPr>
              <w:jc w:val="both"/>
            </w:pPr>
          </w:p>
          <w:p w:rsidR="006958D2" w:rsidRPr="002854C9" w:rsidRDefault="006958D2" w:rsidP="00260A47">
            <w:pPr>
              <w:jc w:val="both"/>
            </w:pPr>
            <w:r w:rsidRPr="002854C9">
              <w:t>№</w:t>
            </w:r>
          </w:p>
          <w:p w:rsidR="006958D2" w:rsidRPr="002854C9" w:rsidRDefault="006958D2" w:rsidP="00260A47">
            <w:pPr>
              <w:jc w:val="both"/>
            </w:pPr>
            <w:proofErr w:type="gramStart"/>
            <w:r w:rsidRPr="002854C9">
              <w:t>п</w:t>
            </w:r>
            <w:proofErr w:type="gramEnd"/>
            <w:r w:rsidRPr="002854C9">
              <w:t>/п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2854C9" w:rsidRDefault="006958D2" w:rsidP="00260A47">
            <w:pPr>
              <w:jc w:val="both"/>
            </w:pPr>
            <w:r w:rsidRPr="002854C9">
              <w:t>Наименование раздела,</w:t>
            </w:r>
          </w:p>
          <w:p w:rsidR="006958D2" w:rsidRPr="002854C9" w:rsidRDefault="006958D2" w:rsidP="00260A47">
            <w:pPr>
              <w:jc w:val="both"/>
            </w:pPr>
            <w:r w:rsidRPr="002854C9">
              <w:t>темы урок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2854C9" w:rsidRDefault="006958D2" w:rsidP="00260A47">
            <w:pPr>
              <w:jc w:val="both"/>
            </w:pPr>
            <w:r w:rsidRPr="002854C9">
              <w:t>Тип</w:t>
            </w:r>
          </w:p>
          <w:p w:rsidR="006958D2" w:rsidRPr="002854C9" w:rsidRDefault="006958D2" w:rsidP="00260A47">
            <w:pPr>
              <w:jc w:val="both"/>
            </w:pPr>
            <w:r w:rsidRPr="002854C9">
              <w:t>урока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2854C9" w:rsidRDefault="006958D2" w:rsidP="00260A47">
            <w:pPr>
              <w:jc w:val="both"/>
            </w:pPr>
            <w:r w:rsidRPr="002854C9">
              <w:t>Виды деятельности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2854C9" w:rsidRDefault="006958D2" w:rsidP="00260A47">
            <w:pPr>
              <w:jc w:val="both"/>
            </w:pPr>
            <w:r w:rsidRPr="002854C9">
              <w:t>Планируемые результаты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2854C9" w:rsidRDefault="006958D2" w:rsidP="00260A47">
            <w:pPr>
              <w:jc w:val="both"/>
            </w:pPr>
            <w:r w:rsidRPr="002854C9">
              <w:t>Виды</w:t>
            </w:r>
          </w:p>
          <w:p w:rsidR="006958D2" w:rsidRPr="002854C9" w:rsidRDefault="006958D2" w:rsidP="00260A47">
            <w:pPr>
              <w:jc w:val="both"/>
            </w:pPr>
            <w:r w:rsidRPr="002854C9">
              <w:t>контрол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2854C9" w:rsidRDefault="006958D2" w:rsidP="00260A47">
            <w:pPr>
              <w:jc w:val="both"/>
            </w:pPr>
            <w:r w:rsidRPr="002854C9">
              <w:t>Использование ИКТ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2854C9" w:rsidRDefault="006958D2" w:rsidP="00260A47">
            <w:pPr>
              <w:jc w:val="both"/>
            </w:pPr>
            <w:r w:rsidRPr="002854C9">
              <w:t>Да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2854C9" w:rsidRDefault="006958D2" w:rsidP="00260A47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2854C9" w:rsidRDefault="006958D2" w:rsidP="00260A47">
            <w:pPr>
              <w:jc w:val="both"/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2854C9" w:rsidRDefault="006958D2" w:rsidP="00260A47">
            <w:pPr>
              <w:jc w:val="both"/>
            </w:pPr>
            <w:r w:rsidRPr="002854C9">
              <w:t>Домашнее</w:t>
            </w:r>
          </w:p>
          <w:p w:rsidR="006958D2" w:rsidRPr="002854C9" w:rsidRDefault="006958D2" w:rsidP="00260A47">
            <w:pPr>
              <w:jc w:val="both"/>
            </w:pPr>
            <w:r w:rsidRPr="002854C9">
              <w:t>задание</w:t>
            </w:r>
          </w:p>
        </w:tc>
      </w:tr>
      <w:tr w:rsidR="006958D2" w:rsidRPr="002854C9" w:rsidTr="006958D2">
        <w:trPr>
          <w:trHeight w:val="277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8D2" w:rsidRPr="002854C9" w:rsidRDefault="006958D2" w:rsidP="006958D2">
            <w:pPr>
              <w:jc w:val="center"/>
            </w:pPr>
            <w:r w:rsidRPr="002854C9">
              <w:t>1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8D2" w:rsidRPr="002854C9" w:rsidRDefault="006958D2" w:rsidP="006958D2">
            <w:pPr>
              <w:jc w:val="center"/>
            </w:pPr>
            <w:r w:rsidRPr="002854C9"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8D2" w:rsidRPr="002854C9" w:rsidRDefault="006958D2" w:rsidP="006958D2">
            <w:pPr>
              <w:jc w:val="center"/>
            </w:pPr>
            <w:r w:rsidRPr="002854C9">
              <w:t>3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8D2" w:rsidRPr="002854C9" w:rsidRDefault="006958D2" w:rsidP="006958D2">
            <w:pPr>
              <w:jc w:val="center"/>
            </w:pPr>
            <w:r w:rsidRPr="002854C9">
              <w:t>4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8D2" w:rsidRPr="002854C9" w:rsidRDefault="006958D2" w:rsidP="006958D2">
            <w:pPr>
              <w:jc w:val="center"/>
            </w:pPr>
            <w:r w:rsidRPr="002854C9">
              <w:t>5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8D2" w:rsidRPr="002854C9" w:rsidRDefault="006958D2" w:rsidP="006958D2">
            <w:pPr>
              <w:jc w:val="center"/>
            </w:pPr>
            <w:r w:rsidRPr="002854C9">
              <w:t>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8D2" w:rsidRPr="002854C9" w:rsidRDefault="006958D2" w:rsidP="006958D2">
            <w:pPr>
              <w:jc w:val="center"/>
            </w:pPr>
            <w:r w:rsidRPr="002854C9">
              <w:t>7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2854C9" w:rsidRDefault="006958D2" w:rsidP="006958D2">
            <w:pPr>
              <w:jc w:val="center"/>
            </w:pPr>
            <w:r w:rsidRPr="002854C9"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2854C9" w:rsidRDefault="006958D2" w:rsidP="006958D2">
            <w:pPr>
              <w:jc w:val="center"/>
            </w:pPr>
            <w:r w:rsidRPr="002854C9"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8D2" w:rsidRPr="002854C9" w:rsidRDefault="006958D2" w:rsidP="006958D2">
            <w:pPr>
              <w:jc w:val="center"/>
            </w:pPr>
            <w:r w:rsidRPr="002854C9">
              <w:t>1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8D2" w:rsidRPr="002854C9" w:rsidRDefault="006958D2" w:rsidP="006958D2">
            <w:pPr>
              <w:jc w:val="center"/>
            </w:pPr>
            <w:r w:rsidRPr="002854C9">
              <w:t>11</w:t>
            </w:r>
          </w:p>
        </w:tc>
      </w:tr>
      <w:tr w:rsidR="006958D2" w:rsidRPr="002854C9" w:rsidTr="006958D2">
        <w:trPr>
          <w:trHeight w:val="290"/>
        </w:trPr>
        <w:tc>
          <w:tcPr>
            <w:tcW w:w="146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2854C9" w:rsidRDefault="006958D2" w:rsidP="00260A47">
            <w:pPr>
              <w:jc w:val="both"/>
            </w:pPr>
            <w:r w:rsidRPr="002854C9">
              <w:rPr>
                <w:b/>
              </w:rPr>
              <w:t>Строение и свойства живых организмов (12 часов)</w:t>
            </w:r>
          </w:p>
        </w:tc>
      </w:tr>
      <w:tr w:rsidR="006958D2" w:rsidRPr="002854C9" w:rsidTr="006958D2">
        <w:trPr>
          <w:trHeight w:val="1797"/>
        </w:trPr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2854C9" w:rsidRDefault="006958D2" w:rsidP="00260A47">
            <w:pPr>
              <w:jc w:val="both"/>
            </w:pPr>
            <w:r w:rsidRPr="002854C9">
              <w:t>1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2854C9" w:rsidRDefault="006958D2" w:rsidP="00260A47">
            <w:pPr>
              <w:jc w:val="both"/>
            </w:pPr>
            <w:r w:rsidRPr="002854C9">
              <w:t xml:space="preserve">Чем живое отличается от </w:t>
            </w:r>
            <w:proofErr w:type="gramStart"/>
            <w:r w:rsidRPr="002854C9">
              <w:t>неживого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5F6F75" w:rsidRDefault="006958D2" w:rsidP="00260A47">
            <w:pPr>
              <w:jc w:val="both"/>
            </w:pPr>
            <w:r w:rsidRPr="005F6F75">
              <w:t>Вводный урок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5F6F75" w:rsidRDefault="006958D2" w:rsidP="00260A47">
            <w:pPr>
              <w:jc w:val="both"/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5F6F75" w:rsidRDefault="006958D2" w:rsidP="00260A47">
            <w:pPr>
              <w:jc w:val="both"/>
            </w:pPr>
            <w:r w:rsidRPr="005F6F75">
              <w:t>Назвать признаки живых организмов, их значение.</w:t>
            </w:r>
          </w:p>
          <w:p w:rsidR="006958D2" w:rsidRPr="005F6F75" w:rsidRDefault="006958D2" w:rsidP="00260A47">
            <w:pPr>
              <w:jc w:val="both"/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5F6F75" w:rsidRDefault="006958D2" w:rsidP="00260A47">
            <w:pPr>
              <w:jc w:val="both"/>
            </w:pPr>
            <w:r w:rsidRPr="005F6F75">
              <w:t>Схема «Мир живой природы» или «Основные признаки живого организма»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5F6F75" w:rsidRDefault="006958D2" w:rsidP="00260A47">
            <w:pPr>
              <w:jc w:val="both"/>
            </w:pPr>
            <w:r w:rsidRPr="005F6F75">
              <w:t>Диск Биология. Живой организм.</w:t>
            </w:r>
          </w:p>
          <w:p w:rsidR="006958D2" w:rsidRPr="005F6F75" w:rsidRDefault="006958D2" w:rsidP="00260A47">
            <w:pPr>
              <w:jc w:val="both"/>
            </w:pPr>
            <w:r w:rsidRPr="005F6F75">
              <w:t xml:space="preserve"> 6 класс. </w:t>
            </w:r>
          </w:p>
          <w:p w:rsidR="006958D2" w:rsidRPr="005F6F75" w:rsidRDefault="006958D2" w:rsidP="00260A47">
            <w:pPr>
              <w:jc w:val="both"/>
            </w:pPr>
            <w:r w:rsidRPr="005F6F75">
              <w:t xml:space="preserve">Н.И. </w:t>
            </w:r>
            <w:proofErr w:type="gramStart"/>
            <w:r w:rsidRPr="005F6F75">
              <w:t>Сонин</w:t>
            </w:r>
            <w:proofErr w:type="gramEnd"/>
            <w:r w:rsidRPr="005F6F75">
              <w:t xml:space="preserve"> «Дрофа»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5F6F75" w:rsidRDefault="006958D2" w:rsidP="00260A47">
            <w:pPr>
              <w:jc w:val="both"/>
            </w:pPr>
            <w:r w:rsidRPr="005F6F75">
              <w:t xml:space="preserve">1 </w:t>
            </w:r>
            <w:proofErr w:type="spellStart"/>
            <w:r w:rsidRPr="005F6F75">
              <w:t>нед</w:t>
            </w:r>
            <w:proofErr w:type="spellEnd"/>
          </w:p>
          <w:p w:rsidR="006958D2" w:rsidRPr="005F6F75" w:rsidRDefault="006958D2" w:rsidP="00260A47">
            <w:pPr>
              <w:jc w:val="both"/>
            </w:pPr>
            <w:proofErr w:type="spellStart"/>
            <w:proofErr w:type="gramStart"/>
            <w:r w:rsidRPr="005F6F75">
              <w:t>сен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5F6F75" w:rsidRDefault="006958D2" w:rsidP="00260A47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5F6F75" w:rsidRDefault="006958D2" w:rsidP="00260A47">
            <w:pPr>
              <w:jc w:val="both"/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5F6F75" w:rsidRDefault="006958D2" w:rsidP="00260A47">
            <w:pPr>
              <w:jc w:val="both"/>
            </w:pPr>
            <w:r w:rsidRPr="005F6F75">
              <w:t>Стр.6-8чит</w:t>
            </w:r>
          </w:p>
        </w:tc>
      </w:tr>
      <w:tr w:rsidR="006958D2" w:rsidRPr="002854C9" w:rsidTr="006958D2">
        <w:trPr>
          <w:trHeight w:val="859"/>
        </w:trPr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2854C9" w:rsidRDefault="006958D2" w:rsidP="00260A47">
            <w:pPr>
              <w:jc w:val="both"/>
            </w:pPr>
            <w:r w:rsidRPr="002854C9">
              <w:t>2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2854C9" w:rsidRDefault="006958D2" w:rsidP="00260A47">
            <w:pPr>
              <w:jc w:val="both"/>
            </w:pPr>
            <w:r w:rsidRPr="002854C9">
              <w:t>Химический состав клетки.</w:t>
            </w:r>
            <w:r>
              <w:t xml:space="preserve"> Лабораторная работа № 1 «Определение состава семян пшеницы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5F6F75" w:rsidRDefault="006958D2" w:rsidP="00260A47">
            <w:pPr>
              <w:jc w:val="both"/>
            </w:pPr>
            <w:r w:rsidRPr="005F6F75">
              <w:t>Комбинированный урок.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5F6F75" w:rsidRDefault="006958D2" w:rsidP="00260A47">
            <w:pPr>
              <w:jc w:val="both"/>
            </w:pPr>
            <w:r w:rsidRPr="005F6F75">
              <w:t xml:space="preserve">Чтение, составление плана, рассматривание иллюстраций, работа в тетради. 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5F6F75" w:rsidRDefault="006958D2" w:rsidP="00260A47">
            <w:pPr>
              <w:jc w:val="both"/>
            </w:pPr>
            <w:r w:rsidRPr="005F6F75">
              <w:t>Различать органические и неорганические вещества клетки.</w:t>
            </w:r>
          </w:p>
          <w:p w:rsidR="006958D2" w:rsidRPr="005F6F75" w:rsidRDefault="006958D2" w:rsidP="00260A47">
            <w:pPr>
              <w:jc w:val="both"/>
            </w:pPr>
            <w:r w:rsidRPr="005F6F75">
              <w:t>Называть признаки живых организмов – клеточное строение,</w:t>
            </w:r>
          </w:p>
          <w:p w:rsidR="006958D2" w:rsidRPr="005F6F75" w:rsidRDefault="006958D2" w:rsidP="006958D2">
            <w:pPr>
              <w:jc w:val="both"/>
            </w:pPr>
            <w:r>
              <w:t>неорганические вещества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5F6F75" w:rsidRDefault="006958D2" w:rsidP="00260A47">
            <w:pPr>
              <w:jc w:val="both"/>
            </w:pPr>
            <w:r w:rsidRPr="005F6F75">
              <w:t>Фронтальный опрос.</w:t>
            </w:r>
          </w:p>
          <w:p w:rsidR="006958D2" w:rsidRPr="005F6F75" w:rsidRDefault="006958D2" w:rsidP="00260A47">
            <w:pPr>
              <w:jc w:val="both"/>
            </w:pPr>
          </w:p>
          <w:p w:rsidR="006958D2" w:rsidRPr="005F6F75" w:rsidRDefault="006958D2" w:rsidP="00260A47">
            <w:pPr>
              <w:jc w:val="both"/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5F6F75" w:rsidRDefault="006958D2" w:rsidP="00260A47">
            <w:pPr>
              <w:jc w:val="both"/>
            </w:pPr>
            <w:r w:rsidRPr="005F6F75">
              <w:t>Диск Биология. Живой организм.</w:t>
            </w:r>
          </w:p>
          <w:p w:rsidR="006958D2" w:rsidRPr="005F6F75" w:rsidRDefault="006958D2" w:rsidP="00260A47">
            <w:pPr>
              <w:jc w:val="both"/>
            </w:pPr>
            <w:r w:rsidRPr="005F6F75">
              <w:t xml:space="preserve"> 6 класс. </w:t>
            </w:r>
          </w:p>
          <w:p w:rsidR="006958D2" w:rsidRPr="005F6F75" w:rsidRDefault="006958D2" w:rsidP="00260A47">
            <w:pPr>
              <w:jc w:val="both"/>
            </w:pPr>
            <w:r w:rsidRPr="005F6F75">
              <w:t xml:space="preserve">Н.И. </w:t>
            </w:r>
            <w:proofErr w:type="gramStart"/>
            <w:r w:rsidRPr="005F6F75">
              <w:t>Сонин</w:t>
            </w:r>
            <w:proofErr w:type="gramEnd"/>
            <w:r w:rsidRPr="005F6F75">
              <w:t xml:space="preserve"> «Дрофа»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5F6F75" w:rsidRDefault="006958D2" w:rsidP="00260A47">
            <w:pPr>
              <w:jc w:val="both"/>
            </w:pPr>
            <w:r w:rsidRPr="005F6F75">
              <w:t xml:space="preserve">2 </w:t>
            </w:r>
            <w:proofErr w:type="spellStart"/>
            <w:r w:rsidRPr="005F6F75">
              <w:t>нед</w:t>
            </w:r>
            <w:proofErr w:type="spellEnd"/>
          </w:p>
          <w:p w:rsidR="006958D2" w:rsidRPr="005F6F75" w:rsidRDefault="006958D2" w:rsidP="00260A47">
            <w:pPr>
              <w:jc w:val="both"/>
            </w:pPr>
            <w:proofErr w:type="spellStart"/>
            <w:proofErr w:type="gramStart"/>
            <w:r w:rsidRPr="005F6F75">
              <w:t>сен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5F6F75" w:rsidRDefault="006958D2" w:rsidP="00260A47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5F6F75" w:rsidRDefault="006958D2" w:rsidP="00260A47">
            <w:pPr>
              <w:jc w:val="both"/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5F6F75" w:rsidRDefault="006958D2" w:rsidP="00260A47">
            <w:pPr>
              <w:jc w:val="both"/>
            </w:pPr>
            <w:r w:rsidRPr="005F6F75">
              <w:t xml:space="preserve">Стр.12-14, </w:t>
            </w:r>
            <w:proofErr w:type="spellStart"/>
            <w:r w:rsidRPr="005F6F75">
              <w:t>чит</w:t>
            </w:r>
            <w:proofErr w:type="spellEnd"/>
            <w:r w:rsidRPr="005F6F75">
              <w:t xml:space="preserve">, </w:t>
            </w:r>
            <w:proofErr w:type="spellStart"/>
            <w:r w:rsidRPr="005F6F75">
              <w:t>Р.т</w:t>
            </w:r>
            <w:proofErr w:type="spellEnd"/>
            <w:r w:rsidRPr="005F6F75">
              <w:t>. № 1-4</w:t>
            </w:r>
          </w:p>
        </w:tc>
      </w:tr>
      <w:tr w:rsidR="006958D2" w:rsidRPr="002854C9" w:rsidTr="006958D2">
        <w:trPr>
          <w:trHeight w:val="1866"/>
        </w:trPr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2854C9" w:rsidRDefault="006958D2" w:rsidP="00260A47">
            <w:pPr>
              <w:jc w:val="both"/>
            </w:pPr>
            <w:r w:rsidRPr="002854C9">
              <w:lastRenderedPageBreak/>
              <w:t>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2854C9" w:rsidRDefault="006958D2" w:rsidP="00260A47">
            <w:pPr>
              <w:jc w:val="both"/>
            </w:pPr>
            <w:r w:rsidRPr="002854C9">
              <w:t xml:space="preserve">Строение растительной клетки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5F6F75" w:rsidRDefault="006958D2" w:rsidP="00260A47">
            <w:pPr>
              <w:jc w:val="both"/>
            </w:pPr>
            <w:r w:rsidRPr="005F6F75">
              <w:t>Комбинированный урок.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5F6F75" w:rsidRDefault="006958D2" w:rsidP="00260A47">
            <w:pPr>
              <w:jc w:val="both"/>
            </w:pPr>
            <w:r w:rsidRPr="005F6F75">
              <w:t>Чтение, составление плана, рассматривание иллюстраций, работа в тетради.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5F6F75" w:rsidRDefault="006958D2" w:rsidP="00260A47">
            <w:pPr>
              <w:jc w:val="both"/>
            </w:pPr>
            <w:r w:rsidRPr="005F6F75">
              <w:t>Рассмотреть строение растительной клетки.</w:t>
            </w:r>
          </w:p>
          <w:p w:rsidR="006958D2" w:rsidRPr="005F6F75" w:rsidRDefault="006958D2" w:rsidP="00260A47">
            <w:pPr>
              <w:jc w:val="both"/>
            </w:pPr>
            <w:r w:rsidRPr="005F6F75">
              <w:t>Сравнивать клетки растительного организмов и делать выводы на основе сравнения.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5F6F75" w:rsidRDefault="006958D2" w:rsidP="00260A47">
            <w:pPr>
              <w:jc w:val="both"/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5F6F75" w:rsidRDefault="006958D2" w:rsidP="00260A47">
            <w:pPr>
              <w:jc w:val="both"/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5F6F75" w:rsidRDefault="006958D2" w:rsidP="00260A47">
            <w:pPr>
              <w:jc w:val="both"/>
            </w:pPr>
            <w:r w:rsidRPr="005F6F75">
              <w:t xml:space="preserve">3 </w:t>
            </w:r>
            <w:proofErr w:type="spellStart"/>
            <w:r w:rsidRPr="005F6F75">
              <w:t>нед</w:t>
            </w:r>
            <w:proofErr w:type="spellEnd"/>
          </w:p>
          <w:p w:rsidR="006958D2" w:rsidRPr="005F6F75" w:rsidRDefault="006958D2" w:rsidP="00260A47">
            <w:pPr>
              <w:jc w:val="both"/>
            </w:pPr>
            <w:proofErr w:type="spellStart"/>
            <w:proofErr w:type="gramStart"/>
            <w:r w:rsidRPr="005F6F75">
              <w:t>сен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5F6F75" w:rsidRDefault="006958D2" w:rsidP="00260A47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5F6F75" w:rsidRDefault="006958D2" w:rsidP="00260A47">
            <w:pPr>
              <w:jc w:val="both"/>
            </w:pPr>
            <w:r w:rsidRPr="005F6F75">
              <w:t xml:space="preserve">Строение растительной клетки.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5F6F75" w:rsidRDefault="006958D2" w:rsidP="00260A47">
            <w:pPr>
              <w:jc w:val="both"/>
            </w:pPr>
            <w:r w:rsidRPr="005F6F75">
              <w:t xml:space="preserve">Стр. 18-19, </w:t>
            </w:r>
          </w:p>
          <w:p w:rsidR="006958D2" w:rsidRPr="005F6F75" w:rsidRDefault="006958D2" w:rsidP="00260A47">
            <w:pPr>
              <w:jc w:val="both"/>
            </w:pPr>
            <w:proofErr w:type="spellStart"/>
            <w:r w:rsidRPr="005F6F75">
              <w:t>Рт</w:t>
            </w:r>
            <w:proofErr w:type="spellEnd"/>
            <w:r w:rsidRPr="005F6F75">
              <w:t xml:space="preserve"> № 4-5</w:t>
            </w:r>
          </w:p>
        </w:tc>
      </w:tr>
      <w:tr w:rsidR="006958D2" w:rsidRPr="002854C9" w:rsidTr="006958D2">
        <w:trPr>
          <w:trHeight w:val="713"/>
        </w:trPr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2854C9" w:rsidRDefault="006958D2" w:rsidP="00260A47">
            <w:pPr>
              <w:jc w:val="both"/>
            </w:pPr>
            <w:r w:rsidRPr="002854C9">
              <w:t>4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Default="006958D2" w:rsidP="00260A47">
            <w:pPr>
              <w:jc w:val="both"/>
              <w:rPr>
                <w:i/>
              </w:rPr>
            </w:pPr>
            <w:r w:rsidRPr="008D7EAC">
              <w:t>Строение животной клетки</w:t>
            </w:r>
            <w:r>
              <w:rPr>
                <w:i/>
              </w:rPr>
              <w:t xml:space="preserve"> Л.Р.№2</w:t>
            </w:r>
          </w:p>
          <w:p w:rsidR="006958D2" w:rsidRPr="009D1B39" w:rsidRDefault="006958D2" w:rsidP="00260A47">
            <w:pPr>
              <w:jc w:val="both"/>
              <w:rPr>
                <w:i/>
              </w:rPr>
            </w:pPr>
            <w:r>
              <w:rPr>
                <w:i/>
              </w:rPr>
              <w:t>«</w:t>
            </w:r>
            <w:r w:rsidRPr="002854C9">
              <w:rPr>
                <w:i/>
              </w:rPr>
              <w:t>Стр</w:t>
            </w:r>
            <w:r>
              <w:rPr>
                <w:i/>
              </w:rPr>
              <w:t>оение клеток живых организмов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5F6F75" w:rsidRDefault="006958D2" w:rsidP="00260A47">
            <w:pPr>
              <w:jc w:val="both"/>
            </w:pPr>
            <w:r w:rsidRPr="005F6F75">
              <w:t>Комбинированный урок.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5F6F75" w:rsidRDefault="006958D2" w:rsidP="00260A47">
            <w:pPr>
              <w:jc w:val="both"/>
            </w:pPr>
            <w:r w:rsidRPr="005F6F75">
              <w:t>рассматривание иллюстраций, работа в тетради.</w:t>
            </w:r>
          </w:p>
          <w:p w:rsidR="006958D2" w:rsidRPr="005F6F75" w:rsidRDefault="006958D2" w:rsidP="00260A47">
            <w:pPr>
              <w:jc w:val="both"/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5F6F75" w:rsidRDefault="006958D2" w:rsidP="00260A47">
            <w:pPr>
              <w:jc w:val="both"/>
            </w:pPr>
            <w:r w:rsidRPr="005F6F75">
              <w:t>Назвать признаки живых организмов – клеточное строение.</w:t>
            </w:r>
          </w:p>
          <w:p w:rsidR="006958D2" w:rsidRPr="005F6F75" w:rsidRDefault="006958D2" w:rsidP="00260A47">
            <w:pPr>
              <w:jc w:val="both"/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5F6F75" w:rsidRDefault="006958D2" w:rsidP="00260A47">
            <w:pPr>
              <w:jc w:val="both"/>
            </w:pPr>
            <w:r>
              <w:t>Выполнений Л.Р.№2</w:t>
            </w:r>
            <w:r w:rsidRPr="005F6F75">
              <w:t xml:space="preserve"> по теме: « Строение клеток живых организмов»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5F6F75" w:rsidRDefault="006958D2" w:rsidP="00260A47">
            <w:pPr>
              <w:jc w:val="both"/>
            </w:pPr>
            <w:r w:rsidRPr="005F6F75">
              <w:t xml:space="preserve">Диск Биология. Живой организм. </w:t>
            </w:r>
          </w:p>
          <w:p w:rsidR="006958D2" w:rsidRPr="005F6F75" w:rsidRDefault="006958D2" w:rsidP="00260A47">
            <w:pPr>
              <w:jc w:val="both"/>
            </w:pPr>
            <w:r w:rsidRPr="005F6F75">
              <w:t xml:space="preserve">6 класс. </w:t>
            </w:r>
          </w:p>
          <w:p w:rsidR="006958D2" w:rsidRPr="005F6F75" w:rsidRDefault="006958D2" w:rsidP="00260A47">
            <w:pPr>
              <w:jc w:val="both"/>
            </w:pPr>
            <w:r w:rsidRPr="005F6F75">
              <w:t xml:space="preserve">Н.И. </w:t>
            </w:r>
            <w:proofErr w:type="gramStart"/>
            <w:r w:rsidRPr="005F6F75">
              <w:t>Сонин</w:t>
            </w:r>
            <w:proofErr w:type="gramEnd"/>
            <w:r w:rsidRPr="005F6F75">
              <w:t xml:space="preserve"> «Дрофа»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5F6F75" w:rsidRDefault="006958D2" w:rsidP="00260A47">
            <w:pPr>
              <w:jc w:val="both"/>
            </w:pPr>
            <w:r w:rsidRPr="005F6F75">
              <w:t xml:space="preserve">4 </w:t>
            </w:r>
            <w:proofErr w:type="spellStart"/>
            <w:r w:rsidRPr="005F6F75">
              <w:t>нед</w:t>
            </w:r>
            <w:proofErr w:type="spellEnd"/>
          </w:p>
          <w:p w:rsidR="006958D2" w:rsidRPr="005F6F75" w:rsidRDefault="006958D2" w:rsidP="00260A47">
            <w:pPr>
              <w:jc w:val="both"/>
            </w:pPr>
            <w:proofErr w:type="spellStart"/>
            <w:proofErr w:type="gramStart"/>
            <w:r w:rsidRPr="005F6F75">
              <w:t>сен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5F6F75" w:rsidRDefault="006958D2" w:rsidP="00260A47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5F6F75" w:rsidRDefault="006958D2" w:rsidP="00260A47">
            <w:pPr>
              <w:jc w:val="both"/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5F6F75" w:rsidRDefault="006958D2" w:rsidP="00260A47">
            <w:pPr>
              <w:jc w:val="both"/>
            </w:pPr>
            <w:r w:rsidRPr="005F6F75">
              <w:t xml:space="preserve">Стр.18-20, </w:t>
            </w:r>
            <w:proofErr w:type="spellStart"/>
            <w:r w:rsidRPr="005F6F75">
              <w:t>запол</w:t>
            </w:r>
            <w:proofErr w:type="spellEnd"/>
            <w:r w:rsidRPr="005F6F75">
              <w:t xml:space="preserve">. </w:t>
            </w:r>
            <w:proofErr w:type="spellStart"/>
            <w:proofErr w:type="gramStart"/>
            <w:r w:rsidRPr="005F6F75">
              <w:t>табл</w:t>
            </w:r>
            <w:proofErr w:type="spellEnd"/>
            <w:proofErr w:type="gramEnd"/>
          </w:p>
        </w:tc>
      </w:tr>
      <w:tr w:rsidR="006958D2" w:rsidRPr="002854C9" w:rsidTr="006958D2">
        <w:trPr>
          <w:trHeight w:val="1574"/>
        </w:trPr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2854C9" w:rsidRDefault="006958D2" w:rsidP="00260A47">
            <w:pPr>
              <w:jc w:val="both"/>
            </w:pPr>
            <w:r w:rsidRPr="002854C9">
              <w:t>5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2854C9" w:rsidRDefault="006958D2" w:rsidP="00260A47">
            <w:pPr>
              <w:jc w:val="both"/>
            </w:pPr>
            <w:r w:rsidRPr="002854C9">
              <w:t>Деление клет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5F6F75" w:rsidRDefault="006958D2" w:rsidP="00260A47">
            <w:pPr>
              <w:jc w:val="both"/>
            </w:pPr>
            <w:r w:rsidRPr="005F6F75">
              <w:t>Комбинированный урок.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5F6F75" w:rsidRDefault="006958D2" w:rsidP="00260A47">
            <w:pPr>
              <w:jc w:val="both"/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5F6F75" w:rsidRDefault="006958D2" w:rsidP="00260A47">
            <w:pPr>
              <w:jc w:val="both"/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5F6F75" w:rsidRDefault="006958D2" w:rsidP="00260A47">
            <w:pPr>
              <w:jc w:val="both"/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5F6F75" w:rsidRDefault="006958D2" w:rsidP="00260A47">
            <w:pPr>
              <w:jc w:val="both"/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5F6F75" w:rsidRDefault="006958D2" w:rsidP="00260A47">
            <w:pPr>
              <w:jc w:val="both"/>
            </w:pPr>
            <w:r w:rsidRPr="005F6F75">
              <w:t xml:space="preserve">1 </w:t>
            </w:r>
            <w:proofErr w:type="spellStart"/>
            <w:r w:rsidRPr="005F6F75">
              <w:t>нед</w:t>
            </w:r>
            <w:proofErr w:type="spellEnd"/>
          </w:p>
          <w:p w:rsidR="006958D2" w:rsidRPr="005F6F75" w:rsidRDefault="006958D2" w:rsidP="00260A47">
            <w:pPr>
              <w:jc w:val="both"/>
            </w:pPr>
            <w:proofErr w:type="spellStart"/>
            <w:r w:rsidRPr="005F6F75">
              <w:t>октябр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5F6F75" w:rsidRDefault="006958D2" w:rsidP="00260A47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5F6F75" w:rsidRDefault="006958D2" w:rsidP="00260A47">
            <w:pPr>
              <w:jc w:val="both"/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5F6F75" w:rsidRDefault="006958D2" w:rsidP="00260A47">
            <w:pPr>
              <w:jc w:val="both"/>
            </w:pPr>
            <w:r w:rsidRPr="005F6F75">
              <w:t xml:space="preserve">Стр.25-27, </w:t>
            </w:r>
            <w:proofErr w:type="spellStart"/>
            <w:r w:rsidRPr="005F6F75">
              <w:t>изуч</w:t>
            </w:r>
            <w:proofErr w:type="spellEnd"/>
            <w:r w:rsidRPr="005F6F75">
              <w:t xml:space="preserve"> схему</w:t>
            </w:r>
          </w:p>
        </w:tc>
      </w:tr>
      <w:tr w:rsidR="006958D2" w:rsidRPr="002854C9" w:rsidTr="006958D2">
        <w:trPr>
          <w:trHeight w:val="1574"/>
        </w:trPr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2854C9" w:rsidRDefault="006958D2" w:rsidP="00D146A5">
            <w:pPr>
              <w:jc w:val="both"/>
            </w:pPr>
            <w:r>
              <w:lastRenderedPageBreak/>
              <w:t>6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2854C9" w:rsidRDefault="006958D2" w:rsidP="00D146A5">
            <w:pPr>
              <w:jc w:val="both"/>
              <w:rPr>
                <w:b/>
              </w:rPr>
            </w:pPr>
            <w:r w:rsidRPr="002854C9">
              <w:rPr>
                <w:b/>
              </w:rPr>
              <w:t>Контрольная работа № 1 «Строение клетки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5F6F75" w:rsidRDefault="006958D2" w:rsidP="00D146A5">
            <w:pPr>
              <w:jc w:val="both"/>
            </w:pPr>
            <w:r w:rsidRPr="005F6F75">
              <w:t>Проверка знаний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5F6F75" w:rsidRDefault="006958D2" w:rsidP="00D146A5">
            <w:pPr>
              <w:jc w:val="both"/>
            </w:pPr>
            <w:r w:rsidRPr="005F6F75">
              <w:t>тест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5F6F75" w:rsidRDefault="006958D2" w:rsidP="00D146A5">
            <w:pPr>
              <w:jc w:val="both"/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5F6F75" w:rsidRDefault="006958D2" w:rsidP="00D146A5">
            <w:pPr>
              <w:jc w:val="both"/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5F6F75" w:rsidRDefault="006958D2" w:rsidP="00D146A5">
            <w:pPr>
              <w:jc w:val="both"/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5F6F75" w:rsidRDefault="006958D2" w:rsidP="00D146A5">
            <w:pPr>
              <w:jc w:val="both"/>
            </w:pPr>
            <w:r w:rsidRPr="005F6F75">
              <w:t xml:space="preserve">2 </w:t>
            </w:r>
            <w:proofErr w:type="spellStart"/>
            <w:r w:rsidRPr="005F6F75">
              <w:t>нед</w:t>
            </w:r>
            <w:proofErr w:type="spellEnd"/>
          </w:p>
          <w:p w:rsidR="006958D2" w:rsidRPr="005F6F75" w:rsidRDefault="006958D2" w:rsidP="00D146A5">
            <w:pPr>
              <w:jc w:val="both"/>
            </w:pPr>
            <w:proofErr w:type="spellStart"/>
            <w:r w:rsidRPr="005F6F75">
              <w:t>октябр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5F6F75" w:rsidRDefault="006958D2" w:rsidP="00D146A5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5F6F75" w:rsidRDefault="006958D2" w:rsidP="00D146A5">
            <w:pPr>
              <w:jc w:val="both"/>
            </w:pPr>
            <w:r w:rsidRPr="005F6F75">
              <w:t>Деление клетки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5F6F75" w:rsidRDefault="006958D2" w:rsidP="00D146A5">
            <w:pPr>
              <w:jc w:val="both"/>
            </w:pPr>
          </w:p>
        </w:tc>
      </w:tr>
      <w:tr w:rsidR="006958D2" w:rsidRPr="002854C9" w:rsidTr="006958D2">
        <w:trPr>
          <w:trHeight w:val="307"/>
        </w:trPr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2854C9" w:rsidRDefault="006958D2" w:rsidP="00D146A5">
            <w:pPr>
              <w:jc w:val="both"/>
            </w:pPr>
            <w:r>
              <w:t>7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2854C9" w:rsidRDefault="006958D2" w:rsidP="00D146A5">
            <w:pPr>
              <w:jc w:val="both"/>
            </w:pPr>
            <w:r w:rsidRPr="002854C9">
              <w:t>Ткани растен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5F6F75" w:rsidRDefault="006958D2" w:rsidP="00D146A5">
            <w:pPr>
              <w:jc w:val="both"/>
            </w:pPr>
            <w:r w:rsidRPr="005F6F75">
              <w:t>Комбинированный урок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5F6F75" w:rsidRDefault="006958D2" w:rsidP="00D146A5">
            <w:pPr>
              <w:jc w:val="both"/>
            </w:pPr>
            <w:r w:rsidRPr="005F6F75">
              <w:t>Чтение, составление плана, рассматривание иллюстраций, работа в тетради.</w:t>
            </w:r>
          </w:p>
          <w:p w:rsidR="006958D2" w:rsidRPr="005F6F75" w:rsidRDefault="006958D2" w:rsidP="00D146A5">
            <w:pPr>
              <w:jc w:val="both"/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5F6F75" w:rsidRDefault="006958D2" w:rsidP="00D146A5">
            <w:pPr>
              <w:jc w:val="both"/>
            </w:pPr>
            <w:r w:rsidRPr="005F6F75">
              <w:t>Давать определение понятию ткань.</w:t>
            </w:r>
          </w:p>
          <w:p w:rsidR="006958D2" w:rsidRPr="005F6F75" w:rsidRDefault="006958D2" w:rsidP="00D146A5">
            <w:pPr>
              <w:jc w:val="both"/>
            </w:pPr>
            <w:r w:rsidRPr="005F6F75">
              <w:t>Назвать: Типы тканей</w:t>
            </w:r>
          </w:p>
          <w:p w:rsidR="006958D2" w:rsidRPr="005F6F75" w:rsidRDefault="006958D2" w:rsidP="00D146A5">
            <w:pPr>
              <w:jc w:val="both"/>
            </w:pPr>
            <w:r w:rsidRPr="005F6F75">
              <w:t>Функции тканей растений. Различать типы тканей растений.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5F6F75" w:rsidRDefault="006958D2" w:rsidP="00D146A5">
            <w:pPr>
              <w:jc w:val="both"/>
            </w:pPr>
            <w:proofErr w:type="spellStart"/>
            <w:r w:rsidRPr="005F6F75">
              <w:t>Р.т</w:t>
            </w:r>
            <w:proofErr w:type="spellEnd"/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5F6F75" w:rsidRDefault="006958D2" w:rsidP="00D146A5">
            <w:pPr>
              <w:jc w:val="both"/>
            </w:pPr>
            <w:r w:rsidRPr="005F6F75">
              <w:t xml:space="preserve">Диск Биология. Живой организм. </w:t>
            </w:r>
          </w:p>
          <w:p w:rsidR="006958D2" w:rsidRPr="005F6F75" w:rsidRDefault="006958D2" w:rsidP="00D146A5">
            <w:pPr>
              <w:jc w:val="both"/>
            </w:pPr>
            <w:r w:rsidRPr="005F6F75">
              <w:t xml:space="preserve">6 класс. </w:t>
            </w:r>
          </w:p>
          <w:p w:rsidR="006958D2" w:rsidRPr="005F6F75" w:rsidRDefault="006958D2" w:rsidP="00D146A5">
            <w:pPr>
              <w:jc w:val="both"/>
            </w:pPr>
            <w:r w:rsidRPr="005F6F75">
              <w:t xml:space="preserve">Н.И. </w:t>
            </w:r>
            <w:proofErr w:type="gramStart"/>
            <w:r w:rsidRPr="005F6F75">
              <w:t>Сонин</w:t>
            </w:r>
            <w:proofErr w:type="gramEnd"/>
            <w:r w:rsidRPr="005F6F75">
              <w:t xml:space="preserve"> «Дрофа»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5F6F75" w:rsidRDefault="006958D2" w:rsidP="00D146A5">
            <w:pPr>
              <w:jc w:val="both"/>
            </w:pPr>
            <w:r w:rsidRPr="005F6F75">
              <w:t xml:space="preserve">3 </w:t>
            </w:r>
            <w:proofErr w:type="spellStart"/>
            <w:r w:rsidRPr="005F6F75">
              <w:t>нед</w:t>
            </w:r>
            <w:proofErr w:type="spellEnd"/>
          </w:p>
          <w:p w:rsidR="006958D2" w:rsidRPr="005F6F75" w:rsidRDefault="006958D2" w:rsidP="00D146A5">
            <w:pPr>
              <w:jc w:val="both"/>
            </w:pPr>
            <w:proofErr w:type="spellStart"/>
            <w:r w:rsidRPr="005F6F75">
              <w:t>октябр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5F6F75" w:rsidRDefault="006958D2" w:rsidP="00D146A5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5F6F75" w:rsidRDefault="006958D2" w:rsidP="00D146A5">
            <w:pPr>
              <w:jc w:val="both"/>
            </w:pPr>
            <w:r w:rsidRPr="005F6F75">
              <w:t>Ткани растений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5F6F75" w:rsidRDefault="006958D2" w:rsidP="00D146A5">
            <w:pPr>
              <w:jc w:val="both"/>
            </w:pPr>
            <w:r w:rsidRPr="005F6F75">
              <w:t>Стр. 29, тест</w:t>
            </w:r>
          </w:p>
        </w:tc>
      </w:tr>
      <w:tr w:rsidR="006958D2" w:rsidRPr="002854C9" w:rsidTr="006958D2">
        <w:trPr>
          <w:trHeight w:val="713"/>
        </w:trPr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2854C9" w:rsidRDefault="006958D2" w:rsidP="00D146A5">
            <w:pPr>
              <w:jc w:val="both"/>
            </w:pPr>
            <w:r>
              <w:t>8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9D1B39" w:rsidRDefault="006958D2" w:rsidP="00D146A5">
            <w:pPr>
              <w:jc w:val="both"/>
            </w:pPr>
            <w:r w:rsidRPr="009D1B39">
              <w:t>Ткани животных</w:t>
            </w:r>
          </w:p>
          <w:p w:rsidR="006958D2" w:rsidRPr="002854C9" w:rsidRDefault="006958D2" w:rsidP="00D146A5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5F6F75" w:rsidRDefault="006958D2" w:rsidP="00D146A5">
            <w:pPr>
              <w:jc w:val="both"/>
            </w:pPr>
            <w:r w:rsidRPr="005F6F75">
              <w:t>Комбинированный урок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5F6F75" w:rsidRDefault="006958D2" w:rsidP="00D146A5">
            <w:pPr>
              <w:jc w:val="both"/>
            </w:pPr>
            <w:r w:rsidRPr="005F6F75">
              <w:t>Чтен</w:t>
            </w:r>
            <w:r>
              <w:t xml:space="preserve">ие, рассматривание </w:t>
            </w:r>
            <w:proofErr w:type="spellStart"/>
            <w:r>
              <w:t>иллюстраци</w:t>
            </w:r>
            <w:proofErr w:type="spellEnd"/>
            <w:r>
              <w:t xml:space="preserve"> </w:t>
            </w:r>
            <w:r w:rsidRPr="005F6F75">
              <w:t>работа в тетради.</w:t>
            </w:r>
          </w:p>
          <w:p w:rsidR="006958D2" w:rsidRPr="005F6F75" w:rsidRDefault="006958D2" w:rsidP="00D146A5">
            <w:pPr>
              <w:jc w:val="both"/>
            </w:pPr>
            <w:r w:rsidRPr="005F6F75">
              <w:t xml:space="preserve">Выполнение </w:t>
            </w:r>
            <w:proofErr w:type="spellStart"/>
            <w:r w:rsidRPr="005F6F75">
              <w:t>Л.р</w:t>
            </w:r>
            <w:proofErr w:type="spellEnd"/>
            <w:r w:rsidRPr="005F6F75">
              <w:t>.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5F6F75" w:rsidRDefault="006958D2" w:rsidP="00D146A5">
            <w:pPr>
              <w:jc w:val="both"/>
            </w:pPr>
            <w:r w:rsidRPr="005F6F75">
              <w:t>Назвать:</w:t>
            </w:r>
          </w:p>
          <w:p w:rsidR="006958D2" w:rsidRPr="005F6F75" w:rsidRDefault="006958D2" w:rsidP="00D146A5">
            <w:pPr>
              <w:jc w:val="both"/>
            </w:pPr>
            <w:r w:rsidRPr="005F6F75">
              <w:t>Типы тканей</w:t>
            </w:r>
          </w:p>
          <w:p w:rsidR="006958D2" w:rsidRPr="005F6F75" w:rsidRDefault="006958D2" w:rsidP="00D146A5">
            <w:pPr>
              <w:jc w:val="both"/>
            </w:pPr>
            <w:r w:rsidRPr="005F6F75">
              <w:t>Функции тканей животных.</w:t>
            </w:r>
          </w:p>
          <w:p w:rsidR="006958D2" w:rsidRPr="005F6F75" w:rsidRDefault="006958D2" w:rsidP="00D146A5">
            <w:pPr>
              <w:jc w:val="both"/>
            </w:pPr>
            <w:r w:rsidRPr="005F6F75">
              <w:t>Различать типы тканей животных.</w:t>
            </w:r>
          </w:p>
          <w:p w:rsidR="006958D2" w:rsidRPr="005F6F75" w:rsidRDefault="006958D2" w:rsidP="00D146A5">
            <w:pPr>
              <w:jc w:val="both"/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5F6F75" w:rsidRDefault="006958D2" w:rsidP="00D146A5">
            <w:pPr>
              <w:jc w:val="both"/>
            </w:pPr>
            <w:r w:rsidRPr="005F6F75">
              <w:t>Фронтальный опрос.</w:t>
            </w:r>
          </w:p>
          <w:p w:rsidR="006958D2" w:rsidRPr="005F6F75" w:rsidRDefault="006958D2" w:rsidP="00D146A5">
            <w:pPr>
              <w:jc w:val="both"/>
            </w:pPr>
            <w:r w:rsidRPr="005F6F75">
              <w:t>Выполнение</w:t>
            </w:r>
          </w:p>
          <w:p w:rsidR="006958D2" w:rsidRPr="005F6F75" w:rsidRDefault="006958D2" w:rsidP="00D146A5">
            <w:pPr>
              <w:jc w:val="both"/>
            </w:pPr>
            <w:r w:rsidRPr="005F6F75">
              <w:t xml:space="preserve">Л.Р.№2 по теме: «Ткани живых  организмов»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5F6F75" w:rsidRDefault="006958D2" w:rsidP="00D146A5">
            <w:pPr>
              <w:jc w:val="both"/>
            </w:pPr>
            <w:r w:rsidRPr="005F6F75">
              <w:t xml:space="preserve">Диск Биология. Живой организм. </w:t>
            </w:r>
          </w:p>
          <w:p w:rsidR="006958D2" w:rsidRPr="005F6F75" w:rsidRDefault="006958D2" w:rsidP="00D146A5">
            <w:pPr>
              <w:jc w:val="both"/>
            </w:pPr>
            <w:r w:rsidRPr="005F6F75">
              <w:t xml:space="preserve">6 класс. </w:t>
            </w:r>
          </w:p>
          <w:p w:rsidR="006958D2" w:rsidRPr="005F6F75" w:rsidRDefault="006958D2" w:rsidP="00D146A5">
            <w:pPr>
              <w:jc w:val="both"/>
            </w:pPr>
            <w:r w:rsidRPr="005F6F75">
              <w:t xml:space="preserve">Н.И. </w:t>
            </w:r>
            <w:proofErr w:type="gramStart"/>
            <w:r w:rsidRPr="005F6F75">
              <w:t>Сонин</w:t>
            </w:r>
            <w:proofErr w:type="gramEnd"/>
            <w:r w:rsidRPr="005F6F75">
              <w:t xml:space="preserve"> «Дрофа»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5F6F75" w:rsidRDefault="006958D2" w:rsidP="00D146A5">
            <w:pPr>
              <w:jc w:val="both"/>
            </w:pPr>
            <w:r w:rsidRPr="005F6F75">
              <w:t xml:space="preserve">4 </w:t>
            </w:r>
            <w:proofErr w:type="spellStart"/>
            <w:r w:rsidRPr="005F6F75">
              <w:t>нед</w:t>
            </w:r>
            <w:proofErr w:type="spellEnd"/>
          </w:p>
          <w:p w:rsidR="006958D2" w:rsidRPr="005F6F75" w:rsidRDefault="006958D2" w:rsidP="00D146A5">
            <w:pPr>
              <w:jc w:val="both"/>
            </w:pPr>
            <w:proofErr w:type="spellStart"/>
            <w:r w:rsidRPr="005F6F75">
              <w:t>октябр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5F6F75" w:rsidRDefault="006958D2" w:rsidP="00D146A5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5F6F75" w:rsidRDefault="006958D2" w:rsidP="00D146A5">
            <w:pPr>
              <w:jc w:val="both"/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5F6F75" w:rsidRDefault="006958D2" w:rsidP="00D146A5">
            <w:pPr>
              <w:jc w:val="both"/>
            </w:pPr>
            <w:r w:rsidRPr="005F6F75">
              <w:t xml:space="preserve">Стр. 29-32, </w:t>
            </w:r>
            <w:proofErr w:type="spellStart"/>
            <w:r w:rsidRPr="005F6F75">
              <w:t>подг</w:t>
            </w:r>
            <w:proofErr w:type="spellEnd"/>
            <w:r w:rsidRPr="005F6F75">
              <w:t xml:space="preserve"> к </w:t>
            </w:r>
            <w:proofErr w:type="spellStart"/>
            <w:r w:rsidRPr="005F6F75">
              <w:t>конт</w:t>
            </w:r>
            <w:proofErr w:type="spellEnd"/>
            <w:r w:rsidRPr="005F6F75">
              <w:t xml:space="preserve"> раб</w:t>
            </w:r>
          </w:p>
        </w:tc>
      </w:tr>
      <w:tr w:rsidR="006958D2" w:rsidRPr="002854C9" w:rsidTr="006958D2">
        <w:trPr>
          <w:trHeight w:val="717"/>
        </w:trPr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2854C9" w:rsidRDefault="006958D2" w:rsidP="00D146A5">
            <w:pPr>
              <w:jc w:val="both"/>
            </w:pPr>
            <w:r>
              <w:t>9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2854C9" w:rsidRDefault="006958D2" w:rsidP="00D146A5">
            <w:pPr>
              <w:jc w:val="both"/>
            </w:pPr>
            <w:r w:rsidRPr="002854C9">
              <w:t>Органы цветковых растен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5F6F75" w:rsidRDefault="006958D2" w:rsidP="00D146A5">
            <w:pPr>
              <w:jc w:val="both"/>
            </w:pPr>
            <w:r w:rsidRPr="005F6F75">
              <w:t>Комбинированный  урок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5F6F75" w:rsidRDefault="006958D2" w:rsidP="00D146A5">
            <w:pPr>
              <w:jc w:val="both"/>
            </w:pPr>
            <w:r w:rsidRPr="005F6F75">
              <w:t xml:space="preserve">слушание, рассматривание иллюстраций, работа в </w:t>
            </w:r>
            <w:r w:rsidRPr="005F6F75">
              <w:lastRenderedPageBreak/>
              <w:t>тетради.</w:t>
            </w:r>
          </w:p>
          <w:p w:rsidR="006958D2" w:rsidRPr="005F6F75" w:rsidRDefault="006958D2" w:rsidP="00D146A5">
            <w:pPr>
              <w:jc w:val="both"/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5F6F75" w:rsidRDefault="006958D2" w:rsidP="00D146A5">
            <w:pPr>
              <w:jc w:val="both"/>
            </w:pPr>
            <w:r w:rsidRPr="005F6F75">
              <w:lastRenderedPageBreak/>
              <w:t xml:space="preserve">Давать определения понятиям ткань, орган, определение понятие побег, вегетативные </w:t>
            </w:r>
            <w:r w:rsidRPr="005F6F75">
              <w:lastRenderedPageBreak/>
              <w:t>органы.</w:t>
            </w:r>
          </w:p>
          <w:p w:rsidR="006958D2" w:rsidRPr="005F6F75" w:rsidRDefault="006958D2" w:rsidP="00D146A5">
            <w:pPr>
              <w:jc w:val="both"/>
            </w:pPr>
            <w:r w:rsidRPr="005F6F75">
              <w:t>Изучать биологические объекты – органы цветковых растений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5F6F75" w:rsidRDefault="006958D2" w:rsidP="00D146A5">
            <w:pPr>
              <w:jc w:val="both"/>
            </w:pPr>
            <w:r w:rsidRPr="005F6F75">
              <w:lastRenderedPageBreak/>
              <w:t>Фронтальный опрос.</w:t>
            </w:r>
          </w:p>
          <w:p w:rsidR="006958D2" w:rsidRPr="005F6F75" w:rsidRDefault="006958D2" w:rsidP="00D146A5">
            <w:pPr>
              <w:jc w:val="both"/>
            </w:pPr>
            <w:proofErr w:type="spellStart"/>
            <w:r w:rsidRPr="005F6F75">
              <w:t>Р.т</w:t>
            </w:r>
            <w:proofErr w:type="spellEnd"/>
            <w:r w:rsidRPr="005F6F75">
              <w:t>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5F6F75" w:rsidRDefault="006958D2" w:rsidP="00D146A5">
            <w:pPr>
              <w:jc w:val="both"/>
            </w:pPr>
            <w:r w:rsidRPr="005F6F75">
              <w:t xml:space="preserve">Диск Биология. Живой организм. </w:t>
            </w:r>
          </w:p>
          <w:p w:rsidR="006958D2" w:rsidRPr="005F6F75" w:rsidRDefault="006958D2" w:rsidP="00D146A5">
            <w:pPr>
              <w:jc w:val="both"/>
            </w:pPr>
            <w:r w:rsidRPr="005F6F75">
              <w:t xml:space="preserve">6 класс. </w:t>
            </w:r>
          </w:p>
          <w:p w:rsidR="006958D2" w:rsidRPr="005F6F75" w:rsidRDefault="006958D2" w:rsidP="00D146A5">
            <w:pPr>
              <w:jc w:val="both"/>
            </w:pPr>
            <w:r w:rsidRPr="005F6F75">
              <w:t xml:space="preserve">Н.И. </w:t>
            </w:r>
            <w:proofErr w:type="gramStart"/>
            <w:r w:rsidRPr="005F6F75">
              <w:t>Сонин</w:t>
            </w:r>
            <w:proofErr w:type="gramEnd"/>
            <w:r w:rsidRPr="005F6F75">
              <w:t xml:space="preserve"> </w:t>
            </w:r>
            <w:r w:rsidRPr="005F6F75">
              <w:lastRenderedPageBreak/>
              <w:t>«Дрофа»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5F6F75" w:rsidRDefault="006958D2" w:rsidP="00D146A5">
            <w:pPr>
              <w:jc w:val="both"/>
            </w:pPr>
            <w:r>
              <w:lastRenderedPageBreak/>
              <w:t xml:space="preserve">5 </w:t>
            </w:r>
            <w:proofErr w:type="spellStart"/>
            <w:r>
              <w:t>нед</w:t>
            </w:r>
            <w:proofErr w:type="spellEnd"/>
            <w:r>
              <w:t xml:space="preserve"> </w:t>
            </w:r>
            <w:proofErr w:type="spellStart"/>
            <w:r>
              <w:t>октяб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5F6F75" w:rsidRDefault="006958D2" w:rsidP="00D146A5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5F6F75" w:rsidRDefault="006958D2" w:rsidP="00D146A5">
            <w:pPr>
              <w:jc w:val="both"/>
            </w:pPr>
            <w:r w:rsidRPr="005F6F75">
              <w:t>Органы цветковых растен</w:t>
            </w:r>
            <w:r w:rsidRPr="005F6F75">
              <w:lastRenderedPageBreak/>
              <w:t>ий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5F6F75" w:rsidRDefault="006958D2" w:rsidP="00D146A5">
            <w:pPr>
              <w:jc w:val="both"/>
            </w:pPr>
            <w:proofErr w:type="spellStart"/>
            <w:proofErr w:type="gramStart"/>
            <w:r w:rsidRPr="005F6F75">
              <w:lastRenderedPageBreak/>
              <w:t>Стр</w:t>
            </w:r>
            <w:proofErr w:type="spellEnd"/>
            <w:proofErr w:type="gramEnd"/>
            <w:r w:rsidRPr="005F6F75">
              <w:t xml:space="preserve"> 36 конспект,</w:t>
            </w:r>
          </w:p>
          <w:p w:rsidR="006958D2" w:rsidRPr="005F6F75" w:rsidRDefault="006958D2" w:rsidP="00D146A5">
            <w:pPr>
              <w:jc w:val="both"/>
            </w:pPr>
            <w:proofErr w:type="spellStart"/>
            <w:r w:rsidRPr="005F6F75">
              <w:t>Р.т</w:t>
            </w:r>
            <w:proofErr w:type="spellEnd"/>
            <w:r w:rsidRPr="005F6F75">
              <w:t xml:space="preserve"> </w:t>
            </w:r>
            <w:r w:rsidRPr="005F6F75">
              <w:lastRenderedPageBreak/>
              <w:t>№ 3-6</w:t>
            </w:r>
          </w:p>
        </w:tc>
      </w:tr>
      <w:tr w:rsidR="006958D2" w:rsidRPr="002854C9" w:rsidTr="006958D2">
        <w:trPr>
          <w:trHeight w:val="720"/>
        </w:trPr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2854C9" w:rsidRDefault="006958D2" w:rsidP="00D146A5">
            <w:pPr>
              <w:jc w:val="both"/>
            </w:pPr>
            <w:r>
              <w:lastRenderedPageBreak/>
              <w:t>1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2854C9" w:rsidRDefault="006958D2" w:rsidP="00D146A5">
            <w:pPr>
              <w:jc w:val="both"/>
            </w:pPr>
            <w:r w:rsidRPr="002854C9">
              <w:t>«Распознавание органов растений и животных»</w:t>
            </w:r>
          </w:p>
          <w:p w:rsidR="006958D2" w:rsidRPr="002854C9" w:rsidRDefault="006958D2" w:rsidP="00D146A5">
            <w:pPr>
              <w:jc w:val="both"/>
            </w:pPr>
            <w:r w:rsidRPr="002854C9">
              <w:t xml:space="preserve">Л.Р. №3. </w:t>
            </w:r>
          </w:p>
          <w:p w:rsidR="006958D2" w:rsidRPr="002854C9" w:rsidRDefault="006958D2" w:rsidP="00D146A5">
            <w:pPr>
              <w:jc w:val="both"/>
            </w:pPr>
            <w:r w:rsidRPr="002854C9">
              <w:rPr>
                <w:i/>
              </w:rPr>
              <w:t>ИОТ -039-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5F6F75" w:rsidRDefault="006958D2" w:rsidP="00D146A5">
            <w:pPr>
              <w:jc w:val="both"/>
            </w:pPr>
            <w:r w:rsidRPr="005F6F75">
              <w:t>Комбинированный  урок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5F6F75" w:rsidRDefault="006958D2" w:rsidP="00D146A5">
            <w:pPr>
              <w:jc w:val="both"/>
            </w:pPr>
            <w:r w:rsidRPr="005F6F75">
              <w:t>Чтение, рассматривание иллюстраций, работа в тетради.</w:t>
            </w:r>
          </w:p>
          <w:p w:rsidR="006958D2" w:rsidRPr="005F6F75" w:rsidRDefault="006958D2" w:rsidP="00D146A5">
            <w:pPr>
              <w:jc w:val="both"/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5F6F75" w:rsidRDefault="006958D2" w:rsidP="00D146A5">
            <w:pPr>
              <w:jc w:val="both"/>
            </w:pPr>
            <w:r w:rsidRPr="005F6F75">
              <w:t>Называть</w:t>
            </w:r>
          </w:p>
          <w:p w:rsidR="006958D2" w:rsidRPr="005F6F75" w:rsidRDefault="006958D2" w:rsidP="00D146A5">
            <w:pPr>
              <w:jc w:val="both"/>
            </w:pPr>
            <w:r w:rsidRPr="005F6F75">
              <w:t>Органы и системы органов животных;</w:t>
            </w:r>
          </w:p>
          <w:p w:rsidR="006958D2" w:rsidRPr="005F6F75" w:rsidRDefault="006958D2" w:rsidP="00D146A5">
            <w:pPr>
              <w:jc w:val="both"/>
            </w:pPr>
            <w:r w:rsidRPr="005F6F75">
              <w:t>Функции органов и систем органов животных.</w:t>
            </w:r>
          </w:p>
          <w:p w:rsidR="006958D2" w:rsidRPr="005F6F75" w:rsidRDefault="006958D2" w:rsidP="00D146A5">
            <w:pPr>
              <w:jc w:val="both"/>
            </w:pPr>
            <w:r w:rsidRPr="005F6F75">
              <w:t>Распознавать и описывать на таблицах органы и системы органов животных.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5F6F75" w:rsidRDefault="006958D2" w:rsidP="00D146A5">
            <w:pPr>
              <w:jc w:val="both"/>
            </w:pPr>
            <w:r w:rsidRPr="005F6F75">
              <w:t xml:space="preserve">Л.Р. №3 </w:t>
            </w:r>
          </w:p>
          <w:p w:rsidR="006958D2" w:rsidRPr="005F6F75" w:rsidRDefault="006958D2" w:rsidP="00D146A5">
            <w:pPr>
              <w:jc w:val="both"/>
            </w:pPr>
            <w:r w:rsidRPr="005F6F75">
              <w:t xml:space="preserve">«Распознавание органов  животных. </w:t>
            </w:r>
          </w:p>
          <w:p w:rsidR="006958D2" w:rsidRPr="005F6F75" w:rsidRDefault="006958D2" w:rsidP="00D146A5">
            <w:pPr>
              <w:jc w:val="both"/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5F6F75" w:rsidRDefault="006958D2" w:rsidP="00D146A5">
            <w:pPr>
              <w:jc w:val="both"/>
            </w:pPr>
            <w:r w:rsidRPr="005F6F75">
              <w:t xml:space="preserve">Диск Биология. Живой организм. </w:t>
            </w:r>
          </w:p>
          <w:p w:rsidR="006958D2" w:rsidRPr="005F6F75" w:rsidRDefault="006958D2" w:rsidP="00D146A5">
            <w:pPr>
              <w:jc w:val="both"/>
            </w:pPr>
            <w:r w:rsidRPr="005F6F75">
              <w:t xml:space="preserve">6 класс. </w:t>
            </w:r>
          </w:p>
          <w:p w:rsidR="006958D2" w:rsidRPr="005F6F75" w:rsidRDefault="006958D2" w:rsidP="00D146A5">
            <w:pPr>
              <w:jc w:val="both"/>
            </w:pPr>
            <w:r w:rsidRPr="005F6F75">
              <w:t xml:space="preserve">Н.И. </w:t>
            </w:r>
            <w:proofErr w:type="gramStart"/>
            <w:r w:rsidRPr="005F6F75">
              <w:t>Сонин</w:t>
            </w:r>
            <w:proofErr w:type="gramEnd"/>
            <w:r w:rsidRPr="005F6F75">
              <w:t xml:space="preserve"> «Дрофа»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5F6F75" w:rsidRDefault="006958D2" w:rsidP="00D146A5">
            <w:pPr>
              <w:jc w:val="both"/>
            </w:pPr>
            <w:r>
              <w:t>2</w:t>
            </w:r>
            <w:r w:rsidRPr="005F6F75">
              <w:t xml:space="preserve"> </w:t>
            </w:r>
            <w:proofErr w:type="spellStart"/>
            <w:r w:rsidRPr="005F6F75">
              <w:t>нед</w:t>
            </w:r>
            <w:proofErr w:type="spellEnd"/>
          </w:p>
          <w:p w:rsidR="006958D2" w:rsidRPr="005F6F75" w:rsidRDefault="006958D2" w:rsidP="00D146A5">
            <w:pPr>
              <w:jc w:val="both"/>
            </w:pPr>
            <w:proofErr w:type="spellStart"/>
            <w:r w:rsidRPr="005F6F75">
              <w:t>ноябр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5F6F75" w:rsidRDefault="006958D2" w:rsidP="00D146A5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5F6F75" w:rsidRDefault="006958D2" w:rsidP="00D146A5">
            <w:pPr>
              <w:jc w:val="both"/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5F6F75" w:rsidRDefault="006958D2" w:rsidP="00D146A5">
            <w:pPr>
              <w:jc w:val="both"/>
            </w:pPr>
            <w:r w:rsidRPr="005F6F75">
              <w:t xml:space="preserve">Стр.50-52 </w:t>
            </w:r>
            <w:proofErr w:type="spellStart"/>
            <w:r w:rsidRPr="005F6F75">
              <w:t>чит</w:t>
            </w:r>
            <w:proofErr w:type="spellEnd"/>
          </w:p>
          <w:p w:rsidR="006958D2" w:rsidRPr="005F6F75" w:rsidRDefault="006958D2" w:rsidP="00D146A5">
            <w:pPr>
              <w:jc w:val="both"/>
            </w:pPr>
            <w:proofErr w:type="spellStart"/>
            <w:r w:rsidRPr="005F6F75">
              <w:t>Р.т</w:t>
            </w:r>
            <w:proofErr w:type="spellEnd"/>
            <w:r w:rsidRPr="005F6F75">
              <w:t xml:space="preserve"> № 3-5</w:t>
            </w:r>
          </w:p>
        </w:tc>
      </w:tr>
      <w:tr w:rsidR="006958D2" w:rsidRPr="002854C9" w:rsidTr="006958D2">
        <w:trPr>
          <w:trHeight w:val="720"/>
        </w:trPr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2854C9" w:rsidRDefault="006958D2" w:rsidP="00D146A5">
            <w:pPr>
              <w:jc w:val="both"/>
            </w:pPr>
            <w:r>
              <w:t>11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2854C9" w:rsidRDefault="006958D2" w:rsidP="00D146A5">
            <w:pPr>
              <w:jc w:val="both"/>
            </w:pPr>
            <w:r w:rsidRPr="002854C9">
              <w:t>Организм как единое цело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5F6F75" w:rsidRDefault="006958D2" w:rsidP="00D146A5">
            <w:pPr>
              <w:jc w:val="both"/>
            </w:pPr>
            <w:r w:rsidRPr="005F6F75">
              <w:t>Комбинированный  урок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5F6F75" w:rsidRDefault="006958D2" w:rsidP="00D146A5">
            <w:pPr>
              <w:jc w:val="both"/>
            </w:pPr>
            <w:r w:rsidRPr="005F6F75">
              <w:t>рассматривание иллюстраций, работа в тетради.</w:t>
            </w:r>
          </w:p>
          <w:p w:rsidR="006958D2" w:rsidRPr="005F6F75" w:rsidRDefault="006958D2" w:rsidP="00D146A5">
            <w:pPr>
              <w:jc w:val="both"/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5F6F75" w:rsidRDefault="006958D2" w:rsidP="00D146A5">
            <w:pPr>
              <w:jc w:val="both"/>
            </w:pPr>
            <w:r w:rsidRPr="005F6F75">
              <w:t>Характеризовать причины нарушения целостности организма.</w:t>
            </w:r>
          </w:p>
          <w:p w:rsidR="006958D2" w:rsidRPr="005F6F75" w:rsidRDefault="006958D2" w:rsidP="00D146A5">
            <w:pPr>
              <w:jc w:val="both"/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5F6F75" w:rsidRDefault="006958D2" w:rsidP="00D146A5">
            <w:pPr>
              <w:jc w:val="both"/>
            </w:pPr>
          </w:p>
          <w:p w:rsidR="006958D2" w:rsidRPr="005F6F75" w:rsidRDefault="006958D2" w:rsidP="00D146A5">
            <w:pPr>
              <w:jc w:val="both"/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5F6F75" w:rsidRDefault="006958D2" w:rsidP="00D146A5">
            <w:pPr>
              <w:jc w:val="both"/>
            </w:pPr>
            <w:r w:rsidRPr="005F6F75">
              <w:t xml:space="preserve">Диск Биология. Живой организм. </w:t>
            </w:r>
          </w:p>
          <w:p w:rsidR="006958D2" w:rsidRPr="005F6F75" w:rsidRDefault="006958D2" w:rsidP="00D146A5">
            <w:pPr>
              <w:jc w:val="both"/>
            </w:pPr>
            <w:r w:rsidRPr="005F6F75">
              <w:t xml:space="preserve">6 класс. </w:t>
            </w:r>
          </w:p>
          <w:p w:rsidR="006958D2" w:rsidRDefault="006958D2" w:rsidP="00D146A5">
            <w:pPr>
              <w:jc w:val="both"/>
            </w:pPr>
            <w:proofErr w:type="spellStart"/>
            <w:r>
              <w:t>Н.И.</w:t>
            </w:r>
            <w:r w:rsidRPr="005F6F75">
              <w:t>Сонин</w:t>
            </w:r>
            <w:proofErr w:type="spellEnd"/>
          </w:p>
          <w:p w:rsidR="006958D2" w:rsidRPr="005F6F75" w:rsidRDefault="006958D2" w:rsidP="00D146A5">
            <w:pPr>
              <w:jc w:val="both"/>
            </w:pPr>
            <w:r w:rsidRPr="005F6F75">
              <w:t>«Дрофа»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5F6F75" w:rsidRDefault="006958D2" w:rsidP="00D146A5">
            <w:pPr>
              <w:jc w:val="both"/>
            </w:pPr>
            <w:r>
              <w:t>3</w:t>
            </w:r>
            <w:r w:rsidRPr="005F6F75">
              <w:t xml:space="preserve"> </w:t>
            </w:r>
            <w:proofErr w:type="spellStart"/>
            <w:r w:rsidRPr="005F6F75">
              <w:t>нед</w:t>
            </w:r>
            <w:proofErr w:type="spellEnd"/>
          </w:p>
          <w:p w:rsidR="006958D2" w:rsidRPr="005F6F75" w:rsidRDefault="006958D2" w:rsidP="00D146A5">
            <w:pPr>
              <w:jc w:val="both"/>
            </w:pPr>
            <w:proofErr w:type="spellStart"/>
            <w:r w:rsidRPr="005F6F75">
              <w:t>ноябр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5F6F75" w:rsidRDefault="006958D2" w:rsidP="00D146A5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5F6F75" w:rsidRDefault="006958D2" w:rsidP="00D146A5">
            <w:pPr>
              <w:jc w:val="both"/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5F6F75" w:rsidRDefault="006958D2" w:rsidP="00D146A5">
            <w:pPr>
              <w:jc w:val="both"/>
            </w:pPr>
            <w:r w:rsidRPr="005F6F75">
              <w:t xml:space="preserve">Стр. 56, доп. </w:t>
            </w:r>
            <w:proofErr w:type="spellStart"/>
            <w:r w:rsidRPr="005F6F75">
              <w:t>литерат</w:t>
            </w:r>
            <w:proofErr w:type="spellEnd"/>
          </w:p>
        </w:tc>
      </w:tr>
      <w:tr w:rsidR="009A7324" w:rsidRPr="002854C9" w:rsidTr="006D6876">
        <w:trPr>
          <w:trHeight w:val="720"/>
        </w:trPr>
        <w:tc>
          <w:tcPr>
            <w:tcW w:w="146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324" w:rsidRPr="009A7324" w:rsidRDefault="009A7324" w:rsidP="00D146A5">
            <w:pPr>
              <w:jc w:val="both"/>
              <w:rPr>
                <w:b/>
              </w:rPr>
            </w:pPr>
            <w:r w:rsidRPr="005F6F75">
              <w:rPr>
                <w:b/>
              </w:rPr>
              <w:t>Жизнедеятельность организма (18 часа)</w:t>
            </w:r>
          </w:p>
        </w:tc>
      </w:tr>
      <w:tr w:rsidR="006958D2" w:rsidRPr="002854C9" w:rsidTr="006958D2">
        <w:trPr>
          <w:trHeight w:val="9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2854C9" w:rsidRDefault="006958D2" w:rsidP="00D146A5">
            <w:pPr>
              <w:jc w:val="both"/>
            </w:pPr>
            <w:r>
              <w:t>12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2854C9" w:rsidRDefault="006958D2" w:rsidP="00D146A5">
            <w:pPr>
              <w:jc w:val="both"/>
            </w:pPr>
            <w:r w:rsidRPr="002854C9">
              <w:t>Питание и пищеваре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5F6F75" w:rsidRDefault="006958D2" w:rsidP="00D146A5">
            <w:pPr>
              <w:jc w:val="both"/>
            </w:pPr>
            <w:r w:rsidRPr="005F6F75">
              <w:t xml:space="preserve">Комбинированный </w:t>
            </w:r>
            <w:r w:rsidRPr="005F6F75">
              <w:lastRenderedPageBreak/>
              <w:t>урок.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5F6F75" w:rsidRDefault="006958D2" w:rsidP="00D146A5">
            <w:pPr>
              <w:jc w:val="both"/>
            </w:pPr>
            <w:r w:rsidRPr="005F6F75">
              <w:lastRenderedPageBreak/>
              <w:t xml:space="preserve">Чтение, рассматривание </w:t>
            </w:r>
            <w:r w:rsidRPr="005F6F75">
              <w:lastRenderedPageBreak/>
              <w:t>иллюстраций, работа в тетради.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5F6F75" w:rsidRDefault="006958D2" w:rsidP="00D146A5">
            <w:pPr>
              <w:jc w:val="both"/>
            </w:pPr>
            <w:r w:rsidRPr="005F6F75">
              <w:lastRenderedPageBreak/>
              <w:t>Давать определение понятиям питание, пищеварение.</w:t>
            </w:r>
          </w:p>
          <w:p w:rsidR="006958D2" w:rsidRPr="005F6F75" w:rsidRDefault="006958D2" w:rsidP="00D146A5">
            <w:pPr>
              <w:jc w:val="both"/>
            </w:pPr>
            <w:r w:rsidRPr="005F6F75">
              <w:lastRenderedPageBreak/>
              <w:t>Описывать сущность биологических процессов: питание животных - пищеварение.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5F6F75" w:rsidRDefault="006958D2" w:rsidP="00D146A5">
            <w:pPr>
              <w:jc w:val="both"/>
            </w:pPr>
            <w:r w:rsidRPr="005F6F75">
              <w:lastRenderedPageBreak/>
              <w:t>Проверочная работа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5F6F75" w:rsidRDefault="006958D2" w:rsidP="00D146A5">
            <w:pPr>
              <w:jc w:val="both"/>
            </w:pPr>
            <w:r w:rsidRPr="005F6F75">
              <w:t xml:space="preserve">Диск Биология. Живой организм. </w:t>
            </w:r>
          </w:p>
          <w:p w:rsidR="006958D2" w:rsidRPr="005F6F75" w:rsidRDefault="006958D2" w:rsidP="00D146A5">
            <w:pPr>
              <w:jc w:val="both"/>
            </w:pPr>
            <w:r w:rsidRPr="005F6F75">
              <w:lastRenderedPageBreak/>
              <w:t xml:space="preserve">6 класс. </w:t>
            </w:r>
          </w:p>
          <w:p w:rsidR="006958D2" w:rsidRPr="005F6F75" w:rsidRDefault="006958D2" w:rsidP="00D146A5">
            <w:pPr>
              <w:jc w:val="both"/>
            </w:pPr>
            <w:r w:rsidRPr="005F6F75">
              <w:t xml:space="preserve">Н.И. </w:t>
            </w:r>
            <w:proofErr w:type="gramStart"/>
            <w:r w:rsidRPr="005F6F75">
              <w:t>Сонин</w:t>
            </w:r>
            <w:proofErr w:type="gramEnd"/>
            <w:r w:rsidRPr="005F6F75">
              <w:t xml:space="preserve"> «Дрофа»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5F6F75" w:rsidRDefault="006958D2" w:rsidP="00D146A5">
            <w:pPr>
              <w:jc w:val="both"/>
            </w:pPr>
            <w:r>
              <w:lastRenderedPageBreak/>
              <w:t>4</w:t>
            </w:r>
            <w:r w:rsidRPr="005F6F75">
              <w:t xml:space="preserve"> </w:t>
            </w:r>
            <w:proofErr w:type="spellStart"/>
            <w:r w:rsidRPr="005F6F75">
              <w:t>нед</w:t>
            </w:r>
            <w:proofErr w:type="spellEnd"/>
          </w:p>
          <w:p w:rsidR="006958D2" w:rsidRPr="005F6F75" w:rsidRDefault="006958D2" w:rsidP="00D146A5">
            <w:pPr>
              <w:jc w:val="both"/>
            </w:pPr>
            <w:proofErr w:type="spellStart"/>
            <w:r>
              <w:t>нояб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5F6F75" w:rsidRDefault="006958D2" w:rsidP="00D146A5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5F6F75" w:rsidRDefault="006958D2" w:rsidP="00D146A5">
            <w:pPr>
              <w:jc w:val="both"/>
            </w:pPr>
            <w:r w:rsidRPr="005F6F75">
              <w:t>Питание и пищева</w:t>
            </w:r>
            <w:r w:rsidRPr="005F6F75">
              <w:lastRenderedPageBreak/>
              <w:t>рение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5F6F75" w:rsidRDefault="006958D2" w:rsidP="00D146A5">
            <w:pPr>
              <w:jc w:val="both"/>
            </w:pPr>
            <w:r w:rsidRPr="005F6F75">
              <w:lastRenderedPageBreak/>
              <w:t xml:space="preserve">Стр. 62 – 64, </w:t>
            </w:r>
            <w:proofErr w:type="spellStart"/>
            <w:r w:rsidRPr="005F6F75">
              <w:lastRenderedPageBreak/>
              <w:t>запол</w:t>
            </w:r>
            <w:proofErr w:type="spellEnd"/>
            <w:r w:rsidRPr="005F6F75">
              <w:rPr>
                <w:lang w:val="en-US"/>
              </w:rPr>
              <w:t xml:space="preserve">. </w:t>
            </w:r>
            <w:proofErr w:type="spellStart"/>
            <w:proofErr w:type="gramStart"/>
            <w:r w:rsidRPr="005F6F75">
              <w:t>табл</w:t>
            </w:r>
            <w:proofErr w:type="spellEnd"/>
            <w:proofErr w:type="gramEnd"/>
          </w:p>
        </w:tc>
      </w:tr>
      <w:tr w:rsidR="006958D2" w:rsidRPr="002854C9" w:rsidTr="006958D2">
        <w:trPr>
          <w:trHeight w:val="2157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2854C9" w:rsidRDefault="006958D2" w:rsidP="00D146A5">
            <w:pPr>
              <w:jc w:val="both"/>
            </w:pPr>
            <w:r>
              <w:lastRenderedPageBreak/>
              <w:t>13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2854C9" w:rsidRDefault="006958D2" w:rsidP="00D146A5">
            <w:pPr>
              <w:jc w:val="both"/>
              <w:rPr>
                <w:i/>
              </w:rPr>
            </w:pPr>
            <w:r w:rsidRPr="002854C9">
              <w:rPr>
                <w:i/>
              </w:rPr>
              <w:t xml:space="preserve">Пр. работа № </w:t>
            </w:r>
            <w:r w:rsidR="009A7324" w:rsidRPr="002854C9">
              <w:rPr>
                <w:i/>
              </w:rPr>
              <w:t>1 «</w:t>
            </w:r>
            <w:r w:rsidRPr="002854C9">
              <w:rPr>
                <w:i/>
              </w:rPr>
              <w:t>Действие желудочного сока на белок, слюну, крахмал» ИОТ -039-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5F6F75" w:rsidRDefault="006958D2" w:rsidP="00D146A5">
            <w:pPr>
              <w:jc w:val="both"/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5F6F75" w:rsidRDefault="006958D2" w:rsidP="00D146A5">
            <w:pPr>
              <w:jc w:val="both"/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5F6F75" w:rsidRDefault="006958D2" w:rsidP="00D146A5">
            <w:pPr>
              <w:jc w:val="both"/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5F6F75" w:rsidRDefault="006958D2" w:rsidP="00D146A5">
            <w:pPr>
              <w:jc w:val="both"/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5F6F75" w:rsidRDefault="006958D2" w:rsidP="00D146A5">
            <w:pPr>
              <w:jc w:val="both"/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5F6F75" w:rsidRDefault="006958D2" w:rsidP="00D146A5">
            <w:pPr>
              <w:jc w:val="both"/>
            </w:pPr>
            <w:r>
              <w:t>1</w:t>
            </w:r>
            <w:r w:rsidRPr="005F6F75">
              <w:t xml:space="preserve"> </w:t>
            </w:r>
            <w:proofErr w:type="spellStart"/>
            <w:r w:rsidRPr="005F6F75">
              <w:t>нед</w:t>
            </w:r>
            <w:proofErr w:type="spellEnd"/>
          </w:p>
          <w:p w:rsidR="006958D2" w:rsidRPr="005F6F75" w:rsidRDefault="006958D2" w:rsidP="00D146A5">
            <w:pPr>
              <w:jc w:val="both"/>
            </w:pPr>
            <w:r w:rsidRPr="005F6F75">
              <w:t>де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5F6F75" w:rsidRDefault="006958D2" w:rsidP="00D146A5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5F6F75" w:rsidRDefault="006958D2" w:rsidP="00D146A5">
            <w:pPr>
              <w:jc w:val="both"/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5F6F75" w:rsidRDefault="006958D2" w:rsidP="00D146A5">
            <w:pPr>
              <w:jc w:val="both"/>
            </w:pPr>
            <w:proofErr w:type="spellStart"/>
            <w:proofErr w:type="gramStart"/>
            <w:r w:rsidRPr="005F6F75">
              <w:t>Стр</w:t>
            </w:r>
            <w:proofErr w:type="spellEnd"/>
            <w:proofErr w:type="gramEnd"/>
            <w:r w:rsidRPr="005F6F75">
              <w:t xml:space="preserve"> 60-62</w:t>
            </w:r>
          </w:p>
        </w:tc>
      </w:tr>
      <w:tr w:rsidR="006958D2" w:rsidRPr="002854C9" w:rsidTr="006958D2">
        <w:trPr>
          <w:trHeight w:val="2157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2854C9" w:rsidRDefault="006958D2" w:rsidP="00D146A5">
            <w:pPr>
              <w:jc w:val="both"/>
            </w:pPr>
            <w:r>
              <w:t>14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2854C9" w:rsidRDefault="006958D2" w:rsidP="00D146A5">
            <w:pPr>
              <w:jc w:val="both"/>
            </w:pPr>
            <w:r w:rsidRPr="002854C9">
              <w:t>Дыхани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5F6F75" w:rsidRDefault="006958D2" w:rsidP="00D146A5">
            <w:pPr>
              <w:jc w:val="both"/>
            </w:pPr>
            <w:r w:rsidRPr="005F6F75">
              <w:t>Комбинированный урок.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5F6F75" w:rsidRDefault="006958D2" w:rsidP="00D146A5">
            <w:pPr>
              <w:jc w:val="both"/>
            </w:pPr>
            <w:r w:rsidRPr="005F6F75">
              <w:t>Чтение, составление плана, рассматривание иллюстраций, работа в тетради.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5F6F75" w:rsidRDefault="006958D2" w:rsidP="00D146A5">
            <w:pPr>
              <w:jc w:val="both"/>
            </w:pPr>
            <w:r w:rsidRPr="005F6F75">
              <w:t>Давать определение понятию дыхание.</w:t>
            </w:r>
          </w:p>
          <w:p w:rsidR="006958D2" w:rsidRPr="005F6F75" w:rsidRDefault="006958D2" w:rsidP="00D146A5">
            <w:pPr>
              <w:jc w:val="both"/>
            </w:pPr>
            <w:r w:rsidRPr="005F6F75">
              <w:t>Описывать сущность биологических процессов: дыхания. Характеризовать: особенности дыхания растений, животных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5F6F75" w:rsidRDefault="006958D2" w:rsidP="00D146A5">
            <w:pPr>
              <w:jc w:val="both"/>
            </w:pPr>
            <w:r w:rsidRPr="005F6F75">
              <w:t>Сообщения учащихс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5F6F75" w:rsidRDefault="006958D2" w:rsidP="00D146A5">
            <w:pPr>
              <w:jc w:val="both"/>
            </w:pPr>
            <w:r w:rsidRPr="005F6F75">
              <w:t xml:space="preserve">Диск Биология. Живой организм. </w:t>
            </w:r>
          </w:p>
          <w:p w:rsidR="006958D2" w:rsidRPr="005F6F75" w:rsidRDefault="006958D2" w:rsidP="00D146A5">
            <w:pPr>
              <w:jc w:val="both"/>
            </w:pPr>
            <w:r w:rsidRPr="005F6F75">
              <w:t xml:space="preserve">6 класс. </w:t>
            </w:r>
          </w:p>
          <w:p w:rsidR="006958D2" w:rsidRPr="005F6F75" w:rsidRDefault="006958D2" w:rsidP="00D146A5">
            <w:pPr>
              <w:jc w:val="both"/>
            </w:pPr>
            <w:r w:rsidRPr="005F6F75">
              <w:t xml:space="preserve">Н.И. </w:t>
            </w:r>
            <w:proofErr w:type="gramStart"/>
            <w:r w:rsidRPr="005F6F75">
              <w:t>Сонин</w:t>
            </w:r>
            <w:proofErr w:type="gramEnd"/>
            <w:r w:rsidRPr="005F6F75">
              <w:t xml:space="preserve"> «Дрофа»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5F6F75" w:rsidRDefault="006958D2" w:rsidP="00D146A5">
            <w:pPr>
              <w:jc w:val="both"/>
            </w:pPr>
            <w:r>
              <w:t xml:space="preserve">2 </w:t>
            </w:r>
            <w:proofErr w:type="spellStart"/>
            <w:r w:rsidRPr="005F6F75">
              <w:t>нед</w:t>
            </w:r>
            <w:proofErr w:type="spellEnd"/>
          </w:p>
          <w:p w:rsidR="006958D2" w:rsidRPr="005F6F75" w:rsidRDefault="006958D2" w:rsidP="00D146A5">
            <w:pPr>
              <w:jc w:val="both"/>
            </w:pPr>
            <w:r w:rsidRPr="005F6F75">
              <w:t>де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5F6F75" w:rsidRDefault="006958D2" w:rsidP="00D146A5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5F6F75" w:rsidRDefault="006958D2" w:rsidP="00D146A5">
            <w:pPr>
              <w:jc w:val="both"/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5F6F75" w:rsidRDefault="006958D2" w:rsidP="00D146A5">
            <w:pPr>
              <w:jc w:val="both"/>
            </w:pPr>
            <w:r w:rsidRPr="005F6F75">
              <w:t>Стр. 73, схема</w:t>
            </w:r>
          </w:p>
        </w:tc>
      </w:tr>
      <w:tr w:rsidR="006958D2" w:rsidRPr="002854C9" w:rsidTr="006958D2">
        <w:trPr>
          <w:trHeight w:val="1165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2854C9" w:rsidRDefault="006958D2" w:rsidP="00D146A5">
            <w:pPr>
              <w:jc w:val="both"/>
            </w:pPr>
            <w:r>
              <w:lastRenderedPageBreak/>
              <w:t>15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2854C9" w:rsidRDefault="006958D2" w:rsidP="00D146A5">
            <w:pPr>
              <w:jc w:val="both"/>
            </w:pPr>
            <w:r>
              <w:t xml:space="preserve">Контрольная работа за первое полугодие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5F6F75" w:rsidRDefault="006958D2" w:rsidP="00D146A5">
            <w:pPr>
              <w:jc w:val="both"/>
            </w:pPr>
            <w:r w:rsidRPr="005F6F75">
              <w:t>Проверка знаний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5F6F75" w:rsidRDefault="006958D2" w:rsidP="00D146A5">
            <w:pPr>
              <w:jc w:val="both"/>
            </w:pPr>
            <w:r w:rsidRPr="005F6F75">
              <w:t>тест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5F6F75" w:rsidRDefault="006958D2" w:rsidP="00D146A5">
            <w:pPr>
              <w:jc w:val="both"/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5F6F75" w:rsidRDefault="006958D2" w:rsidP="00D146A5">
            <w:pPr>
              <w:jc w:val="both"/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5F6F75" w:rsidRDefault="006958D2" w:rsidP="00D146A5">
            <w:pPr>
              <w:jc w:val="both"/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5F6F75" w:rsidRDefault="006958D2" w:rsidP="00D146A5">
            <w:pPr>
              <w:jc w:val="both"/>
            </w:pPr>
            <w:r>
              <w:t>3</w:t>
            </w:r>
            <w:r w:rsidRPr="005F6F75">
              <w:t xml:space="preserve"> </w:t>
            </w:r>
            <w:proofErr w:type="spellStart"/>
            <w:r w:rsidRPr="005F6F75">
              <w:t>нед</w:t>
            </w:r>
            <w:proofErr w:type="spellEnd"/>
          </w:p>
          <w:p w:rsidR="006958D2" w:rsidRPr="005F6F75" w:rsidRDefault="006958D2" w:rsidP="00D146A5">
            <w:pPr>
              <w:jc w:val="both"/>
            </w:pPr>
            <w:r w:rsidRPr="005F6F75">
              <w:t>де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5F6F75" w:rsidRDefault="006958D2" w:rsidP="00D146A5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5F6F75" w:rsidRDefault="006958D2" w:rsidP="00D146A5">
            <w:pPr>
              <w:jc w:val="both"/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5F6F75" w:rsidRDefault="006958D2" w:rsidP="00D146A5">
            <w:pPr>
              <w:jc w:val="both"/>
            </w:pPr>
            <w:proofErr w:type="spellStart"/>
            <w:r w:rsidRPr="005F6F75">
              <w:t>Повт</w:t>
            </w:r>
            <w:proofErr w:type="spellEnd"/>
            <w:r w:rsidRPr="005F6F75">
              <w:t>. темы</w:t>
            </w:r>
          </w:p>
        </w:tc>
      </w:tr>
      <w:tr w:rsidR="006958D2" w:rsidRPr="002854C9" w:rsidTr="006958D2">
        <w:trPr>
          <w:trHeight w:val="285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Default="006958D2" w:rsidP="00D146A5">
            <w:pPr>
              <w:jc w:val="both"/>
            </w:pPr>
            <w:r>
              <w:t>16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2854C9" w:rsidRDefault="006958D2" w:rsidP="00D146A5">
            <w:pPr>
              <w:jc w:val="both"/>
              <w:rPr>
                <w:i/>
              </w:rPr>
            </w:pPr>
            <w:r>
              <w:t>П</w:t>
            </w:r>
            <w:r w:rsidRPr="002854C9">
              <w:rPr>
                <w:i/>
              </w:rPr>
              <w:t>.Р.№2 «Передвижение воды и минеральных веществ по стеблю». ИОТ -039-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5F6F75" w:rsidRDefault="006958D2" w:rsidP="00D146A5">
            <w:pPr>
              <w:jc w:val="both"/>
            </w:pPr>
            <w:r w:rsidRPr="005F6F75">
              <w:t>Комбинированный урок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5F6F75" w:rsidRDefault="006958D2" w:rsidP="00D146A5">
            <w:pPr>
              <w:jc w:val="both"/>
            </w:pPr>
            <w:r w:rsidRPr="005F6F75">
              <w:t>Чтение, составление плана, рассматривание иллюстраций, работа в тетради. Выполнение ПР.Р.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5F6F75" w:rsidRDefault="006958D2" w:rsidP="00D146A5">
            <w:pPr>
              <w:jc w:val="both"/>
            </w:pPr>
            <w:r w:rsidRPr="005F6F75">
              <w:t>Описывать сущность процесса переноса веществ в растении, его значение.</w:t>
            </w:r>
          </w:p>
          <w:p w:rsidR="006958D2" w:rsidRPr="005F6F75" w:rsidRDefault="006958D2" w:rsidP="00D146A5">
            <w:pPr>
              <w:jc w:val="both"/>
            </w:pPr>
            <w:r w:rsidRPr="005F6F75">
              <w:t>Характеризовать особенности перемещения воды, минеральных веществ и органических веществ в растениях.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5F6F75" w:rsidRDefault="006958D2" w:rsidP="00D146A5">
            <w:pPr>
              <w:jc w:val="both"/>
            </w:pPr>
            <w:r w:rsidRPr="005F6F75">
              <w:t xml:space="preserve">Выполнение П.Р.№1 «Передвижение воды и минеральных веществ по стеблю».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5F6F75" w:rsidRDefault="006958D2" w:rsidP="00D146A5">
            <w:pPr>
              <w:jc w:val="both"/>
            </w:pPr>
            <w:r w:rsidRPr="005F6F75">
              <w:t xml:space="preserve">Диск Биология. Живой организм. </w:t>
            </w:r>
          </w:p>
          <w:p w:rsidR="006958D2" w:rsidRPr="005F6F75" w:rsidRDefault="006958D2" w:rsidP="00D146A5">
            <w:pPr>
              <w:jc w:val="both"/>
            </w:pPr>
            <w:r w:rsidRPr="005F6F75">
              <w:t xml:space="preserve">6 класс. </w:t>
            </w:r>
          </w:p>
          <w:p w:rsidR="006958D2" w:rsidRPr="005F6F75" w:rsidRDefault="006958D2" w:rsidP="00D146A5">
            <w:pPr>
              <w:jc w:val="both"/>
            </w:pPr>
            <w:r w:rsidRPr="005F6F75">
              <w:t xml:space="preserve">Н.И. </w:t>
            </w:r>
            <w:proofErr w:type="gramStart"/>
            <w:r w:rsidRPr="005F6F75">
              <w:t>Сонин</w:t>
            </w:r>
            <w:proofErr w:type="gramEnd"/>
            <w:r w:rsidRPr="005F6F75">
              <w:t xml:space="preserve"> «Дрофа»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5F6F75" w:rsidRDefault="006958D2" w:rsidP="00D146A5">
            <w:pPr>
              <w:jc w:val="both"/>
            </w:pPr>
            <w:r>
              <w:t>4</w:t>
            </w:r>
            <w:r w:rsidRPr="005F6F75">
              <w:t xml:space="preserve"> </w:t>
            </w:r>
            <w:proofErr w:type="spellStart"/>
            <w:r w:rsidRPr="005F6F75">
              <w:t>нед</w:t>
            </w:r>
            <w:proofErr w:type="spellEnd"/>
          </w:p>
          <w:p w:rsidR="006958D2" w:rsidRPr="005F6F75" w:rsidRDefault="006958D2" w:rsidP="00D146A5">
            <w:pPr>
              <w:jc w:val="both"/>
            </w:pPr>
            <w:r>
              <w:t>де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5F6F75" w:rsidRDefault="006958D2" w:rsidP="00D146A5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5F6F75" w:rsidRDefault="006958D2" w:rsidP="00D146A5">
            <w:pPr>
              <w:jc w:val="both"/>
            </w:pPr>
            <w:r w:rsidRPr="005F6F75">
              <w:t>Транспорт веществ в организме.</w:t>
            </w:r>
          </w:p>
          <w:p w:rsidR="006958D2" w:rsidRPr="005F6F75" w:rsidRDefault="006958D2" w:rsidP="00D146A5">
            <w:pPr>
              <w:jc w:val="both"/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5F6F75" w:rsidRDefault="006958D2" w:rsidP="00D146A5">
            <w:pPr>
              <w:jc w:val="both"/>
            </w:pPr>
            <w:proofErr w:type="spellStart"/>
            <w:proofErr w:type="gramStart"/>
            <w:r w:rsidRPr="005F6F75">
              <w:t>Стр</w:t>
            </w:r>
            <w:proofErr w:type="spellEnd"/>
            <w:proofErr w:type="gramEnd"/>
            <w:r w:rsidRPr="005F6F75">
              <w:t xml:space="preserve"> 78-80</w:t>
            </w:r>
          </w:p>
        </w:tc>
      </w:tr>
      <w:tr w:rsidR="006958D2" w:rsidRPr="002854C9" w:rsidTr="006958D2">
        <w:trPr>
          <w:trHeight w:val="165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2854C9" w:rsidRDefault="006958D2" w:rsidP="00D146A5">
            <w:pPr>
              <w:jc w:val="both"/>
            </w:pPr>
            <w:r>
              <w:t>17,18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2854C9" w:rsidRDefault="006958D2" w:rsidP="00D146A5">
            <w:pPr>
              <w:jc w:val="both"/>
            </w:pPr>
            <w:r w:rsidRPr="002854C9">
              <w:t>Выделе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5F6F75" w:rsidRDefault="006958D2" w:rsidP="00D146A5">
            <w:pPr>
              <w:jc w:val="both"/>
            </w:pPr>
            <w:r w:rsidRPr="005F6F75">
              <w:t>Комбинированный урок.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5F6F75" w:rsidRDefault="006958D2" w:rsidP="00D146A5">
            <w:pPr>
              <w:jc w:val="both"/>
            </w:pPr>
            <w:r w:rsidRPr="005F6F75">
              <w:t xml:space="preserve">Чтение, плана, рассматривание иллюстраций, работа в тетради. 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5F6F75" w:rsidRDefault="006958D2" w:rsidP="00D146A5">
            <w:r w:rsidRPr="005F6F75">
              <w:t>Описывать сущность процесса выделения у живых организмов, его значение.</w:t>
            </w:r>
          </w:p>
          <w:p w:rsidR="006958D2" w:rsidRPr="005F6F75" w:rsidRDefault="006958D2" w:rsidP="00D146A5">
            <w:r w:rsidRPr="005F6F75">
              <w:t>Называть органы выделения растений;</w:t>
            </w:r>
          </w:p>
          <w:p w:rsidR="006958D2" w:rsidRPr="005F6F75" w:rsidRDefault="006958D2" w:rsidP="00D146A5">
            <w:pPr>
              <w:jc w:val="both"/>
            </w:pPr>
            <w:r w:rsidRPr="005F6F75">
              <w:t xml:space="preserve">Органы выделения у различных животных и </w:t>
            </w:r>
            <w:r w:rsidRPr="005F6F75">
              <w:lastRenderedPageBreak/>
              <w:t>узнавать их на рисунках и таблицах.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5F6F75" w:rsidRDefault="006958D2" w:rsidP="00D146A5">
            <w:pPr>
              <w:jc w:val="both"/>
            </w:pPr>
            <w:r w:rsidRPr="005F6F75">
              <w:lastRenderedPageBreak/>
              <w:t>Фронтальный опрос.</w:t>
            </w:r>
          </w:p>
          <w:p w:rsidR="006958D2" w:rsidRPr="005F6F75" w:rsidRDefault="006958D2" w:rsidP="00D146A5">
            <w:pPr>
              <w:jc w:val="both"/>
            </w:pPr>
            <w:proofErr w:type="spellStart"/>
            <w:r w:rsidRPr="005F6F75">
              <w:t>Р.т</w:t>
            </w:r>
            <w:proofErr w:type="spellEnd"/>
            <w:r w:rsidRPr="005F6F75">
              <w:t>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5F6F75" w:rsidRDefault="006958D2" w:rsidP="00D146A5">
            <w:pPr>
              <w:jc w:val="both"/>
            </w:pPr>
            <w:r w:rsidRPr="005F6F75">
              <w:t xml:space="preserve">Диск Биология. Живой организм. </w:t>
            </w:r>
          </w:p>
          <w:p w:rsidR="006958D2" w:rsidRPr="005F6F75" w:rsidRDefault="006958D2" w:rsidP="00D146A5">
            <w:pPr>
              <w:jc w:val="both"/>
            </w:pPr>
            <w:r w:rsidRPr="005F6F75">
              <w:t xml:space="preserve">6 класс. </w:t>
            </w:r>
          </w:p>
          <w:p w:rsidR="006958D2" w:rsidRPr="005F6F75" w:rsidRDefault="006958D2" w:rsidP="00D146A5">
            <w:pPr>
              <w:jc w:val="both"/>
            </w:pPr>
            <w:r w:rsidRPr="005F6F75">
              <w:t xml:space="preserve">Н.И. </w:t>
            </w:r>
            <w:proofErr w:type="gramStart"/>
            <w:r w:rsidRPr="005F6F75">
              <w:t>Сонин</w:t>
            </w:r>
            <w:proofErr w:type="gramEnd"/>
            <w:r w:rsidRPr="005F6F75">
              <w:t xml:space="preserve"> «Дрофа»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5F6F75" w:rsidRDefault="006958D2" w:rsidP="00D146A5">
            <w:pPr>
              <w:jc w:val="both"/>
            </w:pPr>
            <w:r>
              <w:t>2</w:t>
            </w:r>
            <w:r w:rsidRPr="005F6F75">
              <w:t xml:space="preserve"> </w:t>
            </w:r>
            <w:proofErr w:type="spellStart"/>
            <w:r w:rsidRPr="005F6F75">
              <w:t>нед</w:t>
            </w:r>
            <w:proofErr w:type="spellEnd"/>
          </w:p>
          <w:p w:rsidR="006958D2" w:rsidRPr="005F6F75" w:rsidRDefault="006958D2" w:rsidP="00D146A5">
            <w:pPr>
              <w:jc w:val="both"/>
            </w:pPr>
            <w:proofErr w:type="spellStart"/>
            <w:proofErr w:type="gramStart"/>
            <w:r w:rsidRPr="005F6F75">
              <w:t>янв</w:t>
            </w:r>
            <w:proofErr w:type="spellEnd"/>
            <w:proofErr w:type="gramEnd"/>
          </w:p>
          <w:p w:rsidR="006958D2" w:rsidRPr="005F6F75" w:rsidRDefault="006958D2" w:rsidP="00D146A5">
            <w:pPr>
              <w:jc w:val="both"/>
            </w:pPr>
          </w:p>
          <w:p w:rsidR="006958D2" w:rsidRPr="005F6F75" w:rsidRDefault="006958D2" w:rsidP="00D146A5">
            <w:pPr>
              <w:jc w:val="both"/>
            </w:pPr>
            <w:r>
              <w:t>3</w:t>
            </w:r>
            <w:r w:rsidRPr="005F6F75">
              <w:t xml:space="preserve"> </w:t>
            </w:r>
            <w:proofErr w:type="spellStart"/>
            <w:r w:rsidRPr="005F6F75">
              <w:t>нед</w:t>
            </w:r>
            <w:proofErr w:type="spellEnd"/>
          </w:p>
          <w:p w:rsidR="006958D2" w:rsidRPr="005F6F75" w:rsidRDefault="006958D2" w:rsidP="00D146A5">
            <w:pPr>
              <w:jc w:val="both"/>
            </w:pPr>
            <w:proofErr w:type="spellStart"/>
            <w:proofErr w:type="gramStart"/>
            <w:r w:rsidRPr="005F6F75">
              <w:t>янв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5F6F75" w:rsidRDefault="006958D2" w:rsidP="00D146A5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5F6F75" w:rsidRDefault="006958D2" w:rsidP="00D146A5">
            <w:pPr>
              <w:jc w:val="both"/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5F6F75" w:rsidRDefault="006958D2" w:rsidP="00D146A5">
            <w:pPr>
              <w:jc w:val="both"/>
            </w:pPr>
            <w:r w:rsidRPr="005F6F75">
              <w:t>Стр. 84- 87, рис</w:t>
            </w:r>
          </w:p>
        </w:tc>
      </w:tr>
      <w:tr w:rsidR="006958D2" w:rsidRPr="002854C9" w:rsidTr="006958D2">
        <w:trPr>
          <w:trHeight w:val="354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2854C9" w:rsidRDefault="006958D2" w:rsidP="00D146A5">
            <w:pPr>
              <w:jc w:val="both"/>
            </w:pPr>
            <w:r>
              <w:lastRenderedPageBreak/>
              <w:t>19,</w:t>
            </w:r>
            <w:r w:rsidRPr="002854C9">
              <w:t>20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2854C9" w:rsidRDefault="006958D2" w:rsidP="00D146A5">
            <w:pPr>
              <w:jc w:val="both"/>
            </w:pPr>
            <w:r w:rsidRPr="002854C9">
              <w:t>Обмен веществ и энерг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5F6F75" w:rsidRDefault="006958D2" w:rsidP="00D146A5">
            <w:pPr>
              <w:jc w:val="both"/>
            </w:pPr>
            <w:r w:rsidRPr="005F6F75">
              <w:t>Комбинированный урок.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5F6F75" w:rsidRDefault="006958D2" w:rsidP="00D146A5">
            <w:pPr>
              <w:jc w:val="both"/>
            </w:pPr>
            <w:r w:rsidRPr="005F6F75">
              <w:t xml:space="preserve">Чтение, плана, рассматривание иллюстраций, работа в тетради. 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5F6F75" w:rsidRDefault="006958D2" w:rsidP="00D146A5">
            <w:r w:rsidRPr="005F6F75">
              <w:t>Давать определение понятию обмен веществ.</w:t>
            </w:r>
          </w:p>
          <w:p w:rsidR="006958D2" w:rsidRPr="005F6F75" w:rsidRDefault="006958D2" w:rsidP="00D146A5">
            <w:r w:rsidRPr="005F6F75">
              <w:t>Описывать сущность процесса обмена веществ у живых организмов, его значение.</w:t>
            </w:r>
          </w:p>
          <w:p w:rsidR="006958D2" w:rsidRPr="005F6F75" w:rsidRDefault="006958D2" w:rsidP="00D146A5">
            <w:r w:rsidRPr="005F6F75">
              <w:t>Называть: органы, участвующие в обмене веществ у животных.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5F6F75" w:rsidRDefault="006958D2" w:rsidP="00D146A5">
            <w:pPr>
              <w:jc w:val="both"/>
            </w:pPr>
            <w:r w:rsidRPr="005F6F75">
              <w:t>Фронтальный опрос.</w:t>
            </w:r>
          </w:p>
          <w:p w:rsidR="006958D2" w:rsidRPr="005F6F75" w:rsidRDefault="006958D2" w:rsidP="00D146A5">
            <w:pPr>
              <w:jc w:val="both"/>
            </w:pPr>
            <w:proofErr w:type="spellStart"/>
            <w:r w:rsidRPr="005F6F75">
              <w:t>Р.т</w:t>
            </w:r>
            <w:proofErr w:type="spellEnd"/>
            <w:r w:rsidRPr="005F6F75">
              <w:t>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5F6F75" w:rsidRDefault="006958D2" w:rsidP="00D146A5">
            <w:pPr>
              <w:jc w:val="both"/>
            </w:pPr>
            <w:r w:rsidRPr="005F6F75">
              <w:t xml:space="preserve">Диск Биология. Живой организм. </w:t>
            </w:r>
          </w:p>
          <w:p w:rsidR="006958D2" w:rsidRPr="005F6F75" w:rsidRDefault="006958D2" w:rsidP="00D146A5">
            <w:pPr>
              <w:jc w:val="both"/>
            </w:pPr>
            <w:r w:rsidRPr="005F6F75">
              <w:t xml:space="preserve">6 класс. </w:t>
            </w:r>
          </w:p>
          <w:p w:rsidR="006958D2" w:rsidRPr="005F6F75" w:rsidRDefault="006958D2" w:rsidP="00D146A5">
            <w:pPr>
              <w:jc w:val="both"/>
            </w:pPr>
            <w:r w:rsidRPr="005F6F75">
              <w:t xml:space="preserve">Н.И. </w:t>
            </w:r>
            <w:proofErr w:type="gramStart"/>
            <w:r w:rsidRPr="005F6F75">
              <w:t>Сонин</w:t>
            </w:r>
            <w:proofErr w:type="gramEnd"/>
            <w:r w:rsidRPr="005F6F75">
              <w:t xml:space="preserve"> «Дрофа»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Default="006958D2" w:rsidP="00D146A5">
            <w:pPr>
              <w:jc w:val="both"/>
            </w:pPr>
            <w:r>
              <w:t>4</w:t>
            </w:r>
            <w:r w:rsidRPr="005F6F75">
              <w:t xml:space="preserve"> </w:t>
            </w:r>
            <w:proofErr w:type="spellStart"/>
            <w:r w:rsidRPr="005F6F75">
              <w:t>нед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янв</w:t>
            </w:r>
            <w:proofErr w:type="spellEnd"/>
            <w:proofErr w:type="gramEnd"/>
          </w:p>
          <w:p w:rsidR="006958D2" w:rsidRDefault="006958D2" w:rsidP="00D146A5">
            <w:pPr>
              <w:jc w:val="both"/>
            </w:pPr>
          </w:p>
          <w:p w:rsidR="006958D2" w:rsidRDefault="006958D2" w:rsidP="00D146A5">
            <w:pPr>
              <w:jc w:val="both"/>
            </w:pPr>
          </w:p>
          <w:p w:rsidR="006958D2" w:rsidRDefault="006958D2" w:rsidP="00D146A5">
            <w:pPr>
              <w:jc w:val="both"/>
            </w:pPr>
            <w:r>
              <w:t xml:space="preserve">1 </w:t>
            </w:r>
            <w:proofErr w:type="spellStart"/>
            <w:r>
              <w:t>нед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февр</w:t>
            </w:r>
            <w:proofErr w:type="spellEnd"/>
            <w:proofErr w:type="gramEnd"/>
          </w:p>
          <w:p w:rsidR="006958D2" w:rsidRDefault="006958D2" w:rsidP="00D146A5">
            <w:pPr>
              <w:jc w:val="both"/>
            </w:pPr>
          </w:p>
          <w:p w:rsidR="006958D2" w:rsidRDefault="006958D2" w:rsidP="00D146A5">
            <w:pPr>
              <w:jc w:val="both"/>
            </w:pPr>
          </w:p>
          <w:p w:rsidR="006958D2" w:rsidRDefault="006958D2" w:rsidP="00D146A5">
            <w:pPr>
              <w:jc w:val="both"/>
            </w:pPr>
          </w:p>
          <w:p w:rsidR="006958D2" w:rsidRPr="005F6F75" w:rsidRDefault="006958D2" w:rsidP="00D146A5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5F6F75" w:rsidRDefault="006958D2" w:rsidP="00D146A5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5F6F75" w:rsidRDefault="006958D2" w:rsidP="00D146A5">
            <w:pPr>
              <w:jc w:val="both"/>
            </w:pPr>
            <w:r w:rsidRPr="005F6F75">
              <w:t>Обмен веществ и энергии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5F6F75" w:rsidRDefault="006958D2" w:rsidP="00D146A5">
            <w:pPr>
              <w:jc w:val="both"/>
            </w:pPr>
            <w:r w:rsidRPr="005F6F75">
              <w:t>Стр. 91, тест</w:t>
            </w:r>
          </w:p>
        </w:tc>
      </w:tr>
      <w:tr w:rsidR="006958D2" w:rsidRPr="002854C9" w:rsidTr="006958D2">
        <w:trPr>
          <w:trHeight w:val="354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2854C9" w:rsidRDefault="006958D2" w:rsidP="00D146A5">
            <w:pPr>
              <w:jc w:val="both"/>
            </w:pPr>
            <w:r w:rsidRPr="002854C9">
              <w:t>21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2854C9" w:rsidRDefault="006958D2" w:rsidP="00D146A5">
            <w:pPr>
              <w:jc w:val="both"/>
            </w:pPr>
            <w:r w:rsidRPr="002854C9">
              <w:t>Скелет – опора организма. Л.Р.№5  «Строение костей»</w:t>
            </w:r>
            <w:r w:rsidR="009A7324">
              <w:t xml:space="preserve"> </w:t>
            </w:r>
            <w:r w:rsidRPr="002854C9">
              <w:rPr>
                <w:i/>
              </w:rPr>
              <w:t>ИОТ -039-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5F6F75" w:rsidRDefault="006958D2" w:rsidP="00D146A5">
            <w:pPr>
              <w:jc w:val="both"/>
            </w:pPr>
            <w:r w:rsidRPr="005F6F75">
              <w:t>Комбинированный урок.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5F6F75" w:rsidRDefault="006958D2" w:rsidP="00D146A5">
            <w:pPr>
              <w:jc w:val="both"/>
            </w:pPr>
            <w:r w:rsidRPr="005F6F75">
              <w:t>Чтение, составление плана, рассматривание иллюстраций.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5F6F75" w:rsidRDefault="006958D2" w:rsidP="00D146A5">
            <w:pPr>
              <w:jc w:val="both"/>
            </w:pPr>
            <w:r w:rsidRPr="005F6F75">
              <w:t>Строение организма</w:t>
            </w:r>
          </w:p>
          <w:p w:rsidR="006958D2" w:rsidRPr="005F6F75" w:rsidRDefault="006958D2" w:rsidP="00D146A5">
            <w:pPr>
              <w:jc w:val="both"/>
            </w:pPr>
            <w:r w:rsidRPr="005F6F75">
              <w:t>растений и организма животного: опорные системы, их значение в жизни организма.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5F6F75" w:rsidRDefault="006958D2" w:rsidP="00D146A5">
            <w:pPr>
              <w:jc w:val="both"/>
            </w:pPr>
            <w:r w:rsidRPr="005F6F75">
              <w:t>Фронтальный опрос. Выполнение</w:t>
            </w:r>
          </w:p>
          <w:p w:rsidR="006958D2" w:rsidRPr="005F6F75" w:rsidRDefault="006958D2" w:rsidP="00D146A5">
            <w:pPr>
              <w:jc w:val="both"/>
            </w:pPr>
            <w:r w:rsidRPr="005F6F75">
              <w:t>Л.Р.№5  «Строение костей»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5F6F75" w:rsidRDefault="006958D2" w:rsidP="00D146A5">
            <w:pPr>
              <w:jc w:val="both"/>
            </w:pPr>
            <w:r w:rsidRPr="005F6F75">
              <w:t xml:space="preserve">Диск Биология. Живой организм. </w:t>
            </w:r>
          </w:p>
          <w:p w:rsidR="006958D2" w:rsidRPr="005F6F75" w:rsidRDefault="006958D2" w:rsidP="00D146A5">
            <w:pPr>
              <w:jc w:val="both"/>
            </w:pPr>
            <w:r w:rsidRPr="005F6F75">
              <w:t xml:space="preserve">6 класс. </w:t>
            </w:r>
          </w:p>
          <w:p w:rsidR="006958D2" w:rsidRPr="005F6F75" w:rsidRDefault="006958D2" w:rsidP="00D146A5">
            <w:pPr>
              <w:jc w:val="both"/>
            </w:pPr>
            <w:r w:rsidRPr="005F6F75">
              <w:t xml:space="preserve">Н.И. </w:t>
            </w:r>
            <w:proofErr w:type="gramStart"/>
            <w:r w:rsidRPr="005F6F75">
              <w:t>Сонин</w:t>
            </w:r>
            <w:proofErr w:type="gramEnd"/>
            <w:r w:rsidRPr="005F6F75">
              <w:t xml:space="preserve"> «Дрофа»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5F6F75" w:rsidRDefault="006958D2" w:rsidP="00D146A5">
            <w:pPr>
              <w:jc w:val="both"/>
            </w:pPr>
            <w:r>
              <w:t>2</w:t>
            </w:r>
            <w:r w:rsidRPr="005F6F75">
              <w:t xml:space="preserve"> </w:t>
            </w:r>
            <w:proofErr w:type="spellStart"/>
            <w:r w:rsidRPr="005F6F75">
              <w:t>недфевр</w:t>
            </w:r>
            <w:proofErr w:type="spellEnd"/>
          </w:p>
          <w:p w:rsidR="006958D2" w:rsidRPr="005F6F75" w:rsidRDefault="006958D2" w:rsidP="00D146A5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5F6F75" w:rsidRDefault="006958D2" w:rsidP="00D146A5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5F6F75" w:rsidRDefault="006958D2" w:rsidP="00D146A5">
            <w:pPr>
              <w:jc w:val="both"/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5F6F75" w:rsidRDefault="006958D2" w:rsidP="00D146A5">
            <w:pPr>
              <w:jc w:val="both"/>
            </w:pPr>
            <w:r w:rsidRPr="005F6F75">
              <w:t xml:space="preserve">Стр.97-100, </w:t>
            </w:r>
            <w:proofErr w:type="spellStart"/>
            <w:r w:rsidRPr="005F6F75">
              <w:t>заполн</w:t>
            </w:r>
            <w:proofErr w:type="gramStart"/>
            <w:r w:rsidRPr="005F6F75">
              <w:t>.т</w:t>
            </w:r>
            <w:proofErr w:type="gramEnd"/>
            <w:r w:rsidRPr="005F6F75">
              <w:t>абл</w:t>
            </w:r>
            <w:proofErr w:type="spellEnd"/>
          </w:p>
        </w:tc>
      </w:tr>
      <w:tr w:rsidR="006958D2" w:rsidRPr="002854C9" w:rsidTr="006958D2">
        <w:trPr>
          <w:trHeight w:val="354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2854C9" w:rsidRDefault="006958D2" w:rsidP="00D146A5">
            <w:pPr>
              <w:jc w:val="both"/>
            </w:pPr>
            <w:r w:rsidRPr="002854C9">
              <w:t>22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2854C9" w:rsidRDefault="006958D2" w:rsidP="00D146A5">
            <w:pPr>
              <w:jc w:val="both"/>
            </w:pPr>
            <w:r w:rsidRPr="002854C9">
              <w:t>Движение.</w:t>
            </w:r>
          </w:p>
          <w:p w:rsidR="006958D2" w:rsidRPr="002854C9" w:rsidRDefault="006958D2" w:rsidP="00D146A5">
            <w:pPr>
              <w:jc w:val="both"/>
            </w:pPr>
            <w:r w:rsidRPr="002854C9">
              <w:t>Л.Р.№6  «Движение инфузории туфельки».</w:t>
            </w:r>
            <w:r w:rsidRPr="002854C9">
              <w:rPr>
                <w:i/>
              </w:rPr>
              <w:t xml:space="preserve"> ИОТ -039-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5F6F75" w:rsidRDefault="006958D2" w:rsidP="00D146A5">
            <w:pPr>
              <w:jc w:val="both"/>
            </w:pPr>
            <w:r w:rsidRPr="005F6F75">
              <w:t>Комбинированный урок.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5F6F75" w:rsidRDefault="006958D2" w:rsidP="00D146A5">
            <w:pPr>
              <w:jc w:val="both"/>
            </w:pPr>
            <w:r w:rsidRPr="005F6F75">
              <w:t>Чтение, составление плана, рассматривание иллюстраций</w:t>
            </w:r>
            <w:r w:rsidRPr="005F6F75">
              <w:lastRenderedPageBreak/>
              <w:t xml:space="preserve">, работа в тетради. Выполнение </w:t>
            </w:r>
            <w:proofErr w:type="spellStart"/>
            <w:r w:rsidRPr="005F6F75">
              <w:t>Лр.р</w:t>
            </w:r>
            <w:proofErr w:type="spellEnd"/>
            <w:r w:rsidRPr="005F6F75">
              <w:t xml:space="preserve">. 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5F6F75" w:rsidRDefault="006958D2" w:rsidP="00D146A5">
            <w:pPr>
              <w:jc w:val="both"/>
            </w:pPr>
            <w:r w:rsidRPr="005F6F75">
              <w:lastRenderedPageBreak/>
              <w:t>Называть роль движения в жизни  растений и животных.</w:t>
            </w:r>
          </w:p>
          <w:p w:rsidR="006958D2" w:rsidRPr="005F6F75" w:rsidRDefault="006958D2" w:rsidP="00D146A5">
            <w:pPr>
              <w:jc w:val="both"/>
            </w:pPr>
            <w:r w:rsidRPr="005F6F75">
              <w:t xml:space="preserve">Распознавать и описывать органы </w:t>
            </w:r>
            <w:r w:rsidRPr="005F6F75">
              <w:lastRenderedPageBreak/>
              <w:t xml:space="preserve">движения у животных. </w:t>
            </w:r>
            <w:proofErr w:type="spellStart"/>
            <w:r w:rsidRPr="005F6F75">
              <w:t>Наблюдатьза</w:t>
            </w:r>
            <w:proofErr w:type="spellEnd"/>
            <w:r w:rsidRPr="005F6F75">
              <w:t xml:space="preserve"> поведением животных.</w:t>
            </w:r>
          </w:p>
          <w:p w:rsidR="006958D2" w:rsidRPr="005F6F75" w:rsidRDefault="006958D2" w:rsidP="00D146A5">
            <w:pPr>
              <w:jc w:val="both"/>
            </w:pPr>
            <w:r w:rsidRPr="005F6F75">
              <w:t>Сравнивать движение растений и животных.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5F6F75" w:rsidRDefault="006958D2" w:rsidP="00D146A5">
            <w:pPr>
              <w:jc w:val="both"/>
            </w:pPr>
            <w:r w:rsidRPr="005F6F75">
              <w:lastRenderedPageBreak/>
              <w:t>Выполнение</w:t>
            </w:r>
          </w:p>
          <w:p w:rsidR="006958D2" w:rsidRPr="005F6F75" w:rsidRDefault="006958D2" w:rsidP="00D146A5">
            <w:pPr>
              <w:jc w:val="both"/>
            </w:pPr>
            <w:r w:rsidRPr="005F6F75">
              <w:t>Л.Р.№6  «Движение инфузории туфельки» и выводы к ней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5F6F75" w:rsidRDefault="006958D2" w:rsidP="00D146A5">
            <w:pPr>
              <w:jc w:val="both"/>
            </w:pPr>
            <w:r w:rsidRPr="005F6F75">
              <w:t xml:space="preserve">Диск Биология. Живой организм. </w:t>
            </w:r>
          </w:p>
          <w:p w:rsidR="006958D2" w:rsidRPr="005F6F75" w:rsidRDefault="006958D2" w:rsidP="00D146A5">
            <w:pPr>
              <w:jc w:val="both"/>
            </w:pPr>
            <w:r w:rsidRPr="005F6F75">
              <w:t xml:space="preserve">6 класс. </w:t>
            </w:r>
          </w:p>
          <w:p w:rsidR="006958D2" w:rsidRPr="005F6F75" w:rsidRDefault="006958D2" w:rsidP="00D146A5">
            <w:pPr>
              <w:jc w:val="both"/>
            </w:pPr>
            <w:r w:rsidRPr="005F6F75">
              <w:t xml:space="preserve">Н.И. </w:t>
            </w:r>
            <w:proofErr w:type="gramStart"/>
            <w:r w:rsidRPr="005F6F75">
              <w:t>Сонин</w:t>
            </w:r>
            <w:proofErr w:type="gramEnd"/>
            <w:r w:rsidRPr="005F6F75">
              <w:t xml:space="preserve"> «Дрофа»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5F6F75" w:rsidRDefault="006958D2" w:rsidP="00D146A5">
            <w:pPr>
              <w:jc w:val="both"/>
            </w:pPr>
            <w:r>
              <w:t xml:space="preserve">3 </w:t>
            </w:r>
            <w:proofErr w:type="spellStart"/>
            <w:r w:rsidRPr="005F6F75">
              <w:t>недфевр</w:t>
            </w:r>
            <w:proofErr w:type="spellEnd"/>
          </w:p>
          <w:p w:rsidR="006958D2" w:rsidRPr="005F6F75" w:rsidRDefault="006958D2" w:rsidP="00D146A5">
            <w:pPr>
              <w:jc w:val="both"/>
            </w:pPr>
          </w:p>
          <w:p w:rsidR="006958D2" w:rsidRPr="005F6F75" w:rsidRDefault="006958D2" w:rsidP="00D146A5">
            <w:pPr>
              <w:jc w:val="both"/>
            </w:pPr>
          </w:p>
          <w:p w:rsidR="006958D2" w:rsidRPr="005F6F75" w:rsidRDefault="006958D2" w:rsidP="00D146A5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5F6F75" w:rsidRDefault="006958D2" w:rsidP="00D146A5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5F6F75" w:rsidRDefault="006958D2" w:rsidP="00D146A5">
            <w:pPr>
              <w:jc w:val="both"/>
            </w:pPr>
            <w:r w:rsidRPr="005F6F75">
              <w:t>Движение</w:t>
            </w:r>
          </w:p>
          <w:p w:rsidR="006958D2" w:rsidRPr="005F6F75" w:rsidRDefault="006958D2" w:rsidP="00D146A5">
            <w:pPr>
              <w:jc w:val="both"/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5F6F75" w:rsidRDefault="006958D2" w:rsidP="00D146A5">
            <w:pPr>
              <w:jc w:val="both"/>
            </w:pPr>
            <w:r w:rsidRPr="005F6F75">
              <w:t xml:space="preserve">Стр.103 </w:t>
            </w:r>
            <w:proofErr w:type="spellStart"/>
            <w:r w:rsidRPr="005F6F75">
              <w:t>чит</w:t>
            </w:r>
            <w:proofErr w:type="spellEnd"/>
          </w:p>
        </w:tc>
      </w:tr>
      <w:tr w:rsidR="006958D2" w:rsidRPr="002854C9" w:rsidTr="006958D2">
        <w:trPr>
          <w:trHeight w:val="354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2854C9" w:rsidRDefault="006958D2" w:rsidP="00D146A5">
            <w:pPr>
              <w:jc w:val="both"/>
            </w:pPr>
            <w:r w:rsidRPr="002854C9">
              <w:lastRenderedPageBreak/>
              <w:t>23,24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2854C9" w:rsidRDefault="006958D2" w:rsidP="00D146A5">
            <w:pPr>
              <w:jc w:val="both"/>
            </w:pPr>
            <w:r w:rsidRPr="002854C9">
              <w:t>Координация и регуляц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5F6F75" w:rsidRDefault="006958D2" w:rsidP="00D146A5">
            <w:pPr>
              <w:jc w:val="both"/>
            </w:pPr>
            <w:r w:rsidRPr="005F6F75">
              <w:t>Комбинированный урок.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5F6F75" w:rsidRDefault="006958D2" w:rsidP="00D146A5">
            <w:pPr>
              <w:jc w:val="both"/>
            </w:pPr>
            <w:r w:rsidRPr="005F6F75">
              <w:t>Чтение, составление плана, рассматривание иллюстраций, работа в тетради.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5F6F75" w:rsidRDefault="006958D2" w:rsidP="00D146A5">
            <w:r w:rsidRPr="005F6F75">
              <w:t>Давать определение понятием: раздражим, рефлекс.</w:t>
            </w:r>
          </w:p>
          <w:p w:rsidR="006958D2" w:rsidRPr="005F6F75" w:rsidRDefault="006958D2" w:rsidP="00D146A5">
            <w:r w:rsidRPr="005F6F75">
              <w:t>Распознавать и описывать на таблице основные отделы и органы нервной системы.</w:t>
            </w:r>
          </w:p>
          <w:p w:rsidR="006958D2" w:rsidRPr="005F6F75" w:rsidRDefault="006958D2" w:rsidP="00D146A5">
            <w:r w:rsidRPr="005F6F75">
              <w:t>Системы, обеспечив координацию и регуляцию процессов жизнедеятельности у животных, значение нервной  системы, принцип работы нервной системы,</w:t>
            </w:r>
          </w:p>
          <w:p w:rsidR="006958D2" w:rsidRPr="005F6F75" w:rsidRDefault="006958D2" w:rsidP="00D146A5">
            <w:r w:rsidRPr="005F6F75">
              <w:t xml:space="preserve">Типы нервных </w:t>
            </w:r>
            <w:r w:rsidRPr="005F6F75">
              <w:lastRenderedPageBreak/>
              <w:t>систем у животных.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5F6F75" w:rsidRDefault="006958D2" w:rsidP="00D146A5">
            <w:pPr>
              <w:jc w:val="both"/>
            </w:pPr>
            <w:r w:rsidRPr="005F6F75">
              <w:lastRenderedPageBreak/>
              <w:t xml:space="preserve">Тест. </w:t>
            </w:r>
          </w:p>
          <w:p w:rsidR="006958D2" w:rsidRPr="005F6F75" w:rsidRDefault="006958D2" w:rsidP="00D146A5">
            <w:pPr>
              <w:jc w:val="both"/>
            </w:pPr>
            <w:proofErr w:type="spellStart"/>
            <w:r w:rsidRPr="005F6F75">
              <w:t>Р.т</w:t>
            </w:r>
            <w:proofErr w:type="spellEnd"/>
            <w:r w:rsidRPr="005F6F75">
              <w:t>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5F6F75" w:rsidRDefault="006958D2" w:rsidP="00D146A5">
            <w:pPr>
              <w:jc w:val="both"/>
            </w:pPr>
            <w:r w:rsidRPr="005F6F75">
              <w:t>Диск Биология. Живой организм.</w:t>
            </w:r>
          </w:p>
          <w:p w:rsidR="006958D2" w:rsidRPr="005F6F75" w:rsidRDefault="006958D2" w:rsidP="00D146A5">
            <w:pPr>
              <w:jc w:val="both"/>
            </w:pPr>
            <w:r w:rsidRPr="005F6F75">
              <w:t xml:space="preserve"> 6 класс.</w:t>
            </w:r>
          </w:p>
          <w:p w:rsidR="006958D2" w:rsidRPr="005F6F75" w:rsidRDefault="006958D2" w:rsidP="00D146A5">
            <w:pPr>
              <w:jc w:val="both"/>
            </w:pPr>
            <w:r w:rsidRPr="005F6F75">
              <w:t xml:space="preserve"> Н.И. </w:t>
            </w:r>
            <w:proofErr w:type="gramStart"/>
            <w:r w:rsidRPr="005F6F75">
              <w:t>Сонин</w:t>
            </w:r>
            <w:proofErr w:type="gramEnd"/>
            <w:r w:rsidRPr="005F6F75">
              <w:t xml:space="preserve"> «Дрофа»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Default="006958D2" w:rsidP="00D146A5">
            <w:pPr>
              <w:jc w:val="both"/>
            </w:pPr>
            <w:r w:rsidRPr="005F6F75">
              <w:t xml:space="preserve">4 </w:t>
            </w:r>
            <w:proofErr w:type="spellStart"/>
            <w:r w:rsidRPr="005F6F75">
              <w:t>недфевр</w:t>
            </w:r>
            <w:proofErr w:type="spellEnd"/>
          </w:p>
          <w:p w:rsidR="006958D2" w:rsidRDefault="006958D2" w:rsidP="00D146A5">
            <w:pPr>
              <w:jc w:val="both"/>
            </w:pPr>
          </w:p>
          <w:p w:rsidR="006958D2" w:rsidRPr="005F6F75" w:rsidRDefault="006958D2" w:rsidP="00D146A5">
            <w:pPr>
              <w:jc w:val="both"/>
            </w:pPr>
            <w:r>
              <w:t>1</w:t>
            </w:r>
            <w:r w:rsidRPr="005F6F75">
              <w:t xml:space="preserve"> </w:t>
            </w:r>
            <w:proofErr w:type="spellStart"/>
            <w:r w:rsidRPr="005F6F75">
              <w:t>нед</w:t>
            </w:r>
            <w:proofErr w:type="spellEnd"/>
            <w:r w:rsidRPr="005F6F75">
              <w:t xml:space="preserve"> марта</w:t>
            </w:r>
          </w:p>
          <w:p w:rsidR="006958D2" w:rsidRPr="005F6F75" w:rsidRDefault="006958D2" w:rsidP="00D146A5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5F6F75" w:rsidRDefault="006958D2" w:rsidP="00D146A5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5F6F75" w:rsidRDefault="006958D2" w:rsidP="00D146A5">
            <w:pPr>
              <w:jc w:val="both"/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5F6F75" w:rsidRDefault="006958D2" w:rsidP="00D146A5">
            <w:pPr>
              <w:jc w:val="both"/>
            </w:pPr>
            <w:proofErr w:type="spellStart"/>
            <w:proofErr w:type="gramStart"/>
            <w:r w:rsidRPr="005F6F75">
              <w:t>Стр</w:t>
            </w:r>
            <w:proofErr w:type="spellEnd"/>
            <w:proofErr w:type="gramEnd"/>
            <w:r w:rsidRPr="005F6F75">
              <w:t xml:space="preserve"> 114-117, термины</w:t>
            </w:r>
          </w:p>
        </w:tc>
      </w:tr>
      <w:tr w:rsidR="006958D2" w:rsidRPr="002854C9" w:rsidTr="006958D2">
        <w:trPr>
          <w:trHeight w:val="408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2854C9" w:rsidRDefault="006958D2" w:rsidP="00D146A5">
            <w:pPr>
              <w:jc w:val="both"/>
            </w:pPr>
            <w:r w:rsidRPr="002854C9">
              <w:lastRenderedPageBreak/>
              <w:t>25</w:t>
            </w:r>
          </w:p>
          <w:p w:rsidR="006958D2" w:rsidRPr="002854C9" w:rsidRDefault="006958D2" w:rsidP="00D146A5">
            <w:pPr>
              <w:jc w:val="both"/>
            </w:pPr>
          </w:p>
          <w:p w:rsidR="006958D2" w:rsidRPr="002854C9" w:rsidRDefault="006958D2" w:rsidP="00D146A5">
            <w:pPr>
              <w:jc w:val="both"/>
            </w:pPr>
          </w:p>
          <w:p w:rsidR="006958D2" w:rsidRPr="002854C9" w:rsidRDefault="006958D2" w:rsidP="00D146A5">
            <w:pPr>
              <w:jc w:val="both"/>
            </w:pPr>
            <w:r w:rsidRPr="002854C9">
              <w:t>26</w:t>
            </w:r>
          </w:p>
          <w:p w:rsidR="006958D2" w:rsidRPr="002854C9" w:rsidRDefault="006958D2" w:rsidP="00D146A5">
            <w:pPr>
              <w:jc w:val="both"/>
            </w:pPr>
          </w:p>
          <w:p w:rsidR="006958D2" w:rsidRPr="002854C9" w:rsidRDefault="006958D2" w:rsidP="00D146A5">
            <w:pPr>
              <w:jc w:val="both"/>
            </w:pPr>
          </w:p>
          <w:p w:rsidR="006958D2" w:rsidRPr="002854C9" w:rsidRDefault="006958D2" w:rsidP="00D146A5">
            <w:pPr>
              <w:jc w:val="both"/>
            </w:pPr>
          </w:p>
          <w:p w:rsidR="006958D2" w:rsidRPr="002854C9" w:rsidRDefault="006958D2" w:rsidP="00D146A5">
            <w:pPr>
              <w:jc w:val="both"/>
            </w:pPr>
          </w:p>
          <w:p w:rsidR="006958D2" w:rsidRPr="002854C9" w:rsidRDefault="006958D2" w:rsidP="00D146A5">
            <w:pPr>
              <w:jc w:val="both"/>
            </w:pPr>
          </w:p>
          <w:p w:rsidR="006958D2" w:rsidRPr="002854C9" w:rsidRDefault="006958D2" w:rsidP="00D146A5">
            <w:pPr>
              <w:jc w:val="both"/>
            </w:pPr>
            <w:r w:rsidRPr="002854C9">
              <w:t>27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2854C9" w:rsidRDefault="006958D2" w:rsidP="00D146A5">
            <w:pPr>
              <w:jc w:val="both"/>
            </w:pPr>
            <w:r w:rsidRPr="002854C9">
              <w:t>Размножение</w:t>
            </w:r>
          </w:p>
          <w:p w:rsidR="006958D2" w:rsidRPr="002854C9" w:rsidRDefault="006958D2" w:rsidP="00D146A5">
            <w:pPr>
              <w:jc w:val="both"/>
              <w:rPr>
                <w:b/>
              </w:rPr>
            </w:pPr>
          </w:p>
          <w:p w:rsidR="006958D2" w:rsidRPr="002854C9" w:rsidRDefault="006958D2" w:rsidP="00D146A5">
            <w:pPr>
              <w:jc w:val="both"/>
              <w:rPr>
                <w:b/>
              </w:rPr>
            </w:pPr>
          </w:p>
          <w:p w:rsidR="006958D2" w:rsidRPr="002854C9" w:rsidRDefault="006958D2" w:rsidP="00D146A5">
            <w:pPr>
              <w:jc w:val="both"/>
            </w:pPr>
            <w:r w:rsidRPr="002854C9">
              <w:rPr>
                <w:b/>
              </w:rPr>
              <w:t xml:space="preserve">П.Р.№3 </w:t>
            </w:r>
            <w:r w:rsidRPr="002854C9">
              <w:t>«Черенкование комнатных растений».</w:t>
            </w:r>
          </w:p>
          <w:p w:rsidR="006958D2" w:rsidRPr="002854C9" w:rsidRDefault="006958D2" w:rsidP="00D146A5">
            <w:pPr>
              <w:jc w:val="both"/>
            </w:pPr>
          </w:p>
          <w:p w:rsidR="006958D2" w:rsidRPr="002854C9" w:rsidRDefault="006958D2" w:rsidP="00D146A5">
            <w:pPr>
              <w:jc w:val="both"/>
              <w:rPr>
                <w:b/>
              </w:rPr>
            </w:pPr>
            <w:r w:rsidRPr="002854C9">
              <w:rPr>
                <w:b/>
              </w:rPr>
              <w:t xml:space="preserve">П.Р. №4 </w:t>
            </w:r>
            <w:r w:rsidRPr="002854C9">
              <w:t>«Прорастание семян».</w:t>
            </w:r>
            <w:r w:rsidRPr="002854C9">
              <w:rPr>
                <w:i/>
              </w:rPr>
              <w:t xml:space="preserve"> ИОТ -039-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5F6F75" w:rsidRDefault="006958D2" w:rsidP="00D146A5">
            <w:pPr>
              <w:jc w:val="both"/>
            </w:pPr>
            <w:r w:rsidRPr="005F6F75">
              <w:t>Комбинированный урок.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5F6F75" w:rsidRDefault="006958D2" w:rsidP="00D146A5">
            <w:pPr>
              <w:jc w:val="both"/>
            </w:pPr>
            <w:proofErr w:type="spellStart"/>
            <w:r w:rsidRPr="005F6F75">
              <w:t>Чтение</w:t>
            </w:r>
            <w:proofErr w:type="gramStart"/>
            <w:r w:rsidRPr="005F6F75">
              <w:t>,с</w:t>
            </w:r>
            <w:proofErr w:type="gramEnd"/>
            <w:r w:rsidRPr="005F6F75">
              <w:t>оставление</w:t>
            </w:r>
            <w:proofErr w:type="spellEnd"/>
            <w:r w:rsidRPr="005F6F75">
              <w:t xml:space="preserve"> плана, рассматривание иллюстраций, работа в тетради. </w:t>
            </w:r>
            <w:proofErr w:type="spellStart"/>
            <w:r w:rsidRPr="005F6F75">
              <w:t>ВыполнениеПр.р</w:t>
            </w:r>
            <w:proofErr w:type="spellEnd"/>
            <w:r w:rsidRPr="005F6F75">
              <w:t xml:space="preserve">. 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5F6F75" w:rsidRDefault="006958D2" w:rsidP="00D146A5">
            <w:pPr>
              <w:jc w:val="both"/>
            </w:pPr>
            <w:r w:rsidRPr="005F6F75">
              <w:t xml:space="preserve">Давать определение понятиям </w:t>
            </w:r>
            <w:proofErr w:type="gramStart"/>
            <w:r w:rsidRPr="005F6F75">
              <w:t>размножен</w:t>
            </w:r>
            <w:proofErr w:type="gramEnd"/>
            <w:r w:rsidRPr="005F6F75">
              <w:t>, вегетативные органы.</w:t>
            </w:r>
          </w:p>
          <w:p w:rsidR="006958D2" w:rsidRPr="005F6F75" w:rsidRDefault="006958D2" w:rsidP="00D146A5">
            <w:pPr>
              <w:jc w:val="both"/>
            </w:pPr>
            <w:r w:rsidRPr="005F6F75">
              <w:t xml:space="preserve">Значение размножения; виды размножения; формы бесполого </w:t>
            </w:r>
            <w:proofErr w:type="spellStart"/>
            <w:proofErr w:type="gramStart"/>
            <w:r w:rsidRPr="005F6F75">
              <w:t>размнож</w:t>
            </w:r>
            <w:proofErr w:type="spellEnd"/>
            <w:r w:rsidRPr="005F6F75">
              <w:t xml:space="preserve"> у</w:t>
            </w:r>
            <w:proofErr w:type="gramEnd"/>
            <w:r w:rsidRPr="005F6F75">
              <w:t xml:space="preserve"> растений и животных; органы вегетативного размножения растений.</w:t>
            </w:r>
            <w:r>
              <w:t xml:space="preserve">    </w:t>
            </w:r>
            <w:proofErr w:type="spellStart"/>
            <w:r>
              <w:t>Использов</w:t>
            </w:r>
            <w:proofErr w:type="spellEnd"/>
            <w:r>
              <w:t xml:space="preserve"> </w:t>
            </w:r>
            <w:proofErr w:type="gramStart"/>
            <w:r>
              <w:t>приобретен</w:t>
            </w:r>
            <w:proofErr w:type="gramEnd"/>
            <w:r w:rsidRPr="005F6F75">
              <w:t xml:space="preserve"> знания и умения для выращивания культурных растений, ухода за ними.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5F6F75" w:rsidRDefault="006958D2" w:rsidP="00D146A5">
            <w:pPr>
              <w:jc w:val="both"/>
              <w:rPr>
                <w:b/>
              </w:rPr>
            </w:pPr>
            <w:r w:rsidRPr="005F6F75">
              <w:t xml:space="preserve">Выполнение </w:t>
            </w:r>
            <w:r w:rsidRPr="005F6F75">
              <w:rPr>
                <w:b/>
              </w:rPr>
              <w:t>П.Р.№3 «</w:t>
            </w:r>
            <w:r w:rsidRPr="005F6F75">
              <w:t>Черенкование комнатных растений». И выводы к ней.</w:t>
            </w:r>
          </w:p>
          <w:p w:rsidR="006958D2" w:rsidRPr="005F6F75" w:rsidRDefault="006958D2" w:rsidP="00D146A5">
            <w:pPr>
              <w:jc w:val="both"/>
              <w:rPr>
                <w:b/>
              </w:rPr>
            </w:pPr>
          </w:p>
          <w:p w:rsidR="006958D2" w:rsidRPr="005F6F75" w:rsidRDefault="006958D2" w:rsidP="00D146A5">
            <w:pPr>
              <w:jc w:val="both"/>
            </w:pPr>
            <w:r>
              <w:rPr>
                <w:b/>
              </w:rPr>
              <w:t>П.Р.</w:t>
            </w:r>
            <w:r w:rsidRPr="005F6F75">
              <w:rPr>
                <w:b/>
              </w:rPr>
              <w:t xml:space="preserve">№4 </w:t>
            </w:r>
            <w:r w:rsidRPr="005F6F75">
              <w:t>«Прорастание семян»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5F6F75" w:rsidRDefault="006958D2" w:rsidP="00D146A5">
            <w:pPr>
              <w:jc w:val="both"/>
            </w:pPr>
            <w:r w:rsidRPr="005F6F75">
              <w:t>Диск Биология. Живой организм.</w:t>
            </w:r>
          </w:p>
          <w:p w:rsidR="006958D2" w:rsidRPr="005F6F75" w:rsidRDefault="006958D2" w:rsidP="00D146A5">
            <w:pPr>
              <w:jc w:val="both"/>
            </w:pPr>
            <w:r w:rsidRPr="005F6F75">
              <w:t xml:space="preserve"> 6 класс.</w:t>
            </w:r>
          </w:p>
          <w:p w:rsidR="006958D2" w:rsidRPr="005F6F75" w:rsidRDefault="006958D2" w:rsidP="00D146A5">
            <w:pPr>
              <w:jc w:val="both"/>
            </w:pPr>
            <w:r w:rsidRPr="005F6F75">
              <w:t xml:space="preserve"> Н.И. </w:t>
            </w:r>
            <w:proofErr w:type="gramStart"/>
            <w:r w:rsidRPr="005F6F75">
              <w:t>Сонин</w:t>
            </w:r>
            <w:proofErr w:type="gramEnd"/>
            <w:r w:rsidRPr="005F6F75">
              <w:t xml:space="preserve"> «Дрофа»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5F6F75" w:rsidRDefault="006958D2" w:rsidP="00D146A5">
            <w:pPr>
              <w:jc w:val="both"/>
            </w:pPr>
          </w:p>
          <w:p w:rsidR="006958D2" w:rsidRPr="005F6F75" w:rsidRDefault="006958D2" w:rsidP="00D146A5">
            <w:pPr>
              <w:jc w:val="both"/>
            </w:pPr>
            <w:r>
              <w:t>2</w:t>
            </w:r>
            <w:r w:rsidRPr="005F6F75">
              <w:t xml:space="preserve"> </w:t>
            </w:r>
            <w:proofErr w:type="spellStart"/>
            <w:r w:rsidRPr="005F6F75">
              <w:t>нед</w:t>
            </w:r>
            <w:proofErr w:type="spellEnd"/>
            <w:r w:rsidRPr="005F6F75">
              <w:t xml:space="preserve"> марта</w:t>
            </w:r>
          </w:p>
          <w:p w:rsidR="006958D2" w:rsidRPr="005F6F75" w:rsidRDefault="006958D2" w:rsidP="00D146A5">
            <w:pPr>
              <w:jc w:val="both"/>
            </w:pPr>
          </w:p>
          <w:p w:rsidR="006958D2" w:rsidRPr="005F6F75" w:rsidRDefault="006958D2" w:rsidP="00D146A5">
            <w:pPr>
              <w:jc w:val="both"/>
            </w:pPr>
          </w:p>
          <w:p w:rsidR="006958D2" w:rsidRDefault="006958D2" w:rsidP="00D146A5">
            <w:pPr>
              <w:jc w:val="both"/>
            </w:pPr>
            <w:r>
              <w:t>3</w:t>
            </w:r>
            <w:r w:rsidRPr="005F6F75">
              <w:t xml:space="preserve"> </w:t>
            </w:r>
            <w:proofErr w:type="spellStart"/>
            <w:r w:rsidRPr="005F6F75">
              <w:t>нед</w:t>
            </w:r>
            <w:proofErr w:type="spellEnd"/>
            <w:r w:rsidRPr="005F6F75">
              <w:t xml:space="preserve"> марта</w:t>
            </w:r>
          </w:p>
          <w:p w:rsidR="006958D2" w:rsidRDefault="006958D2" w:rsidP="00D146A5">
            <w:pPr>
              <w:jc w:val="both"/>
            </w:pPr>
          </w:p>
          <w:p w:rsidR="006958D2" w:rsidRDefault="006958D2" w:rsidP="00D146A5">
            <w:pPr>
              <w:jc w:val="both"/>
            </w:pPr>
          </w:p>
          <w:p w:rsidR="006958D2" w:rsidRDefault="006958D2" w:rsidP="00D146A5">
            <w:pPr>
              <w:jc w:val="both"/>
            </w:pPr>
          </w:p>
          <w:p w:rsidR="006958D2" w:rsidRDefault="006958D2" w:rsidP="00D146A5">
            <w:pPr>
              <w:jc w:val="both"/>
            </w:pPr>
          </w:p>
          <w:p w:rsidR="006958D2" w:rsidRPr="005F6F75" w:rsidRDefault="006958D2" w:rsidP="00D146A5">
            <w:pPr>
              <w:jc w:val="both"/>
            </w:pPr>
            <w:r>
              <w:t xml:space="preserve">4 </w:t>
            </w:r>
            <w:proofErr w:type="spellStart"/>
            <w:r>
              <w:t>нед</w:t>
            </w:r>
            <w:proofErr w:type="spellEnd"/>
            <w:r>
              <w:t xml:space="preserve"> мар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5F6F75" w:rsidRDefault="006958D2" w:rsidP="00D146A5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5F6F75" w:rsidRDefault="006958D2" w:rsidP="00D146A5">
            <w:pPr>
              <w:jc w:val="both"/>
            </w:pPr>
            <w:r w:rsidRPr="005F6F75">
              <w:t>Размножение</w:t>
            </w:r>
          </w:p>
          <w:p w:rsidR="006958D2" w:rsidRPr="005F6F75" w:rsidRDefault="006958D2" w:rsidP="00D146A5">
            <w:pPr>
              <w:jc w:val="both"/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5F6F75" w:rsidRDefault="006958D2" w:rsidP="00D146A5">
            <w:pPr>
              <w:jc w:val="both"/>
            </w:pPr>
            <w:r w:rsidRPr="005F6F75">
              <w:t>Стр.127-129</w:t>
            </w:r>
          </w:p>
        </w:tc>
      </w:tr>
      <w:tr w:rsidR="006958D2" w:rsidRPr="002854C9" w:rsidTr="006958D2">
        <w:trPr>
          <w:trHeight w:val="354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2854C9" w:rsidRDefault="006958D2" w:rsidP="00D146A5">
            <w:pPr>
              <w:jc w:val="both"/>
            </w:pPr>
            <w:r w:rsidRPr="002854C9">
              <w:t>28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2854C9" w:rsidRDefault="006958D2" w:rsidP="00D146A5">
            <w:pPr>
              <w:jc w:val="both"/>
            </w:pPr>
            <w:r w:rsidRPr="002854C9">
              <w:t>Рост и развитие животных и расте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5F6F75" w:rsidRDefault="006958D2" w:rsidP="00D146A5">
            <w:pPr>
              <w:jc w:val="both"/>
            </w:pPr>
            <w:r w:rsidRPr="005F6F75">
              <w:t>Комбинированный урок.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5F6F75" w:rsidRDefault="006958D2" w:rsidP="00D146A5">
            <w:pPr>
              <w:jc w:val="both"/>
            </w:pPr>
            <w:r w:rsidRPr="005F6F75">
              <w:t xml:space="preserve">рассматривание иллюстраций, работа в тетради.  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5F6F75" w:rsidRDefault="006958D2" w:rsidP="00D146A5">
            <w:pPr>
              <w:jc w:val="both"/>
            </w:pPr>
            <w:r w:rsidRPr="005F6F75">
              <w:t xml:space="preserve">Давать определение понятию </w:t>
            </w:r>
            <w:proofErr w:type="spellStart"/>
            <w:r w:rsidRPr="005F6F75">
              <w:t>индивидуал</w:t>
            </w:r>
            <w:proofErr w:type="spellEnd"/>
            <w:r w:rsidRPr="005F6F75">
              <w:t xml:space="preserve"> развитие.</w:t>
            </w:r>
          </w:p>
          <w:p w:rsidR="006958D2" w:rsidRPr="005F6F75" w:rsidRDefault="006958D2" w:rsidP="00D146A5">
            <w:pPr>
              <w:jc w:val="both"/>
            </w:pPr>
            <w:r w:rsidRPr="005F6F75">
              <w:t xml:space="preserve">Называть роль </w:t>
            </w:r>
            <w:r w:rsidRPr="005F6F75">
              <w:lastRenderedPageBreak/>
              <w:t>семян и плодов в жизни растений; способы распространения семян.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5F6F75" w:rsidRDefault="006958D2" w:rsidP="00D146A5">
            <w:pPr>
              <w:jc w:val="both"/>
            </w:pPr>
            <w:r w:rsidRPr="005F6F75">
              <w:lastRenderedPageBreak/>
              <w:t>Фронтальный опрос</w:t>
            </w:r>
          </w:p>
          <w:p w:rsidR="006958D2" w:rsidRPr="005F6F75" w:rsidRDefault="006958D2" w:rsidP="00D146A5">
            <w:pPr>
              <w:jc w:val="both"/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5F6F75" w:rsidRDefault="006958D2" w:rsidP="00D146A5">
            <w:pPr>
              <w:jc w:val="both"/>
            </w:pPr>
            <w:r w:rsidRPr="005F6F75">
              <w:t>Диск Биология. Живой организм.</w:t>
            </w:r>
          </w:p>
          <w:p w:rsidR="006958D2" w:rsidRPr="005F6F75" w:rsidRDefault="006958D2" w:rsidP="00D146A5">
            <w:pPr>
              <w:jc w:val="both"/>
            </w:pPr>
            <w:r w:rsidRPr="005F6F75">
              <w:t xml:space="preserve"> 6 класс.</w:t>
            </w:r>
          </w:p>
          <w:p w:rsidR="006958D2" w:rsidRPr="005F6F75" w:rsidRDefault="006958D2" w:rsidP="00D146A5">
            <w:pPr>
              <w:jc w:val="both"/>
            </w:pPr>
            <w:r w:rsidRPr="005F6F75">
              <w:t xml:space="preserve"> Н.И. </w:t>
            </w:r>
            <w:proofErr w:type="gramStart"/>
            <w:r w:rsidRPr="005F6F75">
              <w:t>Сонин</w:t>
            </w:r>
            <w:proofErr w:type="gramEnd"/>
            <w:r w:rsidRPr="005F6F75">
              <w:t xml:space="preserve"> </w:t>
            </w:r>
            <w:r w:rsidRPr="005F6F75">
              <w:lastRenderedPageBreak/>
              <w:t>«Дрофа»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5F6F75" w:rsidRDefault="006958D2" w:rsidP="00D146A5">
            <w:pPr>
              <w:jc w:val="both"/>
            </w:pPr>
            <w:r>
              <w:lastRenderedPageBreak/>
              <w:t>1</w:t>
            </w:r>
            <w:r w:rsidRPr="005F6F75">
              <w:t xml:space="preserve"> </w:t>
            </w:r>
            <w:proofErr w:type="spellStart"/>
            <w:r w:rsidRPr="005F6F75">
              <w:t>нед</w:t>
            </w:r>
            <w:proofErr w:type="spellEnd"/>
            <w:r w:rsidRPr="005F6F75">
              <w:t xml:space="preserve"> апр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5F6F75" w:rsidRDefault="006958D2" w:rsidP="00D146A5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5F6F75" w:rsidRDefault="006958D2" w:rsidP="00D146A5">
            <w:pPr>
              <w:jc w:val="both"/>
            </w:pPr>
            <w:r w:rsidRPr="005F6F75">
              <w:t xml:space="preserve">Рост и развитие животных и </w:t>
            </w:r>
            <w:r w:rsidRPr="005F6F75">
              <w:lastRenderedPageBreak/>
              <w:t>растений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5F6F75" w:rsidRDefault="006958D2" w:rsidP="00D146A5">
            <w:pPr>
              <w:jc w:val="both"/>
            </w:pPr>
            <w:r w:rsidRPr="005F6F75">
              <w:lastRenderedPageBreak/>
              <w:t xml:space="preserve">Стр.145-147, </w:t>
            </w:r>
            <w:proofErr w:type="spellStart"/>
            <w:r w:rsidRPr="005F6F75">
              <w:t>конс</w:t>
            </w:r>
            <w:proofErr w:type="spellEnd"/>
          </w:p>
        </w:tc>
      </w:tr>
      <w:tr w:rsidR="006958D2" w:rsidRPr="002854C9" w:rsidTr="006958D2">
        <w:trPr>
          <w:trHeight w:val="354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2854C9" w:rsidRDefault="006958D2" w:rsidP="00D146A5">
            <w:pPr>
              <w:jc w:val="both"/>
            </w:pPr>
            <w:r w:rsidRPr="002854C9">
              <w:lastRenderedPageBreak/>
              <w:t>29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2854C9" w:rsidRDefault="006958D2" w:rsidP="00D146A5">
            <w:pPr>
              <w:jc w:val="both"/>
            </w:pPr>
            <w:r w:rsidRPr="002854C9">
              <w:t>Рост и развитие животных.</w:t>
            </w:r>
          </w:p>
          <w:p w:rsidR="006958D2" w:rsidRPr="002854C9" w:rsidRDefault="006958D2" w:rsidP="00D146A5">
            <w:pPr>
              <w:jc w:val="both"/>
            </w:pPr>
            <w:r w:rsidRPr="002854C9">
              <w:t>Л. Р.№ 7</w:t>
            </w:r>
          </w:p>
          <w:p w:rsidR="006958D2" w:rsidRPr="002854C9" w:rsidRDefault="006958D2" w:rsidP="00D146A5">
            <w:pPr>
              <w:jc w:val="both"/>
            </w:pPr>
            <w:r w:rsidRPr="002854C9">
              <w:t>«Прямое и непрямое развитие животных»</w:t>
            </w:r>
            <w:r w:rsidRPr="002854C9">
              <w:rPr>
                <w:i/>
              </w:rPr>
              <w:t xml:space="preserve"> ИОТ -039-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5F6F75" w:rsidRDefault="006958D2" w:rsidP="00D146A5">
            <w:pPr>
              <w:jc w:val="both"/>
            </w:pPr>
            <w:r w:rsidRPr="005F6F75">
              <w:t>Комбинированный урок.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5F6F75" w:rsidRDefault="006958D2" w:rsidP="00D146A5">
            <w:pPr>
              <w:jc w:val="both"/>
            </w:pPr>
            <w:r w:rsidRPr="005F6F75">
              <w:t>Чтение, рассматривание иллюстраций, работа в тетради.</w:t>
            </w:r>
            <w:r w:rsidR="009A7324">
              <w:t xml:space="preserve"> </w:t>
            </w:r>
            <w:proofErr w:type="spellStart"/>
            <w:r w:rsidRPr="005F6F75">
              <w:t>ВыполнениеЛр.р</w:t>
            </w:r>
            <w:proofErr w:type="spellEnd"/>
            <w:r w:rsidRPr="005F6F75">
              <w:t xml:space="preserve">. 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5F6F75" w:rsidRDefault="006958D2" w:rsidP="00D146A5">
            <w:pPr>
              <w:jc w:val="both"/>
            </w:pPr>
            <w:r w:rsidRPr="005F6F75">
              <w:t>Приводить примеры животных с разным</w:t>
            </w:r>
            <w:r w:rsidR="009A7324">
              <w:t xml:space="preserve"> </w:t>
            </w:r>
            <w:r w:rsidRPr="005F6F75">
              <w:t>типом</w:t>
            </w:r>
            <w:r w:rsidR="009A7324">
              <w:t xml:space="preserve"> </w:t>
            </w:r>
            <w:r w:rsidRPr="005F6F75">
              <w:t>постэмбрионального развития.</w:t>
            </w:r>
          </w:p>
          <w:p w:rsidR="006958D2" w:rsidRPr="005F6F75" w:rsidRDefault="006958D2" w:rsidP="00D146A5">
            <w:pPr>
              <w:jc w:val="both"/>
            </w:pPr>
            <w:r w:rsidRPr="005F6F75">
              <w:t xml:space="preserve">Называть: этапы развития животных; типы </w:t>
            </w:r>
            <w:proofErr w:type="spellStart"/>
            <w:r w:rsidRPr="005F6F75">
              <w:t>постэмбрион</w:t>
            </w:r>
            <w:proofErr w:type="spellEnd"/>
            <w:r w:rsidRPr="005F6F75">
              <w:t xml:space="preserve"> развития животных.</w:t>
            </w:r>
          </w:p>
          <w:p w:rsidR="006958D2" w:rsidRPr="005F6F75" w:rsidRDefault="006958D2" w:rsidP="00D146A5">
            <w:pPr>
              <w:jc w:val="both"/>
            </w:pPr>
            <w:r w:rsidRPr="005F6F75">
              <w:t>Описывать сущность эмбрионального и постэмбрионального развития животных.</w:t>
            </w:r>
          </w:p>
          <w:p w:rsidR="006958D2" w:rsidRPr="005F6F75" w:rsidRDefault="006958D2" w:rsidP="00D146A5">
            <w:pPr>
              <w:jc w:val="both"/>
            </w:pPr>
            <w:r w:rsidRPr="005F6F75">
              <w:t xml:space="preserve">Наблюдать за ростом и развитием </w:t>
            </w:r>
            <w:proofErr w:type="spellStart"/>
            <w:r w:rsidRPr="005F6F75">
              <w:t>животн</w:t>
            </w:r>
            <w:proofErr w:type="spellEnd"/>
            <w:r w:rsidRPr="005F6F75">
              <w:t>.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5F6F75" w:rsidRDefault="006958D2" w:rsidP="00D146A5">
            <w:pPr>
              <w:jc w:val="both"/>
            </w:pPr>
            <w:r w:rsidRPr="005F6F75">
              <w:t>Выполнение</w:t>
            </w:r>
          </w:p>
          <w:p w:rsidR="006958D2" w:rsidRPr="005F6F75" w:rsidRDefault="006958D2" w:rsidP="00D146A5">
            <w:pPr>
              <w:jc w:val="both"/>
            </w:pPr>
            <w:r w:rsidRPr="005F6F75">
              <w:t>Л. Р .№ 7</w:t>
            </w:r>
          </w:p>
          <w:p w:rsidR="006958D2" w:rsidRPr="005F6F75" w:rsidRDefault="006958D2" w:rsidP="00D146A5">
            <w:pPr>
              <w:jc w:val="both"/>
            </w:pPr>
            <w:r w:rsidRPr="005F6F75">
              <w:t>«Прямое и непрямое развитие животных» и выводы к ней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5F6F75" w:rsidRDefault="006958D2" w:rsidP="00D146A5">
            <w:pPr>
              <w:jc w:val="both"/>
            </w:pPr>
            <w:r w:rsidRPr="005F6F75">
              <w:t>Диск Биология. Живой организм.</w:t>
            </w:r>
          </w:p>
          <w:p w:rsidR="006958D2" w:rsidRPr="005F6F75" w:rsidRDefault="006958D2" w:rsidP="00D146A5">
            <w:pPr>
              <w:jc w:val="both"/>
            </w:pPr>
            <w:r w:rsidRPr="005F6F75">
              <w:t xml:space="preserve"> 6 класс.</w:t>
            </w:r>
          </w:p>
          <w:p w:rsidR="006958D2" w:rsidRPr="005F6F75" w:rsidRDefault="006958D2" w:rsidP="00D146A5">
            <w:pPr>
              <w:jc w:val="both"/>
            </w:pPr>
            <w:r w:rsidRPr="005F6F75">
              <w:t xml:space="preserve"> Н.И. </w:t>
            </w:r>
            <w:proofErr w:type="gramStart"/>
            <w:r w:rsidRPr="005F6F75">
              <w:t>Сонин</w:t>
            </w:r>
            <w:proofErr w:type="gramEnd"/>
            <w:r w:rsidRPr="005F6F75">
              <w:t xml:space="preserve"> «Дрофа»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5F6F75" w:rsidRDefault="006958D2" w:rsidP="00D146A5">
            <w:pPr>
              <w:jc w:val="both"/>
            </w:pPr>
            <w:r>
              <w:t>2</w:t>
            </w:r>
            <w:r w:rsidRPr="005F6F75">
              <w:t xml:space="preserve"> </w:t>
            </w:r>
            <w:proofErr w:type="spellStart"/>
            <w:r w:rsidRPr="005F6F75">
              <w:t>нед</w:t>
            </w:r>
            <w:proofErr w:type="spellEnd"/>
            <w:r w:rsidRPr="005F6F75">
              <w:t xml:space="preserve"> апр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5F6F75" w:rsidRDefault="006958D2" w:rsidP="00D146A5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5F6F75" w:rsidRDefault="006958D2" w:rsidP="00D146A5">
            <w:pPr>
              <w:jc w:val="both"/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5F6F75" w:rsidRDefault="006958D2" w:rsidP="00D146A5">
            <w:pPr>
              <w:jc w:val="both"/>
            </w:pPr>
            <w:r w:rsidRPr="005F6F75">
              <w:t>Стр.150-153,,опорн. схема</w:t>
            </w:r>
          </w:p>
        </w:tc>
      </w:tr>
      <w:tr w:rsidR="006958D2" w:rsidRPr="002854C9" w:rsidTr="006958D2">
        <w:trPr>
          <w:trHeight w:val="354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2854C9" w:rsidRDefault="006958D2" w:rsidP="00D146A5">
            <w:pPr>
              <w:jc w:val="both"/>
            </w:pPr>
            <w:r w:rsidRPr="002854C9">
              <w:t>30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2854C9" w:rsidRDefault="006958D2" w:rsidP="00D146A5">
            <w:pPr>
              <w:jc w:val="both"/>
              <w:rPr>
                <w:b/>
              </w:rPr>
            </w:pPr>
            <w:r w:rsidRPr="002854C9">
              <w:rPr>
                <w:b/>
              </w:rPr>
              <w:t>Контрольная работа № 2 «Жизнедеятельность организмов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5F6F75" w:rsidRDefault="006958D2" w:rsidP="00D146A5">
            <w:pPr>
              <w:jc w:val="both"/>
            </w:pPr>
            <w:r w:rsidRPr="005F6F75">
              <w:t>Проверка знаний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5F6F75" w:rsidRDefault="006958D2" w:rsidP="00D146A5">
            <w:pPr>
              <w:jc w:val="both"/>
            </w:pPr>
            <w:r w:rsidRPr="005F6F75">
              <w:t>тест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5F6F75" w:rsidRDefault="006958D2" w:rsidP="00D146A5">
            <w:pPr>
              <w:jc w:val="both"/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5F6F75" w:rsidRDefault="006958D2" w:rsidP="00D146A5">
            <w:pPr>
              <w:jc w:val="both"/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5F6F75" w:rsidRDefault="006958D2" w:rsidP="00D146A5">
            <w:pPr>
              <w:jc w:val="both"/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5F6F75" w:rsidRDefault="006958D2" w:rsidP="00D146A5">
            <w:pPr>
              <w:jc w:val="both"/>
            </w:pPr>
            <w:r>
              <w:t>3</w:t>
            </w:r>
            <w:r w:rsidRPr="005F6F75">
              <w:t xml:space="preserve"> </w:t>
            </w:r>
            <w:proofErr w:type="spellStart"/>
            <w:r w:rsidRPr="005F6F75">
              <w:t>нед</w:t>
            </w:r>
            <w:proofErr w:type="spellEnd"/>
            <w:r w:rsidRPr="005F6F75">
              <w:t xml:space="preserve"> апреля</w:t>
            </w:r>
          </w:p>
          <w:p w:rsidR="006958D2" w:rsidRPr="005F6F75" w:rsidRDefault="006958D2" w:rsidP="00D146A5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5F6F75" w:rsidRDefault="006958D2" w:rsidP="00D146A5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5F6F75" w:rsidRDefault="006958D2" w:rsidP="00D146A5">
            <w:pPr>
              <w:jc w:val="both"/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5F6F75" w:rsidRDefault="006958D2" w:rsidP="00D146A5">
            <w:pPr>
              <w:jc w:val="both"/>
            </w:pPr>
            <w:proofErr w:type="spellStart"/>
            <w:r w:rsidRPr="005F6F75">
              <w:t>Пов</w:t>
            </w:r>
            <w:proofErr w:type="spellEnd"/>
            <w:r w:rsidRPr="005F6F75">
              <w:t xml:space="preserve"> темы</w:t>
            </w:r>
          </w:p>
        </w:tc>
      </w:tr>
      <w:tr w:rsidR="006958D2" w:rsidRPr="002854C9" w:rsidTr="006958D2">
        <w:trPr>
          <w:trHeight w:val="354"/>
        </w:trPr>
        <w:tc>
          <w:tcPr>
            <w:tcW w:w="146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5F6F75" w:rsidRDefault="006958D2" w:rsidP="00D146A5">
            <w:pPr>
              <w:jc w:val="both"/>
              <w:rPr>
                <w:b/>
              </w:rPr>
            </w:pPr>
            <w:r w:rsidRPr="005F6F75">
              <w:rPr>
                <w:b/>
              </w:rPr>
              <w:lastRenderedPageBreak/>
              <w:t>Организм и среда (5 час)</w:t>
            </w:r>
          </w:p>
        </w:tc>
      </w:tr>
      <w:tr w:rsidR="006958D2" w:rsidRPr="002854C9" w:rsidTr="006958D2">
        <w:trPr>
          <w:trHeight w:val="354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2854C9" w:rsidRDefault="006958D2" w:rsidP="00D146A5">
            <w:pPr>
              <w:jc w:val="both"/>
            </w:pPr>
            <w:r w:rsidRPr="002854C9">
              <w:t>31,32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2854C9" w:rsidRDefault="006958D2" w:rsidP="00D146A5">
            <w:pPr>
              <w:jc w:val="both"/>
            </w:pPr>
            <w:r w:rsidRPr="002854C9">
              <w:t xml:space="preserve">Среда обитания. Экологические факторы. Экологические факторы нашего регион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5F6F75" w:rsidRDefault="006958D2" w:rsidP="00D146A5">
            <w:pPr>
              <w:jc w:val="both"/>
            </w:pPr>
            <w:r w:rsidRPr="005F6F75">
              <w:t>Комбинированный урок.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5F6F75" w:rsidRDefault="006958D2" w:rsidP="00D146A5">
            <w:pPr>
              <w:jc w:val="both"/>
            </w:pPr>
            <w:r w:rsidRPr="005F6F75">
              <w:t xml:space="preserve">рассматривание иллюстраций, работа в тетради. 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5F6F75" w:rsidRDefault="006958D2" w:rsidP="00D146A5">
            <w:pPr>
              <w:jc w:val="both"/>
            </w:pPr>
            <w:r w:rsidRPr="005F6F75">
              <w:t>Давать определение понятиям: среда обитания, экология, экологические факторы.</w:t>
            </w:r>
          </w:p>
          <w:p w:rsidR="006958D2" w:rsidRPr="005F6F75" w:rsidRDefault="006958D2" w:rsidP="00D146A5">
            <w:pPr>
              <w:jc w:val="both"/>
            </w:pPr>
            <w:r w:rsidRPr="005F6F75">
              <w:t>Называть виды экологических факторов.</w:t>
            </w:r>
          </w:p>
          <w:p w:rsidR="006958D2" w:rsidRPr="005F6F75" w:rsidRDefault="006958D2" w:rsidP="00D146A5">
            <w:pPr>
              <w:jc w:val="both"/>
            </w:pPr>
            <w:r w:rsidRPr="005F6F75">
              <w:t>Называть типы взаимоотношений организмов.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5F6F75" w:rsidRDefault="006958D2" w:rsidP="00D146A5">
            <w:pPr>
              <w:jc w:val="both"/>
            </w:pPr>
            <w:proofErr w:type="spellStart"/>
            <w:r w:rsidRPr="005F6F75">
              <w:t>Р.т</w:t>
            </w:r>
            <w:proofErr w:type="spellEnd"/>
            <w:r w:rsidRPr="005F6F75">
              <w:t>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5F6F75" w:rsidRDefault="006958D2" w:rsidP="00D146A5">
            <w:pPr>
              <w:jc w:val="both"/>
            </w:pPr>
            <w:r w:rsidRPr="005F6F75">
              <w:t>Диск Биология. Живой организм.</w:t>
            </w:r>
          </w:p>
          <w:p w:rsidR="006958D2" w:rsidRPr="005F6F75" w:rsidRDefault="006958D2" w:rsidP="00D146A5">
            <w:pPr>
              <w:jc w:val="both"/>
            </w:pPr>
            <w:r w:rsidRPr="005F6F75">
              <w:t xml:space="preserve"> 6 класс.</w:t>
            </w:r>
          </w:p>
          <w:p w:rsidR="006958D2" w:rsidRPr="005F6F75" w:rsidRDefault="006958D2" w:rsidP="00D146A5">
            <w:pPr>
              <w:jc w:val="both"/>
            </w:pPr>
            <w:r w:rsidRPr="005F6F75">
              <w:t xml:space="preserve"> Н.И. </w:t>
            </w:r>
            <w:proofErr w:type="gramStart"/>
            <w:r w:rsidRPr="005F6F75">
              <w:t>Сонин</w:t>
            </w:r>
            <w:proofErr w:type="gramEnd"/>
            <w:r w:rsidRPr="005F6F75">
              <w:t xml:space="preserve"> «Дрофа»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5F6F75" w:rsidRDefault="006958D2" w:rsidP="00D146A5">
            <w:pPr>
              <w:jc w:val="both"/>
            </w:pPr>
          </w:p>
          <w:p w:rsidR="006958D2" w:rsidRDefault="006958D2" w:rsidP="00D146A5">
            <w:pPr>
              <w:jc w:val="both"/>
            </w:pPr>
            <w:r>
              <w:t xml:space="preserve">4 </w:t>
            </w:r>
            <w:proofErr w:type="spellStart"/>
            <w:r>
              <w:t>нед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апр</w:t>
            </w:r>
            <w:proofErr w:type="spellEnd"/>
            <w:proofErr w:type="gramEnd"/>
          </w:p>
          <w:p w:rsidR="006958D2" w:rsidRDefault="006958D2" w:rsidP="00D146A5">
            <w:pPr>
              <w:jc w:val="both"/>
            </w:pPr>
          </w:p>
          <w:p w:rsidR="006958D2" w:rsidRDefault="006958D2" w:rsidP="00D146A5">
            <w:pPr>
              <w:jc w:val="both"/>
            </w:pPr>
          </w:p>
          <w:p w:rsidR="006958D2" w:rsidRDefault="006958D2" w:rsidP="00D146A5">
            <w:pPr>
              <w:jc w:val="both"/>
            </w:pPr>
          </w:p>
          <w:p w:rsidR="006958D2" w:rsidRPr="005F6F75" w:rsidRDefault="006958D2" w:rsidP="00D146A5">
            <w:pPr>
              <w:jc w:val="both"/>
            </w:pPr>
            <w:r>
              <w:t>1</w:t>
            </w:r>
            <w:r w:rsidRPr="005F6F75">
              <w:t xml:space="preserve"> </w:t>
            </w:r>
            <w:proofErr w:type="spellStart"/>
            <w:r w:rsidRPr="005F6F75">
              <w:t>нед</w:t>
            </w:r>
            <w:proofErr w:type="spellEnd"/>
            <w:r w:rsidRPr="005F6F75">
              <w:t xml:space="preserve"> м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5F6F75" w:rsidRDefault="006958D2" w:rsidP="00D146A5">
            <w:pPr>
              <w:jc w:val="both"/>
            </w:pPr>
            <w:r w:rsidRPr="005F6F75">
              <w:t xml:space="preserve">Экологи - </w:t>
            </w:r>
            <w:proofErr w:type="spellStart"/>
            <w:r w:rsidRPr="005F6F75">
              <w:t>ческиепробле</w:t>
            </w:r>
            <w:proofErr w:type="spellEnd"/>
            <w:r w:rsidRPr="005F6F75">
              <w:t xml:space="preserve"> - мы нашего реги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5F6F75" w:rsidRDefault="006958D2" w:rsidP="00D146A5">
            <w:pPr>
              <w:jc w:val="both"/>
            </w:pPr>
            <w:r w:rsidRPr="005F6F75">
              <w:t>Среда обитания. Экологические факторы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5F6F75" w:rsidRDefault="006958D2" w:rsidP="00D146A5">
            <w:pPr>
              <w:jc w:val="both"/>
            </w:pPr>
            <w:r w:rsidRPr="005F6F75">
              <w:t>Стр.158-160,презент</w:t>
            </w:r>
          </w:p>
        </w:tc>
      </w:tr>
      <w:tr w:rsidR="006958D2" w:rsidRPr="002854C9" w:rsidTr="006958D2">
        <w:trPr>
          <w:trHeight w:val="354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2854C9" w:rsidRDefault="006958D2" w:rsidP="00D146A5">
            <w:pPr>
              <w:jc w:val="both"/>
            </w:pPr>
            <w:r w:rsidRPr="002854C9">
              <w:t>33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2854C9" w:rsidRDefault="006958D2" w:rsidP="00D146A5">
            <w:pPr>
              <w:jc w:val="both"/>
            </w:pPr>
            <w:r w:rsidRPr="002854C9">
              <w:t>Среда обитания. Экологические факторы. Природные сообщества Экологические факторы нашего райо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5F6F75" w:rsidRDefault="006958D2" w:rsidP="00D146A5">
            <w:pPr>
              <w:jc w:val="both"/>
            </w:pPr>
            <w:r w:rsidRPr="005F6F75">
              <w:t>Комбинированный урок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5F6F75" w:rsidRDefault="006958D2" w:rsidP="00D146A5">
            <w:pPr>
              <w:jc w:val="both"/>
            </w:pPr>
            <w:r w:rsidRPr="005F6F75">
              <w:t>Чтение,</w:t>
            </w:r>
          </w:p>
          <w:p w:rsidR="006958D2" w:rsidRPr="005F6F75" w:rsidRDefault="006958D2" w:rsidP="00D146A5">
            <w:pPr>
              <w:jc w:val="both"/>
            </w:pPr>
            <w:r w:rsidRPr="005F6F75">
              <w:t xml:space="preserve">составление плана, рассматривание иллюстраций, работа в тетради. 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5F6F75" w:rsidRDefault="006958D2" w:rsidP="00D146A5">
            <w:pPr>
              <w:jc w:val="both"/>
            </w:pPr>
            <w:r w:rsidRPr="005F6F75">
              <w:t>Давать определение понятиям: природное сообщество, экосистема, цепи питания.</w:t>
            </w:r>
          </w:p>
          <w:p w:rsidR="006958D2" w:rsidRPr="005F6F75" w:rsidRDefault="006958D2" w:rsidP="00D146A5">
            <w:pPr>
              <w:jc w:val="both"/>
            </w:pPr>
            <w:r w:rsidRPr="005F6F75">
              <w:t>Называть три группы организмов в экосистеме.</w:t>
            </w:r>
          </w:p>
          <w:p w:rsidR="006958D2" w:rsidRPr="005F6F75" w:rsidRDefault="006958D2" w:rsidP="00D146A5">
            <w:pPr>
              <w:jc w:val="both"/>
            </w:pPr>
            <w:r w:rsidRPr="005F6F75">
              <w:t xml:space="preserve">Приводить примеры природных сообществ, продуцентов, </w:t>
            </w:r>
            <w:proofErr w:type="spellStart"/>
            <w:r w:rsidRPr="005F6F75">
              <w:t>консументов</w:t>
            </w:r>
            <w:proofErr w:type="spellEnd"/>
            <w:r w:rsidRPr="005F6F75">
              <w:t xml:space="preserve">, </w:t>
            </w:r>
            <w:proofErr w:type="spellStart"/>
            <w:r w:rsidRPr="005F6F75">
              <w:t>редуцентов</w:t>
            </w:r>
            <w:proofErr w:type="spellEnd"/>
            <w:r w:rsidRPr="005F6F75">
              <w:t>.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5F6F75" w:rsidRDefault="006958D2" w:rsidP="00D146A5">
            <w:pPr>
              <w:jc w:val="both"/>
            </w:pPr>
            <w:r w:rsidRPr="005F6F75">
              <w:t>Тест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5F6F75" w:rsidRDefault="006958D2" w:rsidP="00D146A5">
            <w:pPr>
              <w:jc w:val="both"/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5F6F75" w:rsidRDefault="006958D2" w:rsidP="00D146A5">
            <w:pPr>
              <w:jc w:val="both"/>
            </w:pPr>
            <w:r>
              <w:t>2</w:t>
            </w:r>
            <w:r w:rsidRPr="005F6F75">
              <w:t xml:space="preserve"> </w:t>
            </w:r>
            <w:proofErr w:type="spellStart"/>
            <w:r w:rsidRPr="005F6F75">
              <w:t>нед</w:t>
            </w:r>
            <w:proofErr w:type="spellEnd"/>
            <w:r w:rsidRPr="005F6F75">
              <w:t xml:space="preserve"> м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5F6F75" w:rsidRDefault="006958D2" w:rsidP="00D146A5">
            <w:pPr>
              <w:jc w:val="both"/>
            </w:pPr>
            <w:r w:rsidRPr="005F6F75">
              <w:t>последствия деятельности человека на экосистему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5F6F75" w:rsidRDefault="006958D2" w:rsidP="00D146A5">
            <w:pPr>
              <w:jc w:val="both"/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5F6F75" w:rsidRDefault="006958D2" w:rsidP="00D146A5">
            <w:pPr>
              <w:jc w:val="both"/>
            </w:pPr>
            <w:r w:rsidRPr="005F6F75">
              <w:t xml:space="preserve">Стр.168-170, </w:t>
            </w:r>
            <w:proofErr w:type="spellStart"/>
            <w:r w:rsidRPr="005F6F75">
              <w:t>сообщ</w:t>
            </w:r>
            <w:proofErr w:type="spellEnd"/>
          </w:p>
        </w:tc>
      </w:tr>
      <w:tr w:rsidR="006958D2" w:rsidRPr="002854C9" w:rsidTr="006958D2">
        <w:trPr>
          <w:trHeight w:val="354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2854C9" w:rsidRDefault="006958D2" w:rsidP="00D146A5">
            <w:pPr>
              <w:jc w:val="both"/>
            </w:pPr>
            <w:r w:rsidRPr="002854C9">
              <w:lastRenderedPageBreak/>
              <w:t>34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2854C9" w:rsidRDefault="006958D2" w:rsidP="00D146A5">
            <w:pPr>
              <w:jc w:val="both"/>
            </w:pPr>
            <w:r>
              <w:t>Итоговая контрольная рабо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5F6F75" w:rsidRDefault="006958D2" w:rsidP="00D146A5">
            <w:pPr>
              <w:jc w:val="both"/>
            </w:pPr>
            <w:r w:rsidRPr="005F6F75">
              <w:t>Проверка знаний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5F6F75" w:rsidRDefault="006958D2" w:rsidP="00D146A5">
            <w:pPr>
              <w:jc w:val="both"/>
            </w:pPr>
            <w:r w:rsidRPr="005F6F75">
              <w:t>тест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5F6F75" w:rsidRDefault="006958D2" w:rsidP="00D146A5">
            <w:pPr>
              <w:jc w:val="both"/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5F6F75" w:rsidRDefault="006958D2" w:rsidP="00D146A5">
            <w:pPr>
              <w:jc w:val="both"/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5F6F75" w:rsidRDefault="006958D2" w:rsidP="00D146A5">
            <w:pPr>
              <w:jc w:val="both"/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5F6F75" w:rsidRDefault="006958D2" w:rsidP="00D146A5">
            <w:pPr>
              <w:jc w:val="both"/>
            </w:pPr>
            <w:r>
              <w:t>3</w:t>
            </w:r>
            <w:r w:rsidRPr="005F6F75">
              <w:t xml:space="preserve"> </w:t>
            </w:r>
            <w:proofErr w:type="spellStart"/>
            <w:r w:rsidRPr="005F6F75">
              <w:t>нед</w:t>
            </w:r>
            <w:proofErr w:type="spellEnd"/>
            <w:r w:rsidRPr="005F6F75">
              <w:t xml:space="preserve"> м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5F6F75" w:rsidRDefault="006958D2" w:rsidP="00D146A5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5F6F75" w:rsidRDefault="006958D2" w:rsidP="00D146A5">
            <w:pPr>
              <w:jc w:val="both"/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5F6F75" w:rsidRDefault="006958D2" w:rsidP="00D146A5">
            <w:pPr>
              <w:jc w:val="both"/>
            </w:pPr>
            <w:proofErr w:type="spellStart"/>
            <w:r w:rsidRPr="005F6F75">
              <w:t>Повт</w:t>
            </w:r>
            <w:proofErr w:type="spellEnd"/>
            <w:r w:rsidRPr="005F6F75">
              <w:t xml:space="preserve"> темы</w:t>
            </w:r>
          </w:p>
        </w:tc>
      </w:tr>
      <w:tr w:rsidR="006958D2" w:rsidRPr="002854C9" w:rsidTr="006958D2">
        <w:trPr>
          <w:trHeight w:val="354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2854C9" w:rsidRDefault="006958D2" w:rsidP="00D146A5">
            <w:pPr>
              <w:jc w:val="both"/>
            </w:pPr>
            <w:r w:rsidRPr="002854C9">
              <w:t>35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2854C9" w:rsidRDefault="006958D2" w:rsidP="00D146A5">
            <w:pPr>
              <w:jc w:val="both"/>
            </w:pPr>
            <w:r w:rsidRPr="002854C9">
              <w:t>Взаимоотношения организмов и сред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5F6F75" w:rsidRDefault="006958D2" w:rsidP="00D146A5">
            <w:pPr>
              <w:jc w:val="both"/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5F6F75" w:rsidRDefault="006958D2" w:rsidP="00D146A5">
            <w:pPr>
              <w:jc w:val="both"/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5F6F75" w:rsidRDefault="006958D2" w:rsidP="00D146A5">
            <w:pPr>
              <w:jc w:val="both"/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5F6F75" w:rsidRDefault="006958D2" w:rsidP="00D146A5">
            <w:pPr>
              <w:jc w:val="both"/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5F6F75" w:rsidRDefault="006958D2" w:rsidP="00D146A5">
            <w:pPr>
              <w:jc w:val="both"/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Default="006958D2" w:rsidP="00D146A5">
            <w:pPr>
              <w:jc w:val="both"/>
            </w:pPr>
            <w:r>
              <w:t xml:space="preserve">4 </w:t>
            </w:r>
            <w:proofErr w:type="spellStart"/>
            <w:r>
              <w:t>нед</w:t>
            </w:r>
            <w:proofErr w:type="spellEnd"/>
            <w:r>
              <w:t xml:space="preserve"> </w:t>
            </w:r>
          </w:p>
          <w:p w:rsidR="006958D2" w:rsidRPr="005F6F75" w:rsidRDefault="006958D2" w:rsidP="00D146A5">
            <w:pPr>
              <w:jc w:val="both"/>
            </w:pPr>
            <w:r>
              <w:t>м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5F6F75" w:rsidRDefault="006958D2" w:rsidP="00D146A5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5F6F75" w:rsidRDefault="006958D2" w:rsidP="00D146A5">
            <w:pPr>
              <w:jc w:val="both"/>
            </w:pPr>
            <w:r w:rsidRPr="005F6F75">
              <w:t>Взаимоотношения орган и среды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D2" w:rsidRPr="005F6F75" w:rsidRDefault="006958D2" w:rsidP="00D146A5">
            <w:pPr>
              <w:jc w:val="both"/>
            </w:pPr>
            <w:proofErr w:type="spellStart"/>
            <w:proofErr w:type="gramStart"/>
            <w:r w:rsidRPr="005F6F75">
              <w:t>Стр</w:t>
            </w:r>
            <w:proofErr w:type="spellEnd"/>
            <w:proofErr w:type="gramEnd"/>
            <w:r w:rsidRPr="005F6F75">
              <w:t xml:space="preserve"> 173</w:t>
            </w:r>
          </w:p>
        </w:tc>
      </w:tr>
    </w:tbl>
    <w:p w:rsidR="00981F9F" w:rsidRDefault="00981F9F" w:rsidP="00266A1C">
      <w:pPr>
        <w:pStyle w:val="1"/>
      </w:pPr>
    </w:p>
    <w:p w:rsidR="00981F9F" w:rsidRDefault="00981F9F" w:rsidP="00266A1C">
      <w:pPr>
        <w:pStyle w:val="1"/>
      </w:pPr>
    </w:p>
    <w:p w:rsidR="00E4136F" w:rsidRDefault="00E4136F" w:rsidP="00981F9F">
      <w:pPr>
        <w:pStyle w:val="1"/>
      </w:pPr>
    </w:p>
    <w:sectPr w:rsidR="00E4136F" w:rsidSect="00033463">
      <w:headerReference w:type="even" r:id="rId9"/>
      <w:headerReference w:type="default" r:id="rId10"/>
      <w:footerReference w:type="default" r:id="rId11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224" w:rsidRDefault="00C95224" w:rsidP="006C0F19">
      <w:r>
        <w:separator/>
      </w:r>
    </w:p>
  </w:endnote>
  <w:endnote w:type="continuationSeparator" w:id="0">
    <w:p w:rsidR="00C95224" w:rsidRDefault="00C95224" w:rsidP="006C0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45235"/>
      <w:docPartObj>
        <w:docPartGallery w:val="Page Numbers (Bottom of Page)"/>
        <w:docPartUnique/>
      </w:docPartObj>
    </w:sdtPr>
    <w:sdtEndPr/>
    <w:sdtContent>
      <w:p w:rsidR="006958D2" w:rsidRDefault="006958D2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4DB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958D2" w:rsidRDefault="006958D2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224" w:rsidRDefault="00C95224" w:rsidP="006C0F19">
      <w:r>
        <w:separator/>
      </w:r>
    </w:p>
  </w:footnote>
  <w:footnote w:type="continuationSeparator" w:id="0">
    <w:p w:rsidR="00C95224" w:rsidRDefault="00C95224" w:rsidP="006C0F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8D2" w:rsidRDefault="006958D2" w:rsidP="00384DC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958D2" w:rsidRDefault="006958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8D2" w:rsidRDefault="006958D2" w:rsidP="00384DC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14DB2">
      <w:rPr>
        <w:rStyle w:val="a7"/>
        <w:noProof/>
      </w:rPr>
      <w:t>1</w:t>
    </w:r>
    <w:r>
      <w:rPr>
        <w:rStyle w:val="a7"/>
      </w:rPr>
      <w:fldChar w:fldCharType="end"/>
    </w:r>
  </w:p>
  <w:p w:rsidR="006958D2" w:rsidRDefault="006958D2">
    <w:pPr>
      <w:pStyle w:val="a5"/>
      <w:rPr>
        <w:sz w:val="16"/>
        <w:szCs w:val="16"/>
      </w:rPr>
    </w:pPr>
  </w:p>
  <w:p w:rsidR="006958D2" w:rsidRPr="00C3714A" w:rsidRDefault="006958D2">
    <w:pPr>
      <w:pStyle w:val="a5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none"/>
      <w:suff w:val="nothing"/>
      <w:lvlText w:val="·"/>
      <w:lvlJc w:val="left"/>
      <w:pPr>
        <w:tabs>
          <w:tab w:val="num" w:pos="0"/>
        </w:tabs>
        <w:ind w:left="360" w:hanging="360"/>
      </w:pPr>
      <w:rPr>
        <w:rFonts w:ascii="Symbol" w:hAnsi="Symbol" w:cs="Symbol"/>
        <w:lang w:val="ru-RU"/>
      </w:rPr>
    </w:lvl>
  </w:abstractNum>
  <w:abstractNum w:abstractNumId="1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9C01AA"/>
    <w:multiLevelType w:val="multilevel"/>
    <w:tmpl w:val="25048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0E15ED9"/>
    <w:multiLevelType w:val="multilevel"/>
    <w:tmpl w:val="D584A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B8368C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5">
    <w:nsid w:val="12A5782B"/>
    <w:multiLevelType w:val="multilevel"/>
    <w:tmpl w:val="F4829FD0"/>
    <w:lvl w:ilvl="0">
      <w:start w:val="1"/>
      <w:numFmt w:val="decimal"/>
      <w:lvlText w:val="%1)"/>
      <w:lvlJc w:val="left"/>
      <w:rPr>
        <w:sz w:val="22"/>
        <w:szCs w:val="22"/>
      </w:rPr>
    </w:lvl>
    <w:lvl w:ilvl="1">
      <w:start w:val="1"/>
      <w:numFmt w:val="decimal"/>
      <w:lvlText w:val="%2)"/>
      <w:lvlJc w:val="left"/>
      <w:rPr>
        <w:sz w:val="22"/>
        <w:szCs w:val="22"/>
      </w:rPr>
    </w:lvl>
    <w:lvl w:ilvl="2">
      <w:start w:val="1"/>
      <w:numFmt w:val="decimal"/>
      <w:lvlText w:val="%3)"/>
      <w:lvlJc w:val="left"/>
      <w:rPr>
        <w:sz w:val="22"/>
        <w:szCs w:val="22"/>
      </w:rPr>
    </w:lvl>
    <w:lvl w:ilvl="3">
      <w:start w:val="1"/>
      <w:numFmt w:val="decimal"/>
      <w:lvlText w:val="%4)"/>
      <w:lvlJc w:val="left"/>
      <w:rPr>
        <w:sz w:val="22"/>
        <w:szCs w:val="22"/>
      </w:rPr>
    </w:lvl>
    <w:lvl w:ilvl="4">
      <w:start w:val="1"/>
      <w:numFmt w:val="decimal"/>
      <w:lvlText w:val="%5)"/>
      <w:lvlJc w:val="left"/>
      <w:rPr>
        <w:sz w:val="22"/>
        <w:szCs w:val="22"/>
      </w:rPr>
    </w:lvl>
    <w:lvl w:ilvl="5">
      <w:start w:val="1"/>
      <w:numFmt w:val="decimal"/>
      <w:lvlText w:val="%6)"/>
      <w:lvlJc w:val="left"/>
      <w:rPr>
        <w:sz w:val="22"/>
        <w:szCs w:val="22"/>
      </w:rPr>
    </w:lvl>
    <w:lvl w:ilvl="6">
      <w:start w:val="1"/>
      <w:numFmt w:val="decimal"/>
      <w:lvlText w:val="%6)"/>
      <w:lvlJc w:val="left"/>
      <w:rPr>
        <w:sz w:val="22"/>
        <w:szCs w:val="22"/>
      </w:rPr>
    </w:lvl>
    <w:lvl w:ilvl="7">
      <w:start w:val="1"/>
      <w:numFmt w:val="decimal"/>
      <w:lvlText w:val="%6)"/>
      <w:lvlJc w:val="left"/>
      <w:rPr>
        <w:sz w:val="22"/>
        <w:szCs w:val="22"/>
      </w:rPr>
    </w:lvl>
    <w:lvl w:ilvl="8">
      <w:start w:val="1"/>
      <w:numFmt w:val="decimal"/>
      <w:lvlText w:val="%6)"/>
      <w:lvlJc w:val="left"/>
      <w:rPr>
        <w:sz w:val="22"/>
        <w:szCs w:val="22"/>
      </w:rPr>
    </w:lvl>
  </w:abstractNum>
  <w:abstractNum w:abstractNumId="6">
    <w:nsid w:val="15D53D57"/>
    <w:multiLevelType w:val="hybridMultilevel"/>
    <w:tmpl w:val="D10C6616"/>
    <w:lvl w:ilvl="0" w:tplc="000F4242">
      <w:start w:val="1"/>
      <w:numFmt w:val="decimal"/>
      <w:lvlText w:val="%1)"/>
      <w:lvlJc w:val="left"/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FE44DD"/>
    <w:multiLevelType w:val="multilevel"/>
    <w:tmpl w:val="31E48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8A41F6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9">
    <w:nsid w:val="19C24A59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0">
    <w:nsid w:val="1A2A6BE6"/>
    <w:multiLevelType w:val="hybridMultilevel"/>
    <w:tmpl w:val="1E3C601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712717"/>
    <w:multiLevelType w:val="hybridMultilevel"/>
    <w:tmpl w:val="3D9AB284"/>
    <w:lvl w:ilvl="0" w:tplc="2C84454E">
      <w:start w:val="1"/>
      <w:numFmt w:val="bullet"/>
      <w:lvlText w:val=""/>
      <w:lvlJc w:val="left"/>
      <w:pPr>
        <w:tabs>
          <w:tab w:val="num" w:pos="1275"/>
        </w:tabs>
        <w:ind w:left="12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95"/>
        </w:tabs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15"/>
        </w:tabs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5"/>
        </w:tabs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5"/>
        </w:tabs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5"/>
        </w:tabs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5"/>
        </w:tabs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5"/>
        </w:tabs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5"/>
        </w:tabs>
        <w:ind w:left="7035" w:hanging="360"/>
      </w:pPr>
      <w:rPr>
        <w:rFonts w:ascii="Wingdings" w:hAnsi="Wingdings" w:hint="default"/>
      </w:rPr>
    </w:lvl>
  </w:abstractNum>
  <w:abstractNum w:abstractNumId="12">
    <w:nsid w:val="1F2055F8"/>
    <w:multiLevelType w:val="hybridMultilevel"/>
    <w:tmpl w:val="B860BDBE"/>
    <w:lvl w:ilvl="0" w:tplc="49F6B4CE">
      <w:start w:val="1"/>
      <w:numFmt w:val="decimal"/>
      <w:lvlText w:val="%1."/>
      <w:lvlJc w:val="left"/>
      <w:pPr>
        <w:ind w:left="5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24" w:hanging="360"/>
      </w:pPr>
    </w:lvl>
    <w:lvl w:ilvl="2" w:tplc="0419001B" w:tentative="1">
      <w:start w:val="1"/>
      <w:numFmt w:val="lowerRoman"/>
      <w:lvlText w:val="%3."/>
      <w:lvlJc w:val="right"/>
      <w:pPr>
        <w:ind w:left="7244" w:hanging="180"/>
      </w:pPr>
    </w:lvl>
    <w:lvl w:ilvl="3" w:tplc="0419000F" w:tentative="1">
      <w:start w:val="1"/>
      <w:numFmt w:val="decimal"/>
      <w:lvlText w:val="%4."/>
      <w:lvlJc w:val="left"/>
      <w:pPr>
        <w:ind w:left="7964" w:hanging="360"/>
      </w:pPr>
    </w:lvl>
    <w:lvl w:ilvl="4" w:tplc="04190019" w:tentative="1">
      <w:start w:val="1"/>
      <w:numFmt w:val="lowerLetter"/>
      <w:lvlText w:val="%5."/>
      <w:lvlJc w:val="left"/>
      <w:pPr>
        <w:ind w:left="8684" w:hanging="360"/>
      </w:pPr>
    </w:lvl>
    <w:lvl w:ilvl="5" w:tplc="0419001B" w:tentative="1">
      <w:start w:val="1"/>
      <w:numFmt w:val="lowerRoman"/>
      <w:lvlText w:val="%6."/>
      <w:lvlJc w:val="right"/>
      <w:pPr>
        <w:ind w:left="9404" w:hanging="180"/>
      </w:pPr>
    </w:lvl>
    <w:lvl w:ilvl="6" w:tplc="0419000F" w:tentative="1">
      <w:start w:val="1"/>
      <w:numFmt w:val="decimal"/>
      <w:lvlText w:val="%7."/>
      <w:lvlJc w:val="left"/>
      <w:pPr>
        <w:ind w:left="10124" w:hanging="360"/>
      </w:pPr>
    </w:lvl>
    <w:lvl w:ilvl="7" w:tplc="04190019" w:tentative="1">
      <w:start w:val="1"/>
      <w:numFmt w:val="lowerLetter"/>
      <w:lvlText w:val="%8."/>
      <w:lvlJc w:val="left"/>
      <w:pPr>
        <w:ind w:left="10844" w:hanging="360"/>
      </w:pPr>
    </w:lvl>
    <w:lvl w:ilvl="8" w:tplc="0419001B" w:tentative="1">
      <w:start w:val="1"/>
      <w:numFmt w:val="lowerRoman"/>
      <w:lvlText w:val="%9."/>
      <w:lvlJc w:val="right"/>
      <w:pPr>
        <w:ind w:left="11564" w:hanging="180"/>
      </w:pPr>
    </w:lvl>
  </w:abstractNum>
  <w:abstractNum w:abstractNumId="13">
    <w:nsid w:val="226C3561"/>
    <w:multiLevelType w:val="multilevel"/>
    <w:tmpl w:val="2C5C4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2915169"/>
    <w:multiLevelType w:val="hybridMultilevel"/>
    <w:tmpl w:val="BF440C9C"/>
    <w:lvl w:ilvl="0" w:tplc="000F4241">
      <w:start w:val="1"/>
      <w:numFmt w:val="decimal"/>
      <w:lvlText w:val="%1)"/>
      <w:lvlJc w:val="left"/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DF00462"/>
    <w:multiLevelType w:val="hybridMultilevel"/>
    <w:tmpl w:val="9D86C9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3622A9"/>
    <w:multiLevelType w:val="multilevel"/>
    <w:tmpl w:val="EBBAF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2B4260"/>
    <w:multiLevelType w:val="hybridMultilevel"/>
    <w:tmpl w:val="449EBD32"/>
    <w:lvl w:ilvl="0" w:tplc="2C84454E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6DF4E6D"/>
    <w:multiLevelType w:val="hybridMultilevel"/>
    <w:tmpl w:val="432A18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6FB0207"/>
    <w:multiLevelType w:val="multilevel"/>
    <w:tmpl w:val="0DD03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0CF0781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21">
    <w:nsid w:val="439913BC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22">
    <w:nsid w:val="465560A4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23">
    <w:nsid w:val="47901B1D"/>
    <w:multiLevelType w:val="multilevel"/>
    <w:tmpl w:val="D494C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B041EE1"/>
    <w:multiLevelType w:val="multilevel"/>
    <w:tmpl w:val="EE7495C8"/>
    <w:lvl w:ilvl="0">
      <w:start w:val="1"/>
      <w:numFmt w:val="decimal"/>
      <w:lvlText w:val="%1)"/>
      <w:lvlJc w:val="left"/>
      <w:rPr>
        <w:sz w:val="22"/>
        <w:szCs w:val="22"/>
      </w:rPr>
    </w:lvl>
    <w:lvl w:ilvl="1">
      <w:start w:val="1"/>
      <w:numFmt w:val="decimal"/>
      <w:lvlText w:val="%2)"/>
      <w:lvlJc w:val="left"/>
      <w:rPr>
        <w:sz w:val="22"/>
        <w:szCs w:val="22"/>
      </w:rPr>
    </w:lvl>
    <w:lvl w:ilvl="2">
      <w:start w:val="1"/>
      <w:numFmt w:val="decimal"/>
      <w:lvlText w:val="%3)"/>
      <w:lvlJc w:val="left"/>
      <w:rPr>
        <w:sz w:val="22"/>
        <w:szCs w:val="22"/>
      </w:rPr>
    </w:lvl>
    <w:lvl w:ilvl="3">
      <w:start w:val="1"/>
      <w:numFmt w:val="decimal"/>
      <w:lvlText w:val="%4)"/>
      <w:lvlJc w:val="left"/>
      <w:rPr>
        <w:sz w:val="22"/>
        <w:szCs w:val="22"/>
      </w:rPr>
    </w:lvl>
    <w:lvl w:ilvl="4">
      <w:start w:val="1"/>
      <w:numFmt w:val="decimal"/>
      <w:lvlText w:val="%4)"/>
      <w:lvlJc w:val="left"/>
      <w:rPr>
        <w:sz w:val="22"/>
        <w:szCs w:val="22"/>
      </w:rPr>
    </w:lvl>
    <w:lvl w:ilvl="5">
      <w:start w:val="1"/>
      <w:numFmt w:val="decimal"/>
      <w:lvlText w:val="%4)"/>
      <w:lvlJc w:val="left"/>
      <w:rPr>
        <w:sz w:val="22"/>
        <w:szCs w:val="22"/>
      </w:rPr>
    </w:lvl>
    <w:lvl w:ilvl="6">
      <w:start w:val="1"/>
      <w:numFmt w:val="decimal"/>
      <w:lvlText w:val="%4)"/>
      <w:lvlJc w:val="left"/>
      <w:rPr>
        <w:sz w:val="22"/>
        <w:szCs w:val="22"/>
      </w:rPr>
    </w:lvl>
    <w:lvl w:ilvl="7">
      <w:start w:val="1"/>
      <w:numFmt w:val="decimal"/>
      <w:lvlText w:val="%4)"/>
      <w:lvlJc w:val="left"/>
      <w:rPr>
        <w:sz w:val="22"/>
        <w:szCs w:val="22"/>
      </w:rPr>
    </w:lvl>
    <w:lvl w:ilvl="8">
      <w:start w:val="1"/>
      <w:numFmt w:val="decimal"/>
      <w:lvlText w:val="%4)"/>
      <w:lvlJc w:val="left"/>
      <w:rPr>
        <w:sz w:val="22"/>
        <w:szCs w:val="22"/>
      </w:rPr>
    </w:lvl>
  </w:abstractNum>
  <w:abstractNum w:abstractNumId="25">
    <w:nsid w:val="4B20584D"/>
    <w:multiLevelType w:val="hybridMultilevel"/>
    <w:tmpl w:val="24986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F82A8C"/>
    <w:multiLevelType w:val="multilevel"/>
    <w:tmpl w:val="04160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23E5172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28">
    <w:nsid w:val="53663B07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29">
    <w:nsid w:val="53AC2AD3"/>
    <w:multiLevelType w:val="hybridMultilevel"/>
    <w:tmpl w:val="5220EB30"/>
    <w:lvl w:ilvl="0" w:tplc="2C84454E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55305D0C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31">
    <w:nsid w:val="55A44181"/>
    <w:multiLevelType w:val="multilevel"/>
    <w:tmpl w:val="66A8B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BC8418E"/>
    <w:multiLevelType w:val="hybridMultilevel"/>
    <w:tmpl w:val="68A63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771598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34">
    <w:nsid w:val="5D1C4C7D"/>
    <w:multiLevelType w:val="multilevel"/>
    <w:tmpl w:val="2A28B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D856FB1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36">
    <w:nsid w:val="6E4049E5"/>
    <w:multiLevelType w:val="multilevel"/>
    <w:tmpl w:val="EE7495C8"/>
    <w:lvl w:ilvl="0">
      <w:start w:val="1"/>
      <w:numFmt w:val="decimal"/>
      <w:lvlText w:val="%1)"/>
      <w:lvlJc w:val="left"/>
      <w:rPr>
        <w:sz w:val="22"/>
        <w:szCs w:val="22"/>
      </w:rPr>
    </w:lvl>
    <w:lvl w:ilvl="1">
      <w:start w:val="1"/>
      <w:numFmt w:val="decimal"/>
      <w:lvlText w:val="%2)"/>
      <w:lvlJc w:val="left"/>
      <w:rPr>
        <w:sz w:val="22"/>
        <w:szCs w:val="22"/>
      </w:rPr>
    </w:lvl>
    <w:lvl w:ilvl="2">
      <w:start w:val="1"/>
      <w:numFmt w:val="decimal"/>
      <w:lvlText w:val="%3)"/>
      <w:lvlJc w:val="left"/>
      <w:rPr>
        <w:sz w:val="22"/>
        <w:szCs w:val="22"/>
      </w:rPr>
    </w:lvl>
    <w:lvl w:ilvl="3">
      <w:start w:val="1"/>
      <w:numFmt w:val="decimal"/>
      <w:lvlText w:val="%4)"/>
      <w:lvlJc w:val="left"/>
      <w:rPr>
        <w:sz w:val="22"/>
        <w:szCs w:val="22"/>
      </w:rPr>
    </w:lvl>
    <w:lvl w:ilvl="4">
      <w:start w:val="1"/>
      <w:numFmt w:val="decimal"/>
      <w:lvlText w:val="%4)"/>
      <w:lvlJc w:val="left"/>
      <w:rPr>
        <w:sz w:val="22"/>
        <w:szCs w:val="22"/>
      </w:rPr>
    </w:lvl>
    <w:lvl w:ilvl="5">
      <w:start w:val="1"/>
      <w:numFmt w:val="decimal"/>
      <w:lvlText w:val="%4)"/>
      <w:lvlJc w:val="left"/>
      <w:rPr>
        <w:sz w:val="22"/>
        <w:szCs w:val="22"/>
      </w:rPr>
    </w:lvl>
    <w:lvl w:ilvl="6">
      <w:start w:val="1"/>
      <w:numFmt w:val="decimal"/>
      <w:lvlText w:val="%4)"/>
      <w:lvlJc w:val="left"/>
      <w:rPr>
        <w:sz w:val="22"/>
        <w:szCs w:val="22"/>
      </w:rPr>
    </w:lvl>
    <w:lvl w:ilvl="7">
      <w:start w:val="1"/>
      <w:numFmt w:val="decimal"/>
      <w:lvlText w:val="%4)"/>
      <w:lvlJc w:val="left"/>
      <w:rPr>
        <w:sz w:val="22"/>
        <w:szCs w:val="22"/>
      </w:rPr>
    </w:lvl>
    <w:lvl w:ilvl="8">
      <w:start w:val="1"/>
      <w:numFmt w:val="decimal"/>
      <w:lvlText w:val="%4)"/>
      <w:lvlJc w:val="left"/>
      <w:rPr>
        <w:sz w:val="22"/>
        <w:szCs w:val="22"/>
      </w:rPr>
    </w:lvl>
  </w:abstractNum>
  <w:abstractNum w:abstractNumId="37">
    <w:nsid w:val="6FBB20BD"/>
    <w:multiLevelType w:val="hybridMultilevel"/>
    <w:tmpl w:val="2D600650"/>
    <w:lvl w:ilvl="0" w:tplc="5A42264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>
    <w:nsid w:val="70442630"/>
    <w:multiLevelType w:val="hybridMultilevel"/>
    <w:tmpl w:val="596CE4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9A22D5"/>
    <w:multiLevelType w:val="multilevel"/>
    <w:tmpl w:val="21C26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6624DD2"/>
    <w:multiLevelType w:val="hybridMultilevel"/>
    <w:tmpl w:val="99EC84E6"/>
    <w:lvl w:ilvl="0" w:tplc="D90ACFEE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8C31A0E"/>
    <w:multiLevelType w:val="hybridMultilevel"/>
    <w:tmpl w:val="2A788AD0"/>
    <w:lvl w:ilvl="0" w:tplc="2C84454E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20"/>
  </w:num>
  <w:num w:numId="4">
    <w:abstractNumId w:val="22"/>
  </w:num>
  <w:num w:numId="5">
    <w:abstractNumId w:val="8"/>
  </w:num>
  <w:num w:numId="6">
    <w:abstractNumId w:val="35"/>
  </w:num>
  <w:num w:numId="7">
    <w:abstractNumId w:val="21"/>
  </w:num>
  <w:num w:numId="8">
    <w:abstractNumId w:val="4"/>
  </w:num>
  <w:num w:numId="9">
    <w:abstractNumId w:val="27"/>
  </w:num>
  <w:num w:numId="10">
    <w:abstractNumId w:val="28"/>
  </w:num>
  <w:num w:numId="11">
    <w:abstractNumId w:val="30"/>
  </w:num>
  <w:num w:numId="12">
    <w:abstractNumId w:val="33"/>
  </w:num>
  <w:num w:numId="13">
    <w:abstractNumId w:val="37"/>
  </w:num>
  <w:num w:numId="14">
    <w:abstractNumId w:val="1"/>
  </w:num>
  <w:num w:numId="15">
    <w:abstractNumId w:val="34"/>
  </w:num>
  <w:num w:numId="16">
    <w:abstractNumId w:val="7"/>
  </w:num>
  <w:num w:numId="17">
    <w:abstractNumId w:val="17"/>
  </w:num>
  <w:num w:numId="18">
    <w:abstractNumId w:val="29"/>
  </w:num>
  <w:num w:numId="19">
    <w:abstractNumId w:val="41"/>
  </w:num>
  <w:num w:numId="20">
    <w:abstractNumId w:val="11"/>
  </w:num>
  <w:num w:numId="21">
    <w:abstractNumId w:val="10"/>
  </w:num>
  <w:num w:numId="22">
    <w:abstractNumId w:val="13"/>
  </w:num>
  <w:num w:numId="23">
    <w:abstractNumId w:val="3"/>
  </w:num>
  <w:num w:numId="24">
    <w:abstractNumId w:val="31"/>
  </w:num>
  <w:num w:numId="25">
    <w:abstractNumId w:val="26"/>
  </w:num>
  <w:num w:numId="26">
    <w:abstractNumId w:val="2"/>
  </w:num>
  <w:num w:numId="27">
    <w:abstractNumId w:val="39"/>
  </w:num>
  <w:num w:numId="28">
    <w:abstractNumId w:val="19"/>
  </w:num>
  <w:num w:numId="29">
    <w:abstractNumId w:val="25"/>
  </w:num>
  <w:num w:numId="30">
    <w:abstractNumId w:val="0"/>
  </w:num>
  <w:num w:numId="31">
    <w:abstractNumId w:val="12"/>
  </w:num>
  <w:num w:numId="32">
    <w:abstractNumId w:val="40"/>
  </w:num>
  <w:num w:numId="33">
    <w:abstractNumId w:val="23"/>
  </w:num>
  <w:num w:numId="34">
    <w:abstractNumId w:val="15"/>
  </w:num>
  <w:num w:numId="35">
    <w:abstractNumId w:val="14"/>
  </w:num>
  <w:num w:numId="36">
    <w:abstractNumId w:val="5"/>
  </w:num>
  <w:num w:numId="37">
    <w:abstractNumId w:val="38"/>
  </w:num>
  <w:num w:numId="38">
    <w:abstractNumId w:val="36"/>
  </w:num>
  <w:num w:numId="39">
    <w:abstractNumId w:val="6"/>
  </w:num>
  <w:num w:numId="40">
    <w:abstractNumId w:val="24"/>
  </w:num>
  <w:num w:numId="41">
    <w:abstractNumId w:val="16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348F"/>
    <w:rsid w:val="00033463"/>
    <w:rsid w:val="00044B75"/>
    <w:rsid w:val="00060E85"/>
    <w:rsid w:val="000671FD"/>
    <w:rsid w:val="00077DE7"/>
    <w:rsid w:val="0008081D"/>
    <w:rsid w:val="0008334E"/>
    <w:rsid w:val="0008693B"/>
    <w:rsid w:val="00092C88"/>
    <w:rsid w:val="00094967"/>
    <w:rsid w:val="000C7D53"/>
    <w:rsid w:val="000D387D"/>
    <w:rsid w:val="000F6F28"/>
    <w:rsid w:val="00103B2A"/>
    <w:rsid w:val="00111911"/>
    <w:rsid w:val="00111DB9"/>
    <w:rsid w:val="00112F7E"/>
    <w:rsid w:val="00127B1B"/>
    <w:rsid w:val="001305AF"/>
    <w:rsid w:val="00135FB7"/>
    <w:rsid w:val="0014023F"/>
    <w:rsid w:val="001435DA"/>
    <w:rsid w:val="001440EC"/>
    <w:rsid w:val="00146B16"/>
    <w:rsid w:val="00150360"/>
    <w:rsid w:val="00156630"/>
    <w:rsid w:val="001661A9"/>
    <w:rsid w:val="001844B5"/>
    <w:rsid w:val="00190F28"/>
    <w:rsid w:val="001972A8"/>
    <w:rsid w:val="001A248D"/>
    <w:rsid w:val="001B60CF"/>
    <w:rsid w:val="001B6D5B"/>
    <w:rsid w:val="001C3D5A"/>
    <w:rsid w:val="001C4CAE"/>
    <w:rsid w:val="001C57F0"/>
    <w:rsid w:val="001D5754"/>
    <w:rsid w:val="001D7595"/>
    <w:rsid w:val="001E05D0"/>
    <w:rsid w:val="002102B2"/>
    <w:rsid w:val="002109F8"/>
    <w:rsid w:val="00210DD9"/>
    <w:rsid w:val="002159DD"/>
    <w:rsid w:val="00216CEF"/>
    <w:rsid w:val="002227D4"/>
    <w:rsid w:val="00225738"/>
    <w:rsid w:val="00233665"/>
    <w:rsid w:val="0024799E"/>
    <w:rsid w:val="002543FE"/>
    <w:rsid w:val="00260A47"/>
    <w:rsid w:val="00266A1C"/>
    <w:rsid w:val="00284D4A"/>
    <w:rsid w:val="00297247"/>
    <w:rsid w:val="002A78DF"/>
    <w:rsid w:val="002B2848"/>
    <w:rsid w:val="002C0B0D"/>
    <w:rsid w:val="002C3419"/>
    <w:rsid w:val="002C7869"/>
    <w:rsid w:val="002D6BB0"/>
    <w:rsid w:val="002E7CFD"/>
    <w:rsid w:val="002F081C"/>
    <w:rsid w:val="00305D02"/>
    <w:rsid w:val="00321064"/>
    <w:rsid w:val="00325055"/>
    <w:rsid w:val="00330B0C"/>
    <w:rsid w:val="00342FB8"/>
    <w:rsid w:val="00356AB3"/>
    <w:rsid w:val="00360D4B"/>
    <w:rsid w:val="00361A1B"/>
    <w:rsid w:val="00364E59"/>
    <w:rsid w:val="00365B98"/>
    <w:rsid w:val="00373CE6"/>
    <w:rsid w:val="00384DC4"/>
    <w:rsid w:val="00397143"/>
    <w:rsid w:val="003B4675"/>
    <w:rsid w:val="003C0450"/>
    <w:rsid w:val="003D0F90"/>
    <w:rsid w:val="003D1DD4"/>
    <w:rsid w:val="00410FD4"/>
    <w:rsid w:val="00417B05"/>
    <w:rsid w:val="0042345A"/>
    <w:rsid w:val="00444D11"/>
    <w:rsid w:val="004549B3"/>
    <w:rsid w:val="0046290D"/>
    <w:rsid w:val="00473A7B"/>
    <w:rsid w:val="0048279F"/>
    <w:rsid w:val="004A057C"/>
    <w:rsid w:val="004A3639"/>
    <w:rsid w:val="004A61B7"/>
    <w:rsid w:val="004B7DB0"/>
    <w:rsid w:val="004C56B1"/>
    <w:rsid w:val="004E42FD"/>
    <w:rsid w:val="004E73EB"/>
    <w:rsid w:val="004F057E"/>
    <w:rsid w:val="004F39A6"/>
    <w:rsid w:val="0050405E"/>
    <w:rsid w:val="00515B57"/>
    <w:rsid w:val="00515BD8"/>
    <w:rsid w:val="0051751D"/>
    <w:rsid w:val="00521C9E"/>
    <w:rsid w:val="005351D4"/>
    <w:rsid w:val="00540364"/>
    <w:rsid w:val="00550A65"/>
    <w:rsid w:val="00551EB4"/>
    <w:rsid w:val="00553CF5"/>
    <w:rsid w:val="00556880"/>
    <w:rsid w:val="005876A7"/>
    <w:rsid w:val="0059409D"/>
    <w:rsid w:val="005A7052"/>
    <w:rsid w:val="005B0FC6"/>
    <w:rsid w:val="005B5BA8"/>
    <w:rsid w:val="005C46E4"/>
    <w:rsid w:val="005D115A"/>
    <w:rsid w:val="005E27E2"/>
    <w:rsid w:val="005E38E8"/>
    <w:rsid w:val="005E6E5B"/>
    <w:rsid w:val="00605F3D"/>
    <w:rsid w:val="00612C68"/>
    <w:rsid w:val="006178AC"/>
    <w:rsid w:val="00620E43"/>
    <w:rsid w:val="00651651"/>
    <w:rsid w:val="006704C6"/>
    <w:rsid w:val="0068355E"/>
    <w:rsid w:val="00683AD8"/>
    <w:rsid w:val="006954C7"/>
    <w:rsid w:val="006958D2"/>
    <w:rsid w:val="006A36A7"/>
    <w:rsid w:val="006B270A"/>
    <w:rsid w:val="006B2AE3"/>
    <w:rsid w:val="006B7481"/>
    <w:rsid w:val="006C0F19"/>
    <w:rsid w:val="006D01E7"/>
    <w:rsid w:val="006D15EB"/>
    <w:rsid w:val="006D4E27"/>
    <w:rsid w:val="006E0BFC"/>
    <w:rsid w:val="006E29AE"/>
    <w:rsid w:val="0071025C"/>
    <w:rsid w:val="007159A1"/>
    <w:rsid w:val="00726F08"/>
    <w:rsid w:val="00737337"/>
    <w:rsid w:val="007421CB"/>
    <w:rsid w:val="00745928"/>
    <w:rsid w:val="00746A83"/>
    <w:rsid w:val="007706F5"/>
    <w:rsid w:val="00773491"/>
    <w:rsid w:val="007A0A9B"/>
    <w:rsid w:val="007B7766"/>
    <w:rsid w:val="007C0ACA"/>
    <w:rsid w:val="007C31B7"/>
    <w:rsid w:val="007C407D"/>
    <w:rsid w:val="007C472F"/>
    <w:rsid w:val="007D0A5B"/>
    <w:rsid w:val="007E449D"/>
    <w:rsid w:val="00806C9E"/>
    <w:rsid w:val="00810FD5"/>
    <w:rsid w:val="00813720"/>
    <w:rsid w:val="00816B28"/>
    <w:rsid w:val="00817F71"/>
    <w:rsid w:val="00832B6C"/>
    <w:rsid w:val="00834B42"/>
    <w:rsid w:val="00834B6C"/>
    <w:rsid w:val="008401F4"/>
    <w:rsid w:val="00847699"/>
    <w:rsid w:val="00854E26"/>
    <w:rsid w:val="00863003"/>
    <w:rsid w:val="008657B2"/>
    <w:rsid w:val="00872CF5"/>
    <w:rsid w:val="00893859"/>
    <w:rsid w:val="008A6404"/>
    <w:rsid w:val="008A6617"/>
    <w:rsid w:val="008A6F6B"/>
    <w:rsid w:val="008A7113"/>
    <w:rsid w:val="008C132F"/>
    <w:rsid w:val="008C3631"/>
    <w:rsid w:val="008C4F69"/>
    <w:rsid w:val="008C526A"/>
    <w:rsid w:val="008D28DF"/>
    <w:rsid w:val="008D55A3"/>
    <w:rsid w:val="008D7EAC"/>
    <w:rsid w:val="008F388A"/>
    <w:rsid w:val="008F3A19"/>
    <w:rsid w:val="009146E6"/>
    <w:rsid w:val="00914DB2"/>
    <w:rsid w:val="00932DBE"/>
    <w:rsid w:val="00946271"/>
    <w:rsid w:val="009663B5"/>
    <w:rsid w:val="00971CA7"/>
    <w:rsid w:val="009722F0"/>
    <w:rsid w:val="00981F9F"/>
    <w:rsid w:val="009A2D66"/>
    <w:rsid w:val="009A3858"/>
    <w:rsid w:val="009A5908"/>
    <w:rsid w:val="009A7324"/>
    <w:rsid w:val="009B3683"/>
    <w:rsid w:val="009C0F4C"/>
    <w:rsid w:val="009C15F0"/>
    <w:rsid w:val="009C3CB7"/>
    <w:rsid w:val="009D1B39"/>
    <w:rsid w:val="009E1B25"/>
    <w:rsid w:val="009E78B4"/>
    <w:rsid w:val="009F22B8"/>
    <w:rsid w:val="00A011C7"/>
    <w:rsid w:val="00A05ED9"/>
    <w:rsid w:val="00A07BA8"/>
    <w:rsid w:val="00A101B7"/>
    <w:rsid w:val="00A4250A"/>
    <w:rsid w:val="00A4672C"/>
    <w:rsid w:val="00A51EB0"/>
    <w:rsid w:val="00A52879"/>
    <w:rsid w:val="00A57AED"/>
    <w:rsid w:val="00A61067"/>
    <w:rsid w:val="00A72B34"/>
    <w:rsid w:val="00A77EAA"/>
    <w:rsid w:val="00A8363D"/>
    <w:rsid w:val="00A913C2"/>
    <w:rsid w:val="00AA0830"/>
    <w:rsid w:val="00AA6713"/>
    <w:rsid w:val="00AB1A43"/>
    <w:rsid w:val="00AC3169"/>
    <w:rsid w:val="00AD26EC"/>
    <w:rsid w:val="00AE3E50"/>
    <w:rsid w:val="00AE6F64"/>
    <w:rsid w:val="00AF15F2"/>
    <w:rsid w:val="00B05298"/>
    <w:rsid w:val="00B21BA3"/>
    <w:rsid w:val="00B36A75"/>
    <w:rsid w:val="00B415CB"/>
    <w:rsid w:val="00B4361A"/>
    <w:rsid w:val="00B50376"/>
    <w:rsid w:val="00B52E11"/>
    <w:rsid w:val="00B55C0B"/>
    <w:rsid w:val="00B6796C"/>
    <w:rsid w:val="00B74938"/>
    <w:rsid w:val="00B77017"/>
    <w:rsid w:val="00B84899"/>
    <w:rsid w:val="00B935F0"/>
    <w:rsid w:val="00B96899"/>
    <w:rsid w:val="00B97F69"/>
    <w:rsid w:val="00BB4630"/>
    <w:rsid w:val="00BC3333"/>
    <w:rsid w:val="00BC3A42"/>
    <w:rsid w:val="00BD5D6D"/>
    <w:rsid w:val="00BE1B1C"/>
    <w:rsid w:val="00C00082"/>
    <w:rsid w:val="00C02FEF"/>
    <w:rsid w:val="00C03FE4"/>
    <w:rsid w:val="00C20FF1"/>
    <w:rsid w:val="00C233E5"/>
    <w:rsid w:val="00C31316"/>
    <w:rsid w:val="00C34B2B"/>
    <w:rsid w:val="00C352AE"/>
    <w:rsid w:val="00C40D2C"/>
    <w:rsid w:val="00C473DC"/>
    <w:rsid w:val="00C77EC5"/>
    <w:rsid w:val="00C83740"/>
    <w:rsid w:val="00C95224"/>
    <w:rsid w:val="00CA2DF1"/>
    <w:rsid w:val="00CA348F"/>
    <w:rsid w:val="00CB7577"/>
    <w:rsid w:val="00CC63A4"/>
    <w:rsid w:val="00CD23B0"/>
    <w:rsid w:val="00CE7A18"/>
    <w:rsid w:val="00CF0A85"/>
    <w:rsid w:val="00CF7EB9"/>
    <w:rsid w:val="00D02F34"/>
    <w:rsid w:val="00D03C81"/>
    <w:rsid w:val="00D146A5"/>
    <w:rsid w:val="00D17B9E"/>
    <w:rsid w:val="00D24566"/>
    <w:rsid w:val="00D338CF"/>
    <w:rsid w:val="00D36A6A"/>
    <w:rsid w:val="00D414E2"/>
    <w:rsid w:val="00D568A5"/>
    <w:rsid w:val="00D61528"/>
    <w:rsid w:val="00D72CCC"/>
    <w:rsid w:val="00D77BB6"/>
    <w:rsid w:val="00D808DF"/>
    <w:rsid w:val="00D85840"/>
    <w:rsid w:val="00DB2253"/>
    <w:rsid w:val="00DB3FC9"/>
    <w:rsid w:val="00DB79AC"/>
    <w:rsid w:val="00DD5ED8"/>
    <w:rsid w:val="00DE6487"/>
    <w:rsid w:val="00DF47D6"/>
    <w:rsid w:val="00DF6779"/>
    <w:rsid w:val="00E00002"/>
    <w:rsid w:val="00E12077"/>
    <w:rsid w:val="00E125CC"/>
    <w:rsid w:val="00E223B5"/>
    <w:rsid w:val="00E23543"/>
    <w:rsid w:val="00E24462"/>
    <w:rsid w:val="00E24A2A"/>
    <w:rsid w:val="00E3474D"/>
    <w:rsid w:val="00E4136F"/>
    <w:rsid w:val="00E435C2"/>
    <w:rsid w:val="00E44735"/>
    <w:rsid w:val="00E52AF6"/>
    <w:rsid w:val="00E5397A"/>
    <w:rsid w:val="00E65F4B"/>
    <w:rsid w:val="00E816E6"/>
    <w:rsid w:val="00E8290F"/>
    <w:rsid w:val="00E86A12"/>
    <w:rsid w:val="00E92714"/>
    <w:rsid w:val="00E9788E"/>
    <w:rsid w:val="00EA2BE9"/>
    <w:rsid w:val="00EA3801"/>
    <w:rsid w:val="00EA5885"/>
    <w:rsid w:val="00EC287F"/>
    <w:rsid w:val="00EC5246"/>
    <w:rsid w:val="00ED1459"/>
    <w:rsid w:val="00F16011"/>
    <w:rsid w:val="00F24A63"/>
    <w:rsid w:val="00F25AB7"/>
    <w:rsid w:val="00F32AF6"/>
    <w:rsid w:val="00F45F32"/>
    <w:rsid w:val="00F46075"/>
    <w:rsid w:val="00F464B9"/>
    <w:rsid w:val="00F5125E"/>
    <w:rsid w:val="00F5488C"/>
    <w:rsid w:val="00F63960"/>
    <w:rsid w:val="00F708F0"/>
    <w:rsid w:val="00F740AC"/>
    <w:rsid w:val="00F762E2"/>
    <w:rsid w:val="00F84974"/>
    <w:rsid w:val="00F86711"/>
    <w:rsid w:val="00F90015"/>
    <w:rsid w:val="00F926B2"/>
    <w:rsid w:val="00F950A6"/>
    <w:rsid w:val="00FA0F95"/>
    <w:rsid w:val="00FA7EC1"/>
    <w:rsid w:val="00FC44FF"/>
    <w:rsid w:val="00FD1170"/>
    <w:rsid w:val="00FD2E9B"/>
    <w:rsid w:val="00FD3170"/>
    <w:rsid w:val="00FD4D51"/>
    <w:rsid w:val="00FE6756"/>
    <w:rsid w:val="00FF0BAB"/>
    <w:rsid w:val="00FF28D6"/>
    <w:rsid w:val="00FF6E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A348F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AE3E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34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 Indent"/>
    <w:basedOn w:val="a"/>
    <w:link w:val="a4"/>
    <w:rsid w:val="00CA348F"/>
    <w:pPr>
      <w:ind w:firstLine="540"/>
    </w:pPr>
  </w:style>
  <w:style w:type="character" w:customStyle="1" w:styleId="a4">
    <w:name w:val="Основной текст с отступом Знак"/>
    <w:basedOn w:val="a0"/>
    <w:link w:val="a3"/>
    <w:rsid w:val="00CA34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CA348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A34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A348F"/>
  </w:style>
  <w:style w:type="paragraph" w:styleId="a8">
    <w:name w:val="List Paragraph"/>
    <w:basedOn w:val="a"/>
    <w:uiPriority w:val="34"/>
    <w:qFormat/>
    <w:rsid w:val="00BB4630"/>
    <w:pPr>
      <w:ind w:left="720"/>
      <w:contextualSpacing/>
    </w:pPr>
  </w:style>
  <w:style w:type="paragraph" w:styleId="a9">
    <w:name w:val="Normal (Web)"/>
    <w:basedOn w:val="a"/>
    <w:uiPriority w:val="99"/>
    <w:rsid w:val="009E78B4"/>
    <w:pPr>
      <w:spacing w:before="100" w:beforeAutospacing="1" w:after="100" w:afterAutospacing="1"/>
    </w:pPr>
  </w:style>
  <w:style w:type="table" w:styleId="aa">
    <w:name w:val="Table Grid"/>
    <w:basedOn w:val="a1"/>
    <w:uiPriority w:val="59"/>
    <w:rsid w:val="00364E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FD317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D317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3">
    <w:name w:val="Style3"/>
    <w:basedOn w:val="a"/>
    <w:rsid w:val="00CF7EB9"/>
    <w:pPr>
      <w:widowControl w:val="0"/>
      <w:autoSpaceDE w:val="0"/>
      <w:autoSpaceDN w:val="0"/>
      <w:adjustRightInd w:val="0"/>
    </w:pPr>
  </w:style>
  <w:style w:type="paragraph" w:styleId="11">
    <w:name w:val="toc 1"/>
    <w:basedOn w:val="a"/>
    <w:next w:val="a"/>
    <w:autoRedefine/>
    <w:uiPriority w:val="39"/>
    <w:unhideWhenUsed/>
    <w:qFormat/>
    <w:rsid w:val="00CF7EB9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character" w:styleId="ad">
    <w:name w:val="Hyperlink"/>
    <w:basedOn w:val="a0"/>
    <w:uiPriority w:val="99"/>
    <w:unhideWhenUsed/>
    <w:rsid w:val="00CF7EB9"/>
    <w:rPr>
      <w:color w:val="0000FF"/>
      <w:u w:val="single"/>
    </w:rPr>
  </w:style>
  <w:style w:type="paragraph" w:customStyle="1" w:styleId="c5">
    <w:name w:val="c5"/>
    <w:basedOn w:val="a"/>
    <w:rsid w:val="00863003"/>
    <w:pPr>
      <w:spacing w:before="100" w:beforeAutospacing="1" w:after="100" w:afterAutospacing="1"/>
    </w:pPr>
  </w:style>
  <w:style w:type="character" w:customStyle="1" w:styleId="c8">
    <w:name w:val="c8"/>
    <w:basedOn w:val="a0"/>
    <w:rsid w:val="00863003"/>
  </w:style>
  <w:style w:type="paragraph" w:customStyle="1" w:styleId="c1">
    <w:name w:val="c1"/>
    <w:basedOn w:val="a"/>
    <w:rsid w:val="00863003"/>
    <w:pPr>
      <w:spacing w:before="100" w:beforeAutospacing="1" w:after="100" w:afterAutospacing="1"/>
    </w:pPr>
  </w:style>
  <w:style w:type="character" w:customStyle="1" w:styleId="c0">
    <w:name w:val="c0"/>
    <w:basedOn w:val="a0"/>
    <w:rsid w:val="00863003"/>
  </w:style>
  <w:style w:type="character" w:customStyle="1" w:styleId="c2">
    <w:name w:val="c2"/>
    <w:basedOn w:val="a0"/>
    <w:rsid w:val="00863003"/>
  </w:style>
  <w:style w:type="character" w:styleId="ae">
    <w:name w:val="Strong"/>
    <w:basedOn w:val="a0"/>
    <w:uiPriority w:val="22"/>
    <w:qFormat/>
    <w:rsid w:val="00E65F4B"/>
    <w:rPr>
      <w:b/>
      <w:bCs/>
    </w:rPr>
  </w:style>
  <w:style w:type="character" w:customStyle="1" w:styleId="apple-converted-space">
    <w:name w:val="apple-converted-space"/>
    <w:basedOn w:val="a0"/>
    <w:rsid w:val="00E65F4B"/>
  </w:style>
  <w:style w:type="character" w:styleId="af">
    <w:name w:val="Emphasis"/>
    <w:basedOn w:val="a0"/>
    <w:uiPriority w:val="20"/>
    <w:qFormat/>
    <w:rsid w:val="00E65F4B"/>
    <w:rPr>
      <w:i/>
      <w:iCs/>
    </w:rPr>
  </w:style>
  <w:style w:type="paragraph" w:styleId="af0">
    <w:name w:val="TOC Heading"/>
    <w:basedOn w:val="1"/>
    <w:next w:val="a"/>
    <w:uiPriority w:val="39"/>
    <w:unhideWhenUsed/>
    <w:qFormat/>
    <w:rsid w:val="001661A9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customStyle="1" w:styleId="Style11">
    <w:name w:val="Style11"/>
    <w:basedOn w:val="a"/>
    <w:uiPriority w:val="99"/>
    <w:rsid w:val="00D36A6A"/>
    <w:pPr>
      <w:widowControl w:val="0"/>
      <w:autoSpaceDE w:val="0"/>
      <w:autoSpaceDN w:val="0"/>
      <w:adjustRightInd w:val="0"/>
      <w:spacing w:line="216" w:lineRule="exact"/>
      <w:ind w:hanging="221"/>
    </w:pPr>
    <w:rPr>
      <w:rFonts w:ascii="Century Schoolbook" w:hAnsi="Century Schoolbook"/>
    </w:rPr>
  </w:style>
  <w:style w:type="paragraph" w:customStyle="1" w:styleId="Style26">
    <w:name w:val="Style26"/>
    <w:basedOn w:val="a"/>
    <w:uiPriority w:val="99"/>
    <w:rsid w:val="00D36A6A"/>
    <w:pPr>
      <w:widowControl w:val="0"/>
      <w:autoSpaceDE w:val="0"/>
      <w:autoSpaceDN w:val="0"/>
      <w:adjustRightInd w:val="0"/>
      <w:spacing w:line="226" w:lineRule="exact"/>
      <w:ind w:hanging="77"/>
      <w:jc w:val="both"/>
    </w:pPr>
    <w:rPr>
      <w:rFonts w:ascii="Century Schoolbook" w:hAnsi="Century Schoolbook"/>
    </w:rPr>
  </w:style>
  <w:style w:type="paragraph" w:styleId="af1">
    <w:name w:val="No Spacing"/>
    <w:link w:val="af2"/>
    <w:uiPriority w:val="1"/>
    <w:qFormat/>
    <w:rsid w:val="00D36A6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2">
    <w:name w:val="Без интервала Знак"/>
    <w:link w:val="af1"/>
    <w:uiPriority w:val="1"/>
    <w:rsid w:val="00D36A6A"/>
    <w:rPr>
      <w:rFonts w:ascii="Calibri" w:eastAsia="Times New Roman" w:hAnsi="Calibri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521C9E"/>
    <w:pPr>
      <w:spacing w:after="100"/>
      <w:ind w:left="480"/>
    </w:pPr>
  </w:style>
  <w:style w:type="paragraph" w:styleId="af3">
    <w:name w:val="footer"/>
    <w:basedOn w:val="a"/>
    <w:link w:val="af4"/>
    <w:uiPriority w:val="99"/>
    <w:unhideWhenUsed/>
    <w:rsid w:val="00033463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0334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E3E5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A5885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8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5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276C2-7DE8-46CE-8BE9-FCF85042F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2</TotalTime>
  <Pages>1</Pages>
  <Words>1578</Words>
  <Characters>899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иология</cp:lastModifiedBy>
  <cp:revision>11</cp:revision>
  <cp:lastPrinted>2015-12-17T07:24:00Z</cp:lastPrinted>
  <dcterms:created xsi:type="dcterms:W3CDTF">2013-10-07T02:57:00Z</dcterms:created>
  <dcterms:modified xsi:type="dcterms:W3CDTF">2020-04-16T13:16:00Z</dcterms:modified>
</cp:coreProperties>
</file>